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C60" w:rsidRPr="001265D7" w:rsidRDefault="00504004" w:rsidP="000F2FEA">
      <w:pPr>
        <w:adjustRightInd w:val="0"/>
        <w:snapToGrid w:val="0"/>
        <w:jc w:val="center"/>
        <w:rPr>
          <w:rFonts w:ascii="微軟正黑體" w:eastAsia="微軟正黑體" w:hAnsi="微軟正黑體"/>
          <w:b/>
          <w:bCs/>
          <w:color w:val="0000FF"/>
          <w:sz w:val="36"/>
          <w:szCs w:val="36"/>
          <w:lang w:bidi="hi-IN"/>
        </w:rPr>
      </w:pPr>
      <w:r w:rsidRPr="001265D7">
        <w:rPr>
          <w:rFonts w:ascii="微軟正黑體" w:eastAsia="微軟正黑體" w:hAnsi="微軟正黑體" w:hint="eastAsia"/>
          <w:b/>
          <w:bCs/>
          <w:color w:val="0000FF"/>
          <w:sz w:val="36"/>
          <w:szCs w:val="36"/>
          <w:lang w:bidi="hi-IN"/>
        </w:rPr>
        <w:t>第18屆研發管理專業人才培訓班</w:t>
      </w:r>
    </w:p>
    <w:p w:rsidR="00A230A9" w:rsidRDefault="00A230A9" w:rsidP="000F2FEA">
      <w:pPr>
        <w:kinsoku w:val="0"/>
        <w:overflowPunct w:val="0"/>
        <w:autoSpaceDE w:val="0"/>
        <w:autoSpaceDN w:val="0"/>
        <w:adjustRightInd w:val="0"/>
        <w:snapToGrid w:val="0"/>
        <w:jc w:val="center"/>
        <w:rPr>
          <w:rFonts w:ascii="微軟正黑體" w:eastAsia="微軟正黑體" w:hAnsi="微軟正黑體"/>
          <w:b/>
          <w:sz w:val="48"/>
          <w:szCs w:val="48"/>
        </w:rPr>
      </w:pPr>
      <w:r w:rsidRPr="001265D7">
        <w:rPr>
          <w:rFonts w:ascii="微軟正黑體" w:eastAsia="微軟正黑體" w:hAnsi="微軟正黑體"/>
          <w:b/>
          <w:sz w:val="48"/>
          <w:szCs w:val="48"/>
        </w:rPr>
        <w:t>跨界創新管理人才培訓課程 報名表</w:t>
      </w:r>
    </w:p>
    <w:p w:rsidR="000F2FEA" w:rsidRDefault="00543DC7" w:rsidP="001265D7">
      <w:pPr>
        <w:kinsoku w:val="0"/>
        <w:overflowPunct w:val="0"/>
        <w:autoSpaceDE w:val="0"/>
        <w:autoSpaceDN w:val="0"/>
        <w:adjustRightInd w:val="0"/>
        <w:snapToGrid w:val="0"/>
        <w:jc w:val="center"/>
        <w:rPr>
          <w:rFonts w:ascii="微軟正黑體" w:eastAsia="微軟正黑體" w:hAnsi="微軟正黑體"/>
          <w:b/>
          <w:sz w:val="48"/>
          <w:szCs w:val="48"/>
        </w:rPr>
      </w:pPr>
      <w:r>
        <w:rPr>
          <w:rFonts w:ascii="微軟正黑體" w:eastAsia="微軟正黑體" w:hAnsi="微軟正黑體"/>
          <w:b/>
          <w:noProof/>
          <w:sz w:val="48"/>
          <w:szCs w:val="48"/>
        </w:rPr>
        <w:drawing>
          <wp:inline distT="0" distB="0" distL="0" distR="0">
            <wp:extent cx="6479540" cy="171831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簡章封面_QR code_107042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71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tbl>
      <w:tblPr>
        <w:tblW w:w="0" w:type="auto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5"/>
        <w:gridCol w:w="1674"/>
        <w:gridCol w:w="1302"/>
        <w:gridCol w:w="142"/>
        <w:gridCol w:w="1601"/>
        <w:gridCol w:w="984"/>
        <w:gridCol w:w="392"/>
        <w:gridCol w:w="3144"/>
      </w:tblGrid>
      <w:tr w:rsidR="00266325" w:rsidRPr="00226D87" w:rsidTr="001C57E9">
        <w:trPr>
          <w:cantSplit/>
          <w:trHeight w:val="60"/>
        </w:trPr>
        <w:tc>
          <w:tcPr>
            <w:tcW w:w="10374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66325" w:rsidRPr="00E53CDC" w:rsidRDefault="00266325" w:rsidP="001C57E9">
            <w:pPr>
              <w:widowControl/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53CDC">
              <w:rPr>
                <w:rFonts w:ascii="微軟正黑體" w:eastAsia="微軟正黑體" w:hAnsi="微軟正黑體" w:hint="eastAsia"/>
                <w:sz w:val="20"/>
                <w:szCs w:val="20"/>
              </w:rPr>
              <w:t>傳真或E-mail報名</w:t>
            </w:r>
            <w:r w:rsidR="000746ED">
              <w:rPr>
                <w:rFonts w:ascii="微軟正黑體" w:eastAsia="微軟正黑體" w:hAnsi="微軟正黑體" w:hint="eastAsia"/>
                <w:sz w:val="20"/>
                <w:szCs w:val="20"/>
              </w:rPr>
              <w:t>，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請填下</w:t>
            </w:r>
            <w:r w:rsidR="00AF2250">
              <w:rPr>
                <w:rFonts w:ascii="微軟正黑體" w:eastAsia="微軟正黑體" w:hAnsi="微軟正黑體" w:hint="eastAsia"/>
                <w:sz w:val="20"/>
                <w:szCs w:val="20"/>
              </w:rPr>
              <w:t>表。</w:t>
            </w:r>
          </w:p>
        </w:tc>
      </w:tr>
      <w:tr w:rsidR="000746ED" w:rsidRPr="00226D87" w:rsidTr="000F2FEA">
        <w:trPr>
          <w:cantSplit/>
          <w:trHeight w:val="50"/>
        </w:trPr>
        <w:tc>
          <w:tcPr>
            <w:tcW w:w="2809" w:type="dxa"/>
            <w:gridSpan w:val="2"/>
            <w:tcBorders>
              <w:left w:val="single" w:sz="12" w:space="0" w:color="auto"/>
            </w:tcBorders>
            <w:vAlign w:val="center"/>
          </w:tcPr>
          <w:p w:rsidR="00573418" w:rsidRPr="00E53CDC" w:rsidRDefault="00573418" w:rsidP="0038328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53CDC">
              <w:rPr>
                <w:rFonts w:ascii="微軟正黑體" w:eastAsia="微軟正黑體" w:hAnsi="微軟正黑體"/>
                <w:sz w:val="20"/>
                <w:szCs w:val="20"/>
              </w:rPr>
              <w:t>公司名稱</w:t>
            </w:r>
            <w:r w:rsidRPr="00A5578F"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  <w:t>*</w:t>
            </w:r>
            <w:r w:rsidR="000746ED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 xml:space="preserve">              </w:t>
            </w:r>
          </w:p>
        </w:tc>
        <w:tc>
          <w:tcPr>
            <w:tcW w:w="1444" w:type="dxa"/>
            <w:gridSpan w:val="2"/>
            <w:vAlign w:val="center"/>
          </w:tcPr>
          <w:p w:rsidR="00573418" w:rsidRPr="00E53CDC" w:rsidRDefault="00E977C1" w:rsidP="00E977C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53CDC">
              <w:rPr>
                <w:rFonts w:ascii="微軟正黑體" w:eastAsia="微軟正黑體" w:hAnsi="微軟正黑體"/>
                <w:sz w:val="20"/>
                <w:szCs w:val="20"/>
              </w:rPr>
              <w:t>連絡人姓名</w:t>
            </w:r>
            <w:r w:rsidRPr="00A5578F"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  <w:t>*</w:t>
            </w:r>
          </w:p>
        </w:tc>
        <w:tc>
          <w:tcPr>
            <w:tcW w:w="1601" w:type="dxa"/>
            <w:vAlign w:val="center"/>
          </w:tcPr>
          <w:p w:rsidR="00573418" w:rsidRPr="00E53CDC" w:rsidRDefault="00E977C1" w:rsidP="0038328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53CDC">
              <w:rPr>
                <w:rFonts w:ascii="微軟正黑體" w:eastAsia="微軟正黑體" w:hAnsi="微軟正黑體" w:hint="eastAsia"/>
                <w:sz w:val="20"/>
                <w:szCs w:val="20"/>
              </w:rPr>
              <w:t>電話</w:t>
            </w:r>
            <w:r w:rsidR="00975A32" w:rsidRPr="00A5578F"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  <w:t>*</w:t>
            </w:r>
          </w:p>
        </w:tc>
        <w:tc>
          <w:tcPr>
            <w:tcW w:w="984" w:type="dxa"/>
            <w:vAlign w:val="center"/>
          </w:tcPr>
          <w:p w:rsidR="00573418" w:rsidRPr="00E53CDC" w:rsidRDefault="000746ED" w:rsidP="0038328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53CDC">
              <w:rPr>
                <w:rFonts w:ascii="微軟正黑體" w:eastAsia="微軟正黑體" w:hAnsi="微軟正黑體"/>
                <w:sz w:val="20"/>
                <w:szCs w:val="20"/>
              </w:rPr>
              <w:t>統一編號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    </w:t>
            </w:r>
          </w:p>
        </w:tc>
        <w:tc>
          <w:tcPr>
            <w:tcW w:w="3536" w:type="dxa"/>
            <w:gridSpan w:val="2"/>
            <w:tcBorders>
              <w:right w:val="single" w:sz="12" w:space="0" w:color="auto"/>
            </w:tcBorders>
            <w:vAlign w:val="center"/>
          </w:tcPr>
          <w:p w:rsidR="00573418" w:rsidRPr="00E53CDC" w:rsidRDefault="000746ED" w:rsidP="0038328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53CDC">
              <w:rPr>
                <w:rFonts w:ascii="微軟正黑體" w:eastAsia="微軟正黑體" w:hAnsi="微軟正黑體"/>
                <w:sz w:val="20"/>
                <w:szCs w:val="20"/>
              </w:rPr>
              <w:t>E-mail</w:t>
            </w:r>
          </w:p>
        </w:tc>
      </w:tr>
      <w:tr w:rsidR="000746ED" w:rsidRPr="00226D87" w:rsidTr="001C57E9">
        <w:trPr>
          <w:cantSplit/>
          <w:trHeight w:val="45"/>
        </w:trPr>
        <w:tc>
          <w:tcPr>
            <w:tcW w:w="2809" w:type="dxa"/>
            <w:gridSpan w:val="2"/>
            <w:tcBorders>
              <w:left w:val="single" w:sz="12" w:space="0" w:color="auto"/>
            </w:tcBorders>
            <w:vAlign w:val="center"/>
          </w:tcPr>
          <w:p w:rsidR="00573418" w:rsidRPr="00E53CDC" w:rsidRDefault="00573418" w:rsidP="000F2FE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444" w:type="dxa"/>
            <w:gridSpan w:val="2"/>
            <w:vAlign w:val="center"/>
          </w:tcPr>
          <w:p w:rsidR="00573418" w:rsidRPr="00E53CDC" w:rsidRDefault="00573418" w:rsidP="000F2FE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01" w:type="dxa"/>
            <w:vAlign w:val="center"/>
          </w:tcPr>
          <w:p w:rsidR="00573418" w:rsidRPr="00E53CDC" w:rsidRDefault="00573418" w:rsidP="000F2FE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573418" w:rsidRPr="00E53CDC" w:rsidRDefault="00573418" w:rsidP="000F2FE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536" w:type="dxa"/>
            <w:gridSpan w:val="2"/>
            <w:tcBorders>
              <w:right w:val="single" w:sz="12" w:space="0" w:color="auto"/>
            </w:tcBorders>
            <w:vAlign w:val="center"/>
          </w:tcPr>
          <w:p w:rsidR="00573418" w:rsidRPr="00E53CDC" w:rsidRDefault="00573418" w:rsidP="000F2FE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1C57E9" w:rsidRPr="00226D87" w:rsidTr="001C57E9">
        <w:trPr>
          <w:cantSplit/>
          <w:trHeight w:val="60"/>
        </w:trPr>
        <w:tc>
          <w:tcPr>
            <w:tcW w:w="1135" w:type="dxa"/>
            <w:tcBorders>
              <w:left w:val="single" w:sz="12" w:space="0" w:color="auto"/>
            </w:tcBorders>
            <w:vAlign w:val="center"/>
          </w:tcPr>
          <w:p w:rsidR="00E977C1" w:rsidRPr="001C57E9" w:rsidRDefault="00E977C1" w:rsidP="00BD3E4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C57E9">
              <w:rPr>
                <w:rFonts w:ascii="微軟正黑體" w:eastAsia="微軟正黑體" w:hAnsi="微軟正黑體" w:hint="eastAsia"/>
                <w:sz w:val="20"/>
                <w:szCs w:val="20"/>
              </w:rPr>
              <w:t>學員</w:t>
            </w:r>
            <w:r w:rsidRPr="001C57E9">
              <w:rPr>
                <w:rFonts w:ascii="微軟正黑體" w:eastAsia="微軟正黑體" w:hAnsi="微軟正黑體"/>
                <w:sz w:val="20"/>
                <w:szCs w:val="20"/>
              </w:rPr>
              <w:t>姓名</w:t>
            </w:r>
            <w:r w:rsidRPr="001C57E9"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  <w:t>*</w:t>
            </w:r>
          </w:p>
        </w:tc>
        <w:tc>
          <w:tcPr>
            <w:tcW w:w="1674" w:type="dxa"/>
            <w:vAlign w:val="center"/>
          </w:tcPr>
          <w:p w:rsidR="00E977C1" w:rsidRPr="00E53CDC" w:rsidRDefault="00E977C1" w:rsidP="00E977C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53CDC">
              <w:rPr>
                <w:rFonts w:ascii="微軟正黑體" w:eastAsia="微軟正黑體" w:hAnsi="微軟正黑體" w:hint="eastAsia"/>
                <w:sz w:val="20"/>
                <w:szCs w:val="20"/>
              </w:rPr>
              <w:t>部門</w:t>
            </w:r>
            <w:r w:rsidR="00A5740E" w:rsidRPr="00A5578F"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  <w:t>*</w:t>
            </w:r>
          </w:p>
        </w:tc>
        <w:tc>
          <w:tcPr>
            <w:tcW w:w="1444" w:type="dxa"/>
            <w:gridSpan w:val="2"/>
            <w:vAlign w:val="center"/>
          </w:tcPr>
          <w:p w:rsidR="00E977C1" w:rsidRPr="00E53CDC" w:rsidRDefault="00E977C1" w:rsidP="00BD3E4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53CDC">
              <w:rPr>
                <w:rFonts w:ascii="微軟正黑體" w:eastAsia="微軟正黑體" w:hAnsi="微軟正黑體" w:hint="eastAsia"/>
                <w:sz w:val="20"/>
                <w:szCs w:val="20"/>
              </w:rPr>
              <w:t>職稱</w:t>
            </w:r>
            <w:r w:rsidRPr="00A5578F"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  <w:t>*</w:t>
            </w:r>
          </w:p>
        </w:tc>
        <w:tc>
          <w:tcPr>
            <w:tcW w:w="1601" w:type="dxa"/>
            <w:vAlign w:val="center"/>
          </w:tcPr>
          <w:p w:rsidR="00E977C1" w:rsidRPr="00E53CDC" w:rsidRDefault="00E977C1" w:rsidP="00E977C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53CDC">
              <w:rPr>
                <w:rFonts w:ascii="微軟正黑體" w:eastAsia="微軟正黑體" w:hAnsi="微軟正黑體"/>
                <w:sz w:val="20"/>
                <w:szCs w:val="20"/>
              </w:rPr>
              <w:t>手機</w:t>
            </w:r>
            <w:r w:rsidRPr="00A5578F"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  <w:t>*</w:t>
            </w:r>
          </w:p>
        </w:tc>
        <w:tc>
          <w:tcPr>
            <w:tcW w:w="984" w:type="dxa"/>
            <w:tcBorders>
              <w:right w:val="single" w:sz="4" w:space="0" w:color="auto"/>
            </w:tcBorders>
            <w:vAlign w:val="center"/>
          </w:tcPr>
          <w:p w:rsidR="00E977C1" w:rsidRPr="00E53CDC" w:rsidRDefault="000746ED" w:rsidP="00BD3E4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53CDC">
              <w:rPr>
                <w:rFonts w:ascii="微軟正黑體" w:eastAsia="微軟正黑體" w:hAnsi="微軟正黑體"/>
                <w:sz w:val="20"/>
                <w:szCs w:val="20"/>
              </w:rPr>
              <w:t>性別</w:t>
            </w:r>
            <w:r w:rsidRPr="00A5578F"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  <w:t>*</w:t>
            </w:r>
          </w:p>
        </w:tc>
        <w:tc>
          <w:tcPr>
            <w:tcW w:w="3536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977C1" w:rsidRPr="00E53CDC" w:rsidRDefault="000746ED" w:rsidP="00E977C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53CDC">
              <w:rPr>
                <w:rFonts w:ascii="微軟正黑體" w:eastAsia="微軟正黑體" w:hAnsi="微軟正黑體"/>
                <w:sz w:val="20"/>
                <w:szCs w:val="20"/>
              </w:rPr>
              <w:t>E-mail</w:t>
            </w:r>
            <w:r w:rsidRPr="00A5578F"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  <w:t>*</w:t>
            </w:r>
          </w:p>
        </w:tc>
      </w:tr>
      <w:tr w:rsidR="001C57E9" w:rsidRPr="00226D87" w:rsidTr="00201EF5">
        <w:trPr>
          <w:cantSplit/>
          <w:trHeight w:val="45"/>
        </w:trPr>
        <w:tc>
          <w:tcPr>
            <w:tcW w:w="1135" w:type="dxa"/>
            <w:tcBorders>
              <w:left w:val="single" w:sz="12" w:space="0" w:color="auto"/>
            </w:tcBorders>
            <w:vAlign w:val="center"/>
          </w:tcPr>
          <w:p w:rsidR="000746ED" w:rsidRPr="001C57E9" w:rsidRDefault="000746ED" w:rsidP="000F2FE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74" w:type="dxa"/>
            <w:vAlign w:val="center"/>
          </w:tcPr>
          <w:p w:rsidR="000746ED" w:rsidRPr="00E53CDC" w:rsidRDefault="000746ED" w:rsidP="000F2FE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444" w:type="dxa"/>
            <w:gridSpan w:val="2"/>
            <w:vAlign w:val="center"/>
          </w:tcPr>
          <w:p w:rsidR="000746ED" w:rsidRPr="00E53CDC" w:rsidRDefault="000746ED" w:rsidP="000F2FE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01" w:type="dxa"/>
            <w:vAlign w:val="center"/>
          </w:tcPr>
          <w:p w:rsidR="000746ED" w:rsidRPr="00E53CDC" w:rsidRDefault="000746ED" w:rsidP="000F2FE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984" w:type="dxa"/>
            <w:tcBorders>
              <w:right w:val="single" w:sz="4" w:space="0" w:color="auto"/>
            </w:tcBorders>
            <w:vAlign w:val="bottom"/>
          </w:tcPr>
          <w:p w:rsidR="000746ED" w:rsidRPr="00E53CDC" w:rsidRDefault="000746ED" w:rsidP="000F2FE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30" w:before="97" w:afterLines="30" w:after="97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D268B">
              <w:rPr>
                <w:rFonts w:ascii="標楷體" w:eastAsia="標楷體" w:hAnsi="標楷體"/>
                <w:kern w:val="0"/>
                <w:sz w:val="20"/>
                <w:szCs w:val="20"/>
              </w:rPr>
              <w:t>□</w:t>
            </w:r>
            <w:r w:rsidRPr="00E53CDC">
              <w:rPr>
                <w:rFonts w:ascii="微軟正黑體" w:eastAsia="微軟正黑體" w:hAnsi="微軟正黑體"/>
                <w:sz w:val="20"/>
                <w:szCs w:val="20"/>
              </w:rPr>
              <w:t>男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Pr="000D268B">
              <w:rPr>
                <w:rFonts w:ascii="標楷體" w:eastAsia="標楷體" w:hAnsi="標楷體"/>
                <w:kern w:val="0"/>
                <w:sz w:val="20"/>
                <w:szCs w:val="20"/>
              </w:rPr>
              <w:t>□</w:t>
            </w:r>
            <w:r w:rsidRPr="00E53CDC">
              <w:rPr>
                <w:rFonts w:ascii="微軟正黑體" w:eastAsia="微軟正黑體" w:hAnsi="微軟正黑體"/>
                <w:sz w:val="20"/>
                <w:szCs w:val="20"/>
              </w:rPr>
              <w:t>女</w:t>
            </w:r>
          </w:p>
        </w:tc>
        <w:tc>
          <w:tcPr>
            <w:tcW w:w="3536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746ED" w:rsidRPr="00E53CDC" w:rsidRDefault="000746ED" w:rsidP="000F2FE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1C57E9" w:rsidRPr="00226D87" w:rsidTr="00201EF5">
        <w:trPr>
          <w:cantSplit/>
          <w:trHeight w:val="60"/>
        </w:trPr>
        <w:tc>
          <w:tcPr>
            <w:tcW w:w="1135" w:type="dxa"/>
            <w:tcBorders>
              <w:left w:val="single" w:sz="12" w:space="0" w:color="auto"/>
            </w:tcBorders>
            <w:vAlign w:val="center"/>
          </w:tcPr>
          <w:p w:rsidR="000746ED" w:rsidRPr="001C57E9" w:rsidRDefault="000746ED" w:rsidP="000F2FE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74" w:type="dxa"/>
            <w:vAlign w:val="center"/>
          </w:tcPr>
          <w:p w:rsidR="000746ED" w:rsidRPr="00E53CDC" w:rsidRDefault="000746ED" w:rsidP="000F2FE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444" w:type="dxa"/>
            <w:gridSpan w:val="2"/>
            <w:vAlign w:val="center"/>
          </w:tcPr>
          <w:p w:rsidR="000746ED" w:rsidRPr="00E53CDC" w:rsidRDefault="000746ED" w:rsidP="000F2FE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01" w:type="dxa"/>
            <w:vAlign w:val="center"/>
          </w:tcPr>
          <w:p w:rsidR="000746ED" w:rsidRPr="00E53CDC" w:rsidRDefault="000746ED" w:rsidP="000F2FE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984" w:type="dxa"/>
            <w:tcBorders>
              <w:right w:val="single" w:sz="4" w:space="0" w:color="auto"/>
            </w:tcBorders>
            <w:vAlign w:val="bottom"/>
          </w:tcPr>
          <w:p w:rsidR="000746ED" w:rsidRPr="00E53CDC" w:rsidRDefault="000746ED" w:rsidP="000F2FE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30" w:before="97" w:afterLines="30" w:after="97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D268B">
              <w:rPr>
                <w:rFonts w:ascii="標楷體" w:eastAsia="標楷體" w:hAnsi="標楷體"/>
                <w:kern w:val="0"/>
                <w:sz w:val="20"/>
                <w:szCs w:val="20"/>
              </w:rPr>
              <w:t>□</w:t>
            </w:r>
            <w:r w:rsidRPr="00E53CDC">
              <w:rPr>
                <w:rFonts w:ascii="微軟正黑體" w:eastAsia="微軟正黑體" w:hAnsi="微軟正黑體"/>
                <w:sz w:val="20"/>
                <w:szCs w:val="20"/>
              </w:rPr>
              <w:t>男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Pr="000D268B">
              <w:rPr>
                <w:rFonts w:ascii="標楷體" w:eastAsia="標楷體" w:hAnsi="標楷體"/>
                <w:kern w:val="0"/>
                <w:sz w:val="20"/>
                <w:szCs w:val="20"/>
              </w:rPr>
              <w:t>□</w:t>
            </w:r>
            <w:r w:rsidRPr="00E53CDC">
              <w:rPr>
                <w:rFonts w:ascii="微軟正黑體" w:eastAsia="微軟正黑體" w:hAnsi="微軟正黑體"/>
                <w:sz w:val="20"/>
                <w:szCs w:val="20"/>
              </w:rPr>
              <w:t>女</w:t>
            </w:r>
          </w:p>
        </w:tc>
        <w:tc>
          <w:tcPr>
            <w:tcW w:w="3536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746ED" w:rsidRPr="00E53CDC" w:rsidRDefault="000746ED" w:rsidP="000F2FE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1C57E9" w:rsidRPr="00226D87" w:rsidTr="00201EF5">
        <w:trPr>
          <w:cantSplit/>
          <w:trHeight w:val="60"/>
        </w:trPr>
        <w:tc>
          <w:tcPr>
            <w:tcW w:w="1135" w:type="dxa"/>
            <w:tcBorders>
              <w:left w:val="single" w:sz="12" w:space="0" w:color="auto"/>
            </w:tcBorders>
            <w:vAlign w:val="center"/>
          </w:tcPr>
          <w:p w:rsidR="000746ED" w:rsidRPr="001C57E9" w:rsidRDefault="000746ED" w:rsidP="000F2FE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74" w:type="dxa"/>
            <w:vAlign w:val="center"/>
          </w:tcPr>
          <w:p w:rsidR="000746ED" w:rsidRPr="00E53CDC" w:rsidRDefault="000746ED" w:rsidP="000F2FE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444" w:type="dxa"/>
            <w:gridSpan w:val="2"/>
            <w:vAlign w:val="center"/>
          </w:tcPr>
          <w:p w:rsidR="000746ED" w:rsidRPr="00E53CDC" w:rsidRDefault="000746ED" w:rsidP="000F2FE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01" w:type="dxa"/>
            <w:vAlign w:val="center"/>
          </w:tcPr>
          <w:p w:rsidR="000746ED" w:rsidRPr="00E53CDC" w:rsidRDefault="000746ED" w:rsidP="000F2FE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984" w:type="dxa"/>
            <w:tcBorders>
              <w:right w:val="single" w:sz="4" w:space="0" w:color="auto"/>
            </w:tcBorders>
            <w:vAlign w:val="bottom"/>
          </w:tcPr>
          <w:p w:rsidR="000746ED" w:rsidRPr="00E53CDC" w:rsidRDefault="000746ED" w:rsidP="000F2FE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30" w:before="97" w:afterLines="30" w:after="97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D268B">
              <w:rPr>
                <w:rFonts w:ascii="標楷體" w:eastAsia="標楷體" w:hAnsi="標楷體"/>
                <w:kern w:val="0"/>
                <w:sz w:val="20"/>
                <w:szCs w:val="20"/>
              </w:rPr>
              <w:t>□</w:t>
            </w:r>
            <w:r w:rsidRPr="00E53CDC">
              <w:rPr>
                <w:rFonts w:ascii="微軟正黑體" w:eastAsia="微軟正黑體" w:hAnsi="微軟正黑體"/>
                <w:sz w:val="20"/>
                <w:szCs w:val="20"/>
              </w:rPr>
              <w:t>男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Pr="000D268B">
              <w:rPr>
                <w:rFonts w:ascii="標楷體" w:eastAsia="標楷體" w:hAnsi="標楷體"/>
                <w:kern w:val="0"/>
                <w:sz w:val="20"/>
                <w:szCs w:val="20"/>
              </w:rPr>
              <w:t>□</w:t>
            </w:r>
            <w:r w:rsidRPr="00E53CDC">
              <w:rPr>
                <w:rFonts w:ascii="微軟正黑體" w:eastAsia="微軟正黑體" w:hAnsi="微軟正黑體"/>
                <w:sz w:val="20"/>
                <w:szCs w:val="20"/>
              </w:rPr>
              <w:t>女</w:t>
            </w:r>
          </w:p>
        </w:tc>
        <w:tc>
          <w:tcPr>
            <w:tcW w:w="3536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746ED" w:rsidRPr="00E53CDC" w:rsidRDefault="000746ED" w:rsidP="000F2FE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B51BF7" w:rsidRPr="00226D87" w:rsidTr="00201EF5">
        <w:trPr>
          <w:cantSplit/>
          <w:trHeight w:val="60"/>
        </w:trPr>
        <w:tc>
          <w:tcPr>
            <w:tcW w:w="1135" w:type="dxa"/>
            <w:tcBorders>
              <w:left w:val="single" w:sz="12" w:space="0" w:color="auto"/>
            </w:tcBorders>
            <w:vAlign w:val="center"/>
          </w:tcPr>
          <w:p w:rsidR="00B51BF7" w:rsidRPr="001C57E9" w:rsidRDefault="00B51BF7" w:rsidP="000F2FE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74" w:type="dxa"/>
            <w:vAlign w:val="center"/>
          </w:tcPr>
          <w:p w:rsidR="00B51BF7" w:rsidRPr="00E53CDC" w:rsidRDefault="00B51BF7" w:rsidP="000F2FE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444" w:type="dxa"/>
            <w:gridSpan w:val="2"/>
            <w:vAlign w:val="center"/>
          </w:tcPr>
          <w:p w:rsidR="00B51BF7" w:rsidRPr="00E53CDC" w:rsidRDefault="00B51BF7" w:rsidP="000F2FE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01" w:type="dxa"/>
            <w:vAlign w:val="center"/>
          </w:tcPr>
          <w:p w:rsidR="00B51BF7" w:rsidRPr="00E53CDC" w:rsidRDefault="00B51BF7" w:rsidP="000F2FE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984" w:type="dxa"/>
            <w:tcBorders>
              <w:right w:val="single" w:sz="4" w:space="0" w:color="auto"/>
            </w:tcBorders>
            <w:vAlign w:val="bottom"/>
          </w:tcPr>
          <w:p w:rsidR="00B51BF7" w:rsidRPr="00B51BF7" w:rsidRDefault="00B51BF7" w:rsidP="000F2FE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30" w:before="97" w:afterLines="30" w:after="97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D268B">
              <w:rPr>
                <w:rFonts w:ascii="標楷體" w:eastAsia="標楷體" w:hAnsi="標楷體"/>
                <w:kern w:val="0"/>
                <w:sz w:val="20"/>
                <w:szCs w:val="20"/>
              </w:rPr>
              <w:t>□</w:t>
            </w:r>
            <w:r w:rsidRPr="009D025C">
              <w:rPr>
                <w:rFonts w:ascii="微軟正黑體" w:eastAsia="微軟正黑體" w:hAnsi="微軟正黑體"/>
                <w:sz w:val="20"/>
                <w:szCs w:val="20"/>
              </w:rPr>
              <w:t>男</w:t>
            </w:r>
            <w:r w:rsidRPr="009D025C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Pr="000D268B">
              <w:rPr>
                <w:rFonts w:ascii="標楷體" w:eastAsia="標楷體" w:hAnsi="標楷體"/>
                <w:kern w:val="0"/>
                <w:sz w:val="20"/>
                <w:szCs w:val="20"/>
              </w:rPr>
              <w:t>□</w:t>
            </w:r>
            <w:r w:rsidRPr="009D025C">
              <w:rPr>
                <w:rFonts w:ascii="微軟正黑體" w:eastAsia="微軟正黑體" w:hAnsi="微軟正黑體"/>
                <w:sz w:val="20"/>
                <w:szCs w:val="20"/>
              </w:rPr>
              <w:t>女</w:t>
            </w:r>
          </w:p>
        </w:tc>
        <w:tc>
          <w:tcPr>
            <w:tcW w:w="3536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51BF7" w:rsidRPr="00E53CDC" w:rsidRDefault="00B51BF7" w:rsidP="000F2FE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B51BF7" w:rsidRPr="00226D87" w:rsidTr="00201EF5">
        <w:trPr>
          <w:cantSplit/>
          <w:trHeight w:val="60"/>
        </w:trPr>
        <w:tc>
          <w:tcPr>
            <w:tcW w:w="1135" w:type="dxa"/>
            <w:tcBorders>
              <w:left w:val="single" w:sz="12" w:space="0" w:color="auto"/>
            </w:tcBorders>
            <w:vAlign w:val="center"/>
          </w:tcPr>
          <w:p w:rsidR="00B51BF7" w:rsidRPr="001C57E9" w:rsidRDefault="00B51BF7" w:rsidP="000F2FE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74" w:type="dxa"/>
            <w:vAlign w:val="center"/>
          </w:tcPr>
          <w:p w:rsidR="00B51BF7" w:rsidRPr="00E53CDC" w:rsidRDefault="00B51BF7" w:rsidP="000F2FE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444" w:type="dxa"/>
            <w:gridSpan w:val="2"/>
            <w:vAlign w:val="center"/>
          </w:tcPr>
          <w:p w:rsidR="00B51BF7" w:rsidRPr="00E53CDC" w:rsidRDefault="00B51BF7" w:rsidP="000F2FE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01" w:type="dxa"/>
            <w:vAlign w:val="center"/>
          </w:tcPr>
          <w:p w:rsidR="00B51BF7" w:rsidRPr="00E53CDC" w:rsidRDefault="00B51BF7" w:rsidP="000F2FE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984" w:type="dxa"/>
            <w:tcBorders>
              <w:right w:val="single" w:sz="4" w:space="0" w:color="auto"/>
            </w:tcBorders>
            <w:vAlign w:val="bottom"/>
          </w:tcPr>
          <w:p w:rsidR="00B51BF7" w:rsidRPr="00B51BF7" w:rsidRDefault="00B51BF7" w:rsidP="000F2FE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30" w:before="97" w:afterLines="30" w:after="97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D268B">
              <w:rPr>
                <w:rFonts w:ascii="標楷體" w:eastAsia="標楷體" w:hAnsi="標楷體"/>
                <w:kern w:val="0"/>
                <w:sz w:val="20"/>
                <w:szCs w:val="20"/>
              </w:rPr>
              <w:t>□</w:t>
            </w:r>
            <w:r w:rsidRPr="009D025C">
              <w:rPr>
                <w:rFonts w:ascii="微軟正黑體" w:eastAsia="微軟正黑體" w:hAnsi="微軟正黑體"/>
                <w:sz w:val="20"/>
                <w:szCs w:val="20"/>
              </w:rPr>
              <w:t>男</w:t>
            </w:r>
            <w:r w:rsidRPr="009D025C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Pr="000D268B">
              <w:rPr>
                <w:rFonts w:ascii="標楷體" w:eastAsia="標楷體" w:hAnsi="標楷體"/>
                <w:kern w:val="0"/>
                <w:sz w:val="20"/>
                <w:szCs w:val="20"/>
              </w:rPr>
              <w:t>□</w:t>
            </w:r>
            <w:r w:rsidRPr="009D025C">
              <w:rPr>
                <w:rFonts w:ascii="微軟正黑體" w:eastAsia="微軟正黑體" w:hAnsi="微軟正黑體"/>
                <w:sz w:val="20"/>
                <w:szCs w:val="20"/>
              </w:rPr>
              <w:t>女</w:t>
            </w:r>
          </w:p>
        </w:tc>
        <w:tc>
          <w:tcPr>
            <w:tcW w:w="3536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51BF7" w:rsidRPr="00E53CDC" w:rsidRDefault="00B51BF7" w:rsidP="000F2FE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B51BF7" w:rsidRPr="00226D87" w:rsidTr="00201EF5">
        <w:trPr>
          <w:cantSplit/>
          <w:trHeight w:val="60"/>
        </w:trPr>
        <w:tc>
          <w:tcPr>
            <w:tcW w:w="1135" w:type="dxa"/>
            <w:tcBorders>
              <w:left w:val="single" w:sz="12" w:space="0" w:color="auto"/>
            </w:tcBorders>
            <w:vAlign w:val="center"/>
          </w:tcPr>
          <w:p w:rsidR="00B51BF7" w:rsidRPr="001C57E9" w:rsidRDefault="00B51BF7" w:rsidP="000F2FE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74" w:type="dxa"/>
            <w:vAlign w:val="center"/>
          </w:tcPr>
          <w:p w:rsidR="00B51BF7" w:rsidRPr="00E53CDC" w:rsidRDefault="00B51BF7" w:rsidP="000F2FE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444" w:type="dxa"/>
            <w:gridSpan w:val="2"/>
            <w:vAlign w:val="center"/>
          </w:tcPr>
          <w:p w:rsidR="00B51BF7" w:rsidRPr="00E53CDC" w:rsidRDefault="00B51BF7" w:rsidP="000F2FE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01" w:type="dxa"/>
            <w:vAlign w:val="center"/>
          </w:tcPr>
          <w:p w:rsidR="00B51BF7" w:rsidRPr="00E53CDC" w:rsidRDefault="00B51BF7" w:rsidP="000F2FE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984" w:type="dxa"/>
            <w:tcBorders>
              <w:right w:val="single" w:sz="4" w:space="0" w:color="auto"/>
            </w:tcBorders>
            <w:vAlign w:val="bottom"/>
          </w:tcPr>
          <w:p w:rsidR="00B51BF7" w:rsidRPr="00B51BF7" w:rsidRDefault="00B51BF7" w:rsidP="000F2FE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30" w:before="97" w:afterLines="30" w:after="97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D268B">
              <w:rPr>
                <w:rFonts w:ascii="標楷體" w:eastAsia="標楷體" w:hAnsi="標楷體"/>
                <w:kern w:val="0"/>
                <w:sz w:val="20"/>
                <w:szCs w:val="20"/>
              </w:rPr>
              <w:t>□</w:t>
            </w:r>
            <w:r w:rsidRPr="009D025C">
              <w:rPr>
                <w:rFonts w:ascii="微軟正黑體" w:eastAsia="微軟正黑體" w:hAnsi="微軟正黑體"/>
                <w:sz w:val="20"/>
                <w:szCs w:val="20"/>
              </w:rPr>
              <w:t>男</w:t>
            </w:r>
            <w:r w:rsidRPr="009D025C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Pr="000D268B">
              <w:rPr>
                <w:rFonts w:ascii="標楷體" w:eastAsia="標楷體" w:hAnsi="標楷體"/>
                <w:kern w:val="0"/>
                <w:sz w:val="20"/>
                <w:szCs w:val="20"/>
              </w:rPr>
              <w:t>□</w:t>
            </w:r>
            <w:r w:rsidRPr="009D025C">
              <w:rPr>
                <w:rFonts w:ascii="微軟正黑體" w:eastAsia="微軟正黑體" w:hAnsi="微軟正黑體"/>
                <w:sz w:val="20"/>
                <w:szCs w:val="20"/>
              </w:rPr>
              <w:t>女</w:t>
            </w:r>
          </w:p>
        </w:tc>
        <w:tc>
          <w:tcPr>
            <w:tcW w:w="3536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51BF7" w:rsidRPr="00E53CDC" w:rsidRDefault="00B51BF7" w:rsidP="000F2FE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992E32" w:rsidRPr="00226D87" w:rsidTr="001C57E9">
        <w:trPr>
          <w:cantSplit/>
          <w:trHeight w:val="479"/>
        </w:trPr>
        <w:tc>
          <w:tcPr>
            <w:tcW w:w="113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992E32" w:rsidRPr="001C57E9" w:rsidRDefault="00992E32" w:rsidP="009B3BA7">
            <w:pPr>
              <w:adjustRightInd w:val="0"/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1C57E9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發票開立</w:t>
            </w:r>
          </w:p>
        </w:tc>
        <w:tc>
          <w:tcPr>
            <w:tcW w:w="9239" w:type="dxa"/>
            <w:gridSpan w:val="7"/>
            <w:tcBorders>
              <w:bottom w:val="single" w:sz="4" w:space="0" w:color="auto"/>
              <w:right w:val="single" w:sz="12" w:space="0" w:color="auto"/>
            </w:tcBorders>
          </w:tcPr>
          <w:p w:rsidR="00992E32" w:rsidRDefault="00992E32" w:rsidP="00747157">
            <w:pPr>
              <w:adjustRightInd w:val="0"/>
              <w:snapToGrid w:val="0"/>
              <w:spacing w:line="320" w:lineRule="exact"/>
              <w:ind w:leftChars="100" w:left="24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747157">
              <w:rPr>
                <w:rFonts w:ascii="標楷體" w:eastAsia="標楷體" w:hAnsi="標楷體"/>
                <w:color w:val="000000"/>
                <w:sz w:val="20"/>
                <w:szCs w:val="20"/>
              </w:rPr>
              <w:t>□</w:t>
            </w:r>
            <w:r w:rsidRPr="00226D87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 xml:space="preserve">二聯式(個人)  </w:t>
            </w:r>
            <w:r w:rsidRPr="00747157">
              <w:rPr>
                <w:rFonts w:ascii="標楷體" w:eastAsia="標楷體" w:hAnsi="標楷體"/>
                <w:color w:val="000000"/>
                <w:sz w:val="20"/>
                <w:szCs w:val="20"/>
              </w:rPr>
              <w:t>□</w:t>
            </w:r>
            <w:r w:rsidRPr="00226D87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 xml:space="preserve">三聯式(公司) </w:t>
            </w:r>
          </w:p>
          <w:p w:rsidR="00992E32" w:rsidRPr="00226D87" w:rsidRDefault="00992E32" w:rsidP="004C1624">
            <w:pPr>
              <w:adjustRightInd w:val="0"/>
              <w:snapToGrid w:val="0"/>
              <w:spacing w:line="320" w:lineRule="exact"/>
              <w:ind w:leftChars="100" w:left="24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226D87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發票抬頭：</w:t>
            </w:r>
            <w:r w:rsidRPr="00226D87">
              <w:rPr>
                <w:rFonts w:ascii="微軟正黑體" w:eastAsia="微軟正黑體" w:hAnsi="微軟正黑體"/>
                <w:sz w:val="20"/>
                <w:szCs w:val="20"/>
              </w:rPr>
              <w:t>___________________________________________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__</w:t>
            </w:r>
            <w:r w:rsidRPr="00226D87">
              <w:rPr>
                <w:rFonts w:ascii="微軟正黑體" w:eastAsia="微軟正黑體" w:hAnsi="微軟正黑體"/>
                <w:sz w:val="20"/>
                <w:szCs w:val="20"/>
              </w:rPr>
              <w:t>__</w:t>
            </w:r>
            <w:r w:rsidRPr="00226D87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品項：(如：教育訓練費)</w:t>
            </w:r>
          </w:p>
        </w:tc>
      </w:tr>
      <w:tr w:rsidR="00992E32" w:rsidRPr="00226D87" w:rsidTr="001C57E9">
        <w:trPr>
          <w:cantSplit/>
          <w:trHeight w:val="60"/>
        </w:trPr>
        <w:tc>
          <w:tcPr>
            <w:tcW w:w="10374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92E32" w:rsidRPr="00226D87" w:rsidRDefault="00992E32" w:rsidP="00780AA5">
            <w:pPr>
              <w:widowControl/>
              <w:snapToGrid w:val="0"/>
              <w:ind w:leftChars="300" w:left="720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0D268B">
              <w:rPr>
                <w:rFonts w:ascii="標楷體" w:eastAsia="標楷體" w:hAnsi="標楷體"/>
                <w:kern w:val="0"/>
                <w:sz w:val="20"/>
                <w:szCs w:val="20"/>
              </w:rPr>
              <w:sym w:font="Wingdings 2" w:char="F052"/>
            </w:r>
            <w:r w:rsidRPr="00226D87">
              <w:rPr>
                <w:rFonts w:ascii="微軟正黑體" w:eastAsia="微軟正黑體" w:hAnsi="微軟正黑體"/>
                <w:sz w:val="20"/>
                <w:szCs w:val="20"/>
              </w:rPr>
              <w:t>本人同意填寫資料中</w:t>
            </w:r>
            <w:r w:rsidRPr="00226D87">
              <w:rPr>
                <w:rFonts w:ascii="微軟正黑體" w:eastAsia="微軟正黑體" w:hAnsi="微軟正黑體"/>
                <w:color w:val="FF0000"/>
                <w:sz w:val="20"/>
                <w:szCs w:val="20"/>
                <w:vertAlign w:val="superscript"/>
              </w:rPr>
              <w:t>*</w:t>
            </w:r>
            <w:r w:rsidRPr="00226D87">
              <w:rPr>
                <w:rFonts w:ascii="微軟正黑體" w:eastAsia="微軟正黑體" w:hAnsi="微軟正黑體"/>
                <w:sz w:val="20"/>
                <w:szCs w:val="20"/>
              </w:rPr>
              <w:t>星號部分的個人資料及2吋彩色照片電子</w:t>
            </w:r>
            <w:proofErr w:type="gramStart"/>
            <w:r w:rsidRPr="00226D87">
              <w:rPr>
                <w:rFonts w:ascii="微軟正黑體" w:eastAsia="微軟正黑體" w:hAnsi="微軟正黑體"/>
                <w:sz w:val="20"/>
                <w:szCs w:val="20"/>
              </w:rPr>
              <w:t>檔</w:t>
            </w:r>
            <w:proofErr w:type="gramEnd"/>
            <w:r w:rsidRPr="00226D87">
              <w:rPr>
                <w:rFonts w:ascii="微軟正黑體" w:eastAsia="微軟正黑體" w:hAnsi="微軟正黑體"/>
                <w:sz w:val="20"/>
                <w:szCs w:val="20"/>
              </w:rPr>
              <w:t>運用於本課程相關文件。</w:t>
            </w:r>
          </w:p>
          <w:p w:rsidR="00992E32" w:rsidRPr="00226D87" w:rsidRDefault="00992E32" w:rsidP="00780AA5">
            <w:pPr>
              <w:widowControl/>
              <w:snapToGrid w:val="0"/>
              <w:ind w:leftChars="300" w:left="720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0D268B">
              <w:rPr>
                <w:rFonts w:ascii="標楷體" w:eastAsia="標楷體" w:hAnsi="標楷體"/>
                <w:kern w:val="0"/>
                <w:sz w:val="20"/>
                <w:szCs w:val="20"/>
              </w:rPr>
              <w:t>□</w:t>
            </w:r>
            <w:r w:rsidRPr="00226D87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>本人同意提供手機號碼給同課程學員知悉。</w:t>
            </w:r>
          </w:p>
          <w:p w:rsidR="00992E32" w:rsidRPr="00226D87" w:rsidRDefault="00992E32" w:rsidP="00780AA5">
            <w:pPr>
              <w:widowControl/>
              <w:snapToGrid w:val="0"/>
              <w:ind w:leftChars="300" w:left="720"/>
              <w:jc w:val="both"/>
              <w:rPr>
                <w:rFonts w:ascii="微軟正黑體" w:eastAsia="微軟正黑體" w:hAnsi="微軟正黑體"/>
                <w:color w:val="000000"/>
              </w:rPr>
            </w:pPr>
            <w:r w:rsidRPr="000D268B">
              <w:rPr>
                <w:rFonts w:ascii="標楷體" w:eastAsia="標楷體" w:hAnsi="標楷體"/>
                <w:kern w:val="0"/>
                <w:sz w:val="20"/>
                <w:szCs w:val="20"/>
              </w:rPr>
              <w:sym w:font="Wingdings 2" w:char="F052"/>
            </w:r>
            <w:r w:rsidRPr="00226D87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>本人同意收到中國生產力中心提供之相關活動訊息。</w:t>
            </w:r>
          </w:p>
        </w:tc>
      </w:tr>
      <w:tr w:rsidR="00266325" w:rsidRPr="00226D87" w:rsidTr="001C57E9">
        <w:trPr>
          <w:cantSplit/>
          <w:trHeight w:val="60"/>
        </w:trPr>
        <w:tc>
          <w:tcPr>
            <w:tcW w:w="10374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66325" w:rsidRPr="000D268B" w:rsidRDefault="00266325" w:rsidP="00780AA5">
            <w:pPr>
              <w:widowControl/>
              <w:snapToGrid w:val="0"/>
              <w:ind w:leftChars="300" w:left="720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0D268B">
              <w:rPr>
                <w:rFonts w:ascii="標楷體" w:eastAsia="標楷體" w:hAnsi="標楷體"/>
                <w:kern w:val="0"/>
                <w:sz w:val="20"/>
                <w:szCs w:val="20"/>
              </w:rPr>
              <w:t>□</w:t>
            </w:r>
            <w:proofErr w:type="gramStart"/>
            <w:r w:rsidRPr="00AB6496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公司派訓</w:t>
            </w:r>
            <w:proofErr w:type="gramEnd"/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 xml:space="preserve"> </w:t>
            </w:r>
            <w:r w:rsidRPr="000D268B">
              <w:rPr>
                <w:rFonts w:ascii="標楷體" w:eastAsia="標楷體" w:hAnsi="標楷體"/>
                <w:kern w:val="0"/>
                <w:sz w:val="20"/>
                <w:szCs w:val="20"/>
              </w:rPr>
              <w:t>□</w:t>
            </w:r>
            <w:r w:rsidRPr="00AB6496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個人參加</w:t>
            </w: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 xml:space="preserve"> </w:t>
            </w:r>
            <w:r w:rsidRPr="000D268B">
              <w:rPr>
                <w:rFonts w:ascii="標楷體" w:eastAsia="標楷體" w:hAnsi="標楷體"/>
                <w:kern w:val="0"/>
                <w:sz w:val="20"/>
                <w:szCs w:val="20"/>
              </w:rPr>
              <w:t>□</w:t>
            </w:r>
            <w:r w:rsidRPr="00AB6496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其他</w:t>
            </w: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_____________</w:t>
            </w:r>
            <w:r w:rsidRPr="00AB6496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____________</w:t>
            </w:r>
            <w:r w:rsidR="006C0D2F" w:rsidRPr="00AB6496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__________________</w:t>
            </w:r>
            <w:r w:rsidRPr="00AB6496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_________________(請勾選或說明)</w:t>
            </w:r>
          </w:p>
        </w:tc>
      </w:tr>
      <w:tr w:rsidR="005300B6" w:rsidRPr="00226D87" w:rsidTr="00B052E4">
        <w:trPr>
          <w:cantSplit/>
          <w:trHeight w:val="60"/>
        </w:trPr>
        <w:tc>
          <w:tcPr>
            <w:tcW w:w="113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B572D" w:rsidRPr="00DF1903" w:rsidRDefault="009B572D" w:rsidP="00DF190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572D" w:rsidRPr="00DF1903" w:rsidRDefault="009B572D" w:rsidP="00DF190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F1903">
              <w:rPr>
                <w:rFonts w:ascii="微軟正黑體" w:eastAsia="微軟正黑體" w:hAnsi="微軟正黑體" w:hint="eastAsia"/>
                <w:sz w:val="20"/>
                <w:szCs w:val="20"/>
              </w:rPr>
              <w:t>台北</w:t>
            </w:r>
          </w:p>
        </w:tc>
        <w:tc>
          <w:tcPr>
            <w:tcW w:w="311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572D" w:rsidRPr="00DF1903" w:rsidRDefault="009B572D" w:rsidP="00DF190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F1903">
              <w:rPr>
                <w:rFonts w:ascii="微軟正黑體" w:eastAsia="微軟正黑體" w:hAnsi="微軟正黑體" w:hint="eastAsia"/>
                <w:sz w:val="20"/>
                <w:szCs w:val="20"/>
              </w:rPr>
              <w:t>台中</w:t>
            </w:r>
          </w:p>
        </w:tc>
        <w:tc>
          <w:tcPr>
            <w:tcW w:w="314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B572D" w:rsidRPr="00DF1903" w:rsidRDefault="009B572D" w:rsidP="00DF190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F1903">
              <w:rPr>
                <w:rFonts w:ascii="微軟正黑體" w:eastAsia="微軟正黑體" w:hAnsi="微軟正黑體" w:hint="eastAsia"/>
                <w:sz w:val="20"/>
                <w:szCs w:val="20"/>
              </w:rPr>
              <w:t>高雄</w:t>
            </w:r>
          </w:p>
        </w:tc>
      </w:tr>
      <w:tr w:rsidR="005300B6" w:rsidRPr="00226D87" w:rsidTr="00B052E4">
        <w:trPr>
          <w:cantSplit/>
          <w:trHeight w:val="465"/>
        </w:trPr>
        <w:tc>
          <w:tcPr>
            <w:tcW w:w="1135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92E32" w:rsidRPr="00DF1903" w:rsidRDefault="00992E32" w:rsidP="00DF190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F1903">
              <w:rPr>
                <w:rFonts w:ascii="微軟正黑體" w:eastAsia="微軟正黑體" w:hAnsi="微軟正黑體"/>
                <w:sz w:val="20"/>
                <w:szCs w:val="20"/>
              </w:rPr>
              <w:t>繳費方式</w:t>
            </w:r>
          </w:p>
        </w:tc>
        <w:tc>
          <w:tcPr>
            <w:tcW w:w="29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E32" w:rsidRPr="00DF1903" w:rsidRDefault="00992E32" w:rsidP="00DF190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F1903">
              <w:rPr>
                <w:rFonts w:ascii="微軟正黑體" w:eastAsia="微軟正黑體" w:hAnsi="微軟正黑體"/>
                <w:sz w:val="20"/>
                <w:szCs w:val="20"/>
              </w:rPr>
              <w:t>【</w:t>
            </w:r>
            <w:r w:rsidRPr="00DF1903">
              <w:rPr>
                <w:rFonts w:ascii="微軟正黑體" w:eastAsia="微軟正黑體" w:hAnsi="微軟正黑體" w:hint="eastAsia"/>
                <w:sz w:val="20"/>
                <w:szCs w:val="20"/>
              </w:rPr>
              <w:t>ATM/匯款</w:t>
            </w:r>
            <w:r w:rsidRPr="00DF1903">
              <w:rPr>
                <w:rFonts w:ascii="微軟正黑體" w:eastAsia="微軟正黑體" w:hAnsi="微軟正黑體"/>
                <w:sz w:val="20"/>
                <w:szCs w:val="20"/>
              </w:rPr>
              <w:t>】</w:t>
            </w:r>
            <w:r w:rsidRPr="00DF1903">
              <w:rPr>
                <w:rFonts w:ascii="微軟正黑體" w:eastAsia="微軟正黑體" w:hAnsi="微軟正黑體" w:hint="eastAsia"/>
                <w:sz w:val="20"/>
                <w:szCs w:val="20"/>
              </w:rPr>
              <w:t>【匯費請自行負擔】</w:t>
            </w:r>
          </w:p>
          <w:p w:rsidR="00992E32" w:rsidRPr="00DF1903" w:rsidRDefault="00992E32" w:rsidP="00DF190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F1903">
              <w:rPr>
                <w:rFonts w:ascii="微軟正黑體" w:eastAsia="微軟正黑體" w:hAnsi="微軟正黑體" w:hint="eastAsia"/>
                <w:sz w:val="20"/>
                <w:szCs w:val="20"/>
              </w:rPr>
              <w:t>戶名：財團法人中國生產力中心</w:t>
            </w:r>
          </w:p>
          <w:p w:rsidR="00992E32" w:rsidRPr="00DF1903" w:rsidRDefault="00992E32" w:rsidP="00DF190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F1903">
              <w:rPr>
                <w:rFonts w:ascii="微軟正黑體" w:eastAsia="微軟正黑體" w:hAnsi="微軟正黑體" w:hint="eastAsia"/>
                <w:sz w:val="20"/>
                <w:szCs w:val="20"/>
              </w:rPr>
              <w:t>帳號：05520-80000-1</w:t>
            </w:r>
          </w:p>
          <w:p w:rsidR="00992E32" w:rsidRPr="00DF1903" w:rsidRDefault="00992E32" w:rsidP="00DF190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F1903">
              <w:rPr>
                <w:rFonts w:ascii="微軟正黑體" w:eastAsia="微軟正黑體" w:hAnsi="微軟正黑體" w:hint="eastAsia"/>
                <w:sz w:val="20"/>
                <w:szCs w:val="20"/>
              </w:rPr>
              <w:t>收款銀行：兆豐國際商業銀行</w:t>
            </w:r>
          </w:p>
          <w:p w:rsidR="00287A9E" w:rsidRDefault="00992E32" w:rsidP="00287A9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F1903">
              <w:rPr>
                <w:rFonts w:ascii="微軟正黑體" w:eastAsia="微軟正黑體" w:hAnsi="微軟正黑體" w:hint="eastAsia"/>
                <w:sz w:val="20"/>
                <w:szCs w:val="20"/>
              </w:rPr>
              <w:t>松山機場</w:t>
            </w:r>
            <w:r w:rsidR="00287A9E" w:rsidRPr="00DF1903">
              <w:rPr>
                <w:rFonts w:ascii="微軟正黑體" w:eastAsia="微軟正黑體" w:hAnsi="微軟正黑體" w:hint="eastAsia"/>
                <w:sz w:val="20"/>
                <w:szCs w:val="20"/>
              </w:rPr>
              <w:t>分行</w:t>
            </w:r>
          </w:p>
          <w:p w:rsidR="00992E32" w:rsidRPr="00DF1903" w:rsidRDefault="00992E32" w:rsidP="00287A9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F1903">
              <w:rPr>
                <w:rFonts w:ascii="微軟正黑體" w:eastAsia="微軟正黑體" w:hAnsi="微軟正黑體" w:hint="eastAsia"/>
                <w:sz w:val="20"/>
                <w:szCs w:val="20"/>
              </w:rPr>
              <w:t>分行代碼：</w:t>
            </w:r>
            <w:r w:rsidRPr="00DF1903">
              <w:rPr>
                <w:rFonts w:ascii="微軟正黑體" w:eastAsia="微軟正黑體" w:hAnsi="微軟正黑體"/>
                <w:sz w:val="20"/>
                <w:szCs w:val="20"/>
              </w:rPr>
              <w:t>017</w:t>
            </w:r>
            <w:r w:rsidRPr="00DF1903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Pr="00DF1903">
              <w:rPr>
                <w:rFonts w:ascii="微軟正黑體" w:eastAsia="微軟正黑體" w:hAnsi="微軟正黑體"/>
                <w:sz w:val="20"/>
                <w:szCs w:val="20"/>
              </w:rPr>
              <w:t>0550</w:t>
            </w:r>
          </w:p>
        </w:tc>
        <w:tc>
          <w:tcPr>
            <w:tcW w:w="311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E32" w:rsidRPr="00DF1903" w:rsidRDefault="00992E32" w:rsidP="00DF190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F1903">
              <w:rPr>
                <w:rFonts w:ascii="微軟正黑體" w:eastAsia="微軟正黑體" w:hAnsi="微軟正黑體"/>
                <w:sz w:val="20"/>
                <w:szCs w:val="20"/>
              </w:rPr>
              <w:t>【</w:t>
            </w:r>
            <w:r w:rsidRPr="00DF1903">
              <w:rPr>
                <w:rFonts w:ascii="微軟正黑體" w:eastAsia="微軟正黑體" w:hAnsi="微軟正黑體" w:hint="eastAsia"/>
                <w:sz w:val="20"/>
                <w:szCs w:val="20"/>
              </w:rPr>
              <w:t>ATM/匯款</w:t>
            </w:r>
            <w:r w:rsidRPr="00DF1903">
              <w:rPr>
                <w:rFonts w:ascii="微軟正黑體" w:eastAsia="微軟正黑體" w:hAnsi="微軟正黑體"/>
                <w:sz w:val="20"/>
                <w:szCs w:val="20"/>
              </w:rPr>
              <w:t>】</w:t>
            </w:r>
            <w:r w:rsidR="001E49A5" w:rsidRPr="00DF1903">
              <w:rPr>
                <w:rFonts w:ascii="微軟正黑體" w:eastAsia="微軟正黑體" w:hAnsi="微軟正黑體" w:hint="eastAsia"/>
                <w:sz w:val="20"/>
                <w:szCs w:val="20"/>
              </w:rPr>
              <w:t>【匯費請自行負擔】</w:t>
            </w:r>
          </w:p>
          <w:p w:rsidR="00992E32" w:rsidRPr="00DF1903" w:rsidRDefault="00992E32" w:rsidP="00DF190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F1903">
              <w:rPr>
                <w:rFonts w:ascii="微軟正黑體" w:eastAsia="微軟正黑體" w:hAnsi="微軟正黑體" w:hint="eastAsia"/>
                <w:sz w:val="20"/>
                <w:szCs w:val="20"/>
              </w:rPr>
              <w:t>戶名：財團法人中國生產力中心中區服務處</w:t>
            </w:r>
          </w:p>
          <w:p w:rsidR="00992E32" w:rsidRPr="00DF1903" w:rsidRDefault="00992E32" w:rsidP="00DF190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F1903">
              <w:rPr>
                <w:rFonts w:ascii="微軟正黑體" w:eastAsia="微軟正黑體" w:hAnsi="微軟正黑體" w:hint="eastAsia"/>
                <w:sz w:val="20"/>
                <w:szCs w:val="20"/>
              </w:rPr>
              <w:t>帳號：004-09-0356-9</w:t>
            </w:r>
          </w:p>
          <w:p w:rsidR="00992E32" w:rsidRPr="00DF1903" w:rsidRDefault="00992E32" w:rsidP="00DF190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F1903">
              <w:rPr>
                <w:rFonts w:ascii="微軟正黑體" w:eastAsia="微軟正黑體" w:hAnsi="微軟正黑體" w:hint="eastAsia"/>
                <w:sz w:val="20"/>
                <w:szCs w:val="20"/>
              </w:rPr>
              <w:t>收款銀行：兆豐國際商業銀行</w:t>
            </w:r>
          </w:p>
          <w:p w:rsidR="00992E32" w:rsidRPr="00DF1903" w:rsidRDefault="00992E32" w:rsidP="00287A9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F1903">
              <w:rPr>
                <w:rFonts w:ascii="微軟正黑體" w:eastAsia="微軟正黑體" w:hAnsi="微軟正黑體" w:hint="eastAsia"/>
                <w:sz w:val="20"/>
                <w:szCs w:val="20"/>
              </w:rPr>
              <w:t>台中分行</w:t>
            </w:r>
            <w:r w:rsidR="00287A9E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Pr="00DF1903">
              <w:rPr>
                <w:rFonts w:ascii="微軟正黑體" w:eastAsia="微軟正黑體" w:hAnsi="微軟正黑體" w:hint="eastAsia"/>
                <w:sz w:val="20"/>
                <w:szCs w:val="20"/>
              </w:rPr>
              <w:t>分行代號：017 0044</w:t>
            </w:r>
          </w:p>
        </w:tc>
        <w:tc>
          <w:tcPr>
            <w:tcW w:w="314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92E32" w:rsidRPr="00DF1903" w:rsidRDefault="00992E32" w:rsidP="00DF190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F1903">
              <w:rPr>
                <w:rFonts w:ascii="微軟正黑體" w:eastAsia="微軟正黑體" w:hAnsi="微軟正黑體"/>
                <w:sz w:val="20"/>
                <w:szCs w:val="20"/>
              </w:rPr>
              <w:t>【</w:t>
            </w:r>
            <w:r w:rsidRPr="00DF1903">
              <w:rPr>
                <w:rFonts w:ascii="微軟正黑體" w:eastAsia="微軟正黑體" w:hAnsi="微軟正黑體" w:hint="eastAsia"/>
                <w:sz w:val="20"/>
                <w:szCs w:val="20"/>
              </w:rPr>
              <w:t>ATM/匯款</w:t>
            </w:r>
            <w:r w:rsidRPr="00DF1903">
              <w:rPr>
                <w:rFonts w:ascii="微軟正黑體" w:eastAsia="微軟正黑體" w:hAnsi="微軟正黑體"/>
                <w:sz w:val="20"/>
                <w:szCs w:val="20"/>
              </w:rPr>
              <w:t>】</w:t>
            </w:r>
            <w:r w:rsidR="001E49A5" w:rsidRPr="00DF1903">
              <w:rPr>
                <w:rFonts w:ascii="微軟正黑體" w:eastAsia="微軟正黑體" w:hAnsi="微軟正黑體" w:hint="eastAsia"/>
                <w:sz w:val="20"/>
                <w:szCs w:val="20"/>
              </w:rPr>
              <w:t>【匯費請自行負擔】</w:t>
            </w:r>
          </w:p>
          <w:p w:rsidR="00992E32" w:rsidRPr="00DF1903" w:rsidRDefault="00992E32" w:rsidP="00DF190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F1903">
              <w:rPr>
                <w:rFonts w:ascii="微軟正黑體" w:eastAsia="微軟正黑體" w:hAnsi="微軟正黑體" w:hint="eastAsia"/>
                <w:sz w:val="20"/>
                <w:szCs w:val="20"/>
              </w:rPr>
              <w:t>戶名：財團法人中國生產力中心高雄服務處</w:t>
            </w:r>
          </w:p>
          <w:p w:rsidR="00992E32" w:rsidRPr="00DF1903" w:rsidRDefault="00992E32" w:rsidP="00DF190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F1903">
              <w:rPr>
                <w:rFonts w:ascii="微軟正黑體" w:eastAsia="微軟正黑體" w:hAnsi="微軟正黑體" w:hint="eastAsia"/>
                <w:sz w:val="20"/>
                <w:szCs w:val="20"/>
              </w:rPr>
              <w:t>帳號：</w:t>
            </w:r>
            <w:r w:rsidRPr="00DF1903">
              <w:rPr>
                <w:rFonts w:ascii="微軟正黑體" w:eastAsia="微軟正黑體" w:hAnsi="微軟正黑體"/>
                <w:sz w:val="20"/>
                <w:szCs w:val="20"/>
              </w:rPr>
              <w:t>256-001-000118</w:t>
            </w:r>
          </w:p>
          <w:p w:rsidR="005A100C" w:rsidRDefault="00992E32" w:rsidP="005A100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F1903">
              <w:rPr>
                <w:rFonts w:ascii="微軟正黑體" w:eastAsia="微軟正黑體" w:hAnsi="微軟正黑體" w:hint="eastAsia"/>
                <w:sz w:val="20"/>
                <w:szCs w:val="20"/>
              </w:rPr>
              <w:t>收款銀行：</w:t>
            </w:r>
            <w:r w:rsidR="00F07B92" w:rsidRPr="00F07B92">
              <w:rPr>
                <w:rFonts w:ascii="微軟正黑體" w:eastAsia="微軟正黑體" w:hAnsi="微軟正黑體" w:hint="eastAsia"/>
                <w:sz w:val="20"/>
                <w:szCs w:val="20"/>
              </w:rPr>
              <w:t>臺灣銀行成功分行</w:t>
            </w:r>
          </w:p>
          <w:p w:rsidR="00992E32" w:rsidRPr="00DF1903" w:rsidRDefault="005A100C" w:rsidP="005A100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A100C">
              <w:rPr>
                <w:rFonts w:ascii="微軟正黑體" w:eastAsia="微軟正黑體" w:hAnsi="微軟正黑體" w:hint="eastAsia"/>
                <w:sz w:val="20"/>
                <w:szCs w:val="20"/>
              </w:rPr>
              <w:t>分行代碼：004 2569</w:t>
            </w:r>
          </w:p>
        </w:tc>
      </w:tr>
      <w:tr w:rsidR="005300B6" w:rsidRPr="00226D87" w:rsidTr="00B052E4">
        <w:trPr>
          <w:cantSplit/>
          <w:trHeight w:val="184"/>
        </w:trPr>
        <w:tc>
          <w:tcPr>
            <w:tcW w:w="113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992E32" w:rsidRPr="00DF1903" w:rsidRDefault="00992E32" w:rsidP="00DF190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E32" w:rsidRPr="00DF1903" w:rsidRDefault="00992E32" w:rsidP="00DF190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F1903">
              <w:rPr>
                <w:rFonts w:ascii="微軟正黑體" w:eastAsia="微軟正黑體" w:hAnsi="微軟正黑體"/>
                <w:sz w:val="20"/>
                <w:szCs w:val="20"/>
              </w:rPr>
              <w:t>【郵政劃撥】</w:t>
            </w:r>
          </w:p>
          <w:p w:rsidR="00992E32" w:rsidRPr="00DF1903" w:rsidRDefault="00992E32" w:rsidP="00DF190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F1903">
              <w:rPr>
                <w:rFonts w:ascii="微軟正黑體" w:eastAsia="微軟正黑體" w:hAnsi="微軟正黑體"/>
                <w:sz w:val="20"/>
                <w:szCs w:val="20"/>
              </w:rPr>
              <w:t>戶名：財團法人中國生產力中心</w:t>
            </w:r>
          </w:p>
          <w:p w:rsidR="00992E32" w:rsidRPr="00DF1903" w:rsidRDefault="00992E32" w:rsidP="00DF190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F1903">
              <w:rPr>
                <w:rFonts w:ascii="微軟正黑體" w:eastAsia="微軟正黑體" w:hAnsi="微軟正黑體"/>
                <w:sz w:val="20"/>
                <w:szCs w:val="20"/>
              </w:rPr>
              <w:t>帳號：0012734-1</w:t>
            </w:r>
          </w:p>
        </w:tc>
        <w:tc>
          <w:tcPr>
            <w:tcW w:w="311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E32" w:rsidRPr="00DF1903" w:rsidRDefault="00992E32" w:rsidP="00DF190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F1903">
              <w:rPr>
                <w:rFonts w:ascii="微軟正黑體" w:eastAsia="微軟正黑體" w:hAnsi="微軟正黑體"/>
                <w:sz w:val="20"/>
                <w:szCs w:val="20"/>
              </w:rPr>
              <w:t>【郵政劃撥】</w:t>
            </w:r>
          </w:p>
          <w:p w:rsidR="00C86C3C" w:rsidRDefault="00992E32" w:rsidP="00DF190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F1903">
              <w:rPr>
                <w:rFonts w:ascii="微軟正黑體" w:eastAsia="微軟正黑體" w:hAnsi="微軟正黑體"/>
                <w:sz w:val="20"/>
                <w:szCs w:val="20"/>
              </w:rPr>
              <w:t>戶名：財團法人中國生產力中心</w:t>
            </w:r>
          </w:p>
          <w:p w:rsidR="00C86C3C" w:rsidRDefault="00992E32" w:rsidP="00C86C3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ind w:firstLineChars="300" w:firstLine="60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F1903">
              <w:rPr>
                <w:rFonts w:ascii="微軟正黑體" w:eastAsia="微軟正黑體" w:hAnsi="微軟正黑體"/>
                <w:sz w:val="20"/>
                <w:szCs w:val="20"/>
              </w:rPr>
              <w:t>中區服務處</w:t>
            </w:r>
          </w:p>
          <w:p w:rsidR="00992E32" w:rsidRPr="00DF1903" w:rsidRDefault="00992E32" w:rsidP="00DF190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F1903">
              <w:rPr>
                <w:rFonts w:ascii="微軟正黑體" w:eastAsia="微軟正黑體" w:hAnsi="微軟正黑體"/>
                <w:sz w:val="20"/>
                <w:szCs w:val="20"/>
              </w:rPr>
              <w:t>帳號：0240690-1</w:t>
            </w:r>
          </w:p>
        </w:tc>
        <w:tc>
          <w:tcPr>
            <w:tcW w:w="314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92E32" w:rsidRPr="00DF1903" w:rsidRDefault="00992E32" w:rsidP="00DF190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F1903">
              <w:rPr>
                <w:rFonts w:ascii="微軟正黑體" w:eastAsia="微軟正黑體" w:hAnsi="微軟正黑體"/>
                <w:sz w:val="20"/>
                <w:szCs w:val="20"/>
              </w:rPr>
              <w:t>【郵政劃撥】</w:t>
            </w:r>
          </w:p>
          <w:p w:rsidR="00C86C3C" w:rsidRDefault="00992E32" w:rsidP="00DF190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F1903">
              <w:rPr>
                <w:rFonts w:ascii="微軟正黑體" w:eastAsia="微軟正黑體" w:hAnsi="微軟正黑體"/>
                <w:sz w:val="20"/>
                <w:szCs w:val="20"/>
              </w:rPr>
              <w:t>戶名：財團法人中國生產力中心</w:t>
            </w:r>
          </w:p>
          <w:p w:rsidR="00C86C3C" w:rsidRDefault="00992E32" w:rsidP="00C86C3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ind w:firstLineChars="300" w:firstLine="60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F1903">
              <w:rPr>
                <w:rFonts w:ascii="微軟正黑體" w:eastAsia="微軟正黑體" w:hAnsi="微軟正黑體"/>
                <w:sz w:val="20"/>
                <w:szCs w:val="20"/>
              </w:rPr>
              <w:t>高雄服務處</w:t>
            </w:r>
          </w:p>
          <w:p w:rsidR="00992E32" w:rsidRPr="00DF1903" w:rsidRDefault="00992E32" w:rsidP="00C86C3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F1903">
              <w:rPr>
                <w:rFonts w:ascii="微軟正黑體" w:eastAsia="微軟正黑體" w:hAnsi="微軟正黑體"/>
                <w:sz w:val="20"/>
                <w:szCs w:val="20"/>
              </w:rPr>
              <w:t>帳號：0454789-9</w:t>
            </w:r>
          </w:p>
        </w:tc>
      </w:tr>
      <w:tr w:rsidR="00992E32" w:rsidRPr="00226D87" w:rsidTr="001C57E9">
        <w:trPr>
          <w:cantSplit/>
          <w:trHeight w:val="60"/>
        </w:trPr>
        <w:tc>
          <w:tcPr>
            <w:tcW w:w="10374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2E32" w:rsidRPr="00DF1903" w:rsidRDefault="00992E32" w:rsidP="000F2FE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ind w:leftChars="100" w:left="24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F1903">
              <w:rPr>
                <w:rFonts w:ascii="微軟正黑體" w:eastAsia="微軟正黑體" w:hAnsi="微軟正黑體" w:hint="eastAsia"/>
                <w:sz w:val="20"/>
                <w:szCs w:val="20"/>
              </w:rPr>
              <w:t>※請於開課7天前完成繳費。繳費時，請於劃撥單通訊聯、匯款單註明：</w:t>
            </w:r>
            <w:r w:rsidRPr="00DF1903">
              <w:rPr>
                <w:rFonts w:ascii="微軟正黑體" w:eastAsia="微軟正黑體" w:hAnsi="微軟正黑體"/>
                <w:sz w:val="20"/>
                <w:szCs w:val="20"/>
              </w:rPr>
              <w:t>課程名稱、</w:t>
            </w:r>
            <w:r w:rsidRPr="00DF1903">
              <w:rPr>
                <w:rFonts w:ascii="微軟正黑體" w:eastAsia="微軟正黑體" w:hAnsi="微軟正黑體" w:hint="eastAsia"/>
                <w:sz w:val="20"/>
                <w:szCs w:val="20"/>
              </w:rPr>
              <w:t>課程代號(如</w:t>
            </w:r>
            <w:r w:rsidR="001A0D3A" w:rsidRPr="00DF1903">
              <w:rPr>
                <w:rFonts w:ascii="微軟正黑體" w:eastAsia="微軟正黑體" w:hAnsi="微軟正黑體"/>
                <w:sz w:val="20"/>
                <w:szCs w:val="20"/>
              </w:rPr>
              <w:t>T71140</w:t>
            </w:r>
            <w:r w:rsidRPr="00DF1903">
              <w:rPr>
                <w:rFonts w:ascii="微軟正黑體" w:eastAsia="微軟正黑體" w:hAnsi="微軟正黑體" w:hint="eastAsia"/>
                <w:sz w:val="20"/>
                <w:szCs w:val="20"/>
              </w:rPr>
              <w:t>)</w:t>
            </w:r>
            <w:r w:rsidRPr="00DF1903">
              <w:rPr>
                <w:rFonts w:ascii="微軟正黑體" w:eastAsia="微軟正黑體" w:hAnsi="微軟正黑體"/>
                <w:sz w:val="20"/>
                <w:szCs w:val="20"/>
              </w:rPr>
              <w:t>、學員姓名、發票抬頭』</w:t>
            </w:r>
            <w:r w:rsidRPr="00DF1903">
              <w:rPr>
                <w:rFonts w:ascii="微軟正黑體" w:eastAsia="微軟正黑體" w:hAnsi="微軟正黑體" w:hint="eastAsia"/>
                <w:sz w:val="20"/>
                <w:szCs w:val="20"/>
              </w:rPr>
              <w:t>，</w:t>
            </w:r>
            <w:proofErr w:type="gramStart"/>
            <w:r w:rsidRPr="00DF1903">
              <w:rPr>
                <w:rFonts w:ascii="微軟正黑體" w:eastAsia="微軟正黑體" w:hAnsi="微軟正黑體"/>
                <w:sz w:val="20"/>
                <w:szCs w:val="20"/>
              </w:rPr>
              <w:t>惠請傳真</w:t>
            </w:r>
            <w:proofErr w:type="gramEnd"/>
            <w:r w:rsidRPr="00DF1903">
              <w:rPr>
                <w:rFonts w:ascii="微軟正黑體" w:eastAsia="微軟正黑體" w:hAnsi="微軟正黑體"/>
                <w:sz w:val="20"/>
                <w:szCs w:val="20"/>
              </w:rPr>
              <w:t>或E-mail或來電通知訓練承辦人。</w:t>
            </w:r>
          </w:p>
        </w:tc>
      </w:tr>
    </w:tbl>
    <w:p w:rsidR="009B3BA7" w:rsidRPr="00E879ED" w:rsidRDefault="009B3BA7" w:rsidP="000F2FEA">
      <w:pPr>
        <w:spacing w:line="0" w:lineRule="atLeast"/>
        <w:rPr>
          <w:rFonts w:ascii="微軟正黑體" w:eastAsia="微軟正黑體" w:hAnsi="微軟正黑體"/>
          <w:sz w:val="20"/>
          <w:u w:val="wave"/>
          <w:shd w:val="pct15" w:color="auto" w:fill="FFFFFF"/>
        </w:rPr>
      </w:pPr>
    </w:p>
    <w:sectPr w:rsidR="009B3BA7" w:rsidRPr="00E879ED" w:rsidSect="00AD2FFF">
      <w:footerReference w:type="default" r:id="rId10"/>
      <w:pgSz w:w="11906" w:h="16838" w:code="9"/>
      <w:pgMar w:top="567" w:right="851" w:bottom="567" w:left="851" w:header="567" w:footer="340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2295" w:rsidRDefault="00E72295">
      <w:r>
        <w:separator/>
      </w:r>
    </w:p>
  </w:endnote>
  <w:endnote w:type="continuationSeparator" w:id="0">
    <w:p w:rsidR="00E72295" w:rsidRDefault="00E72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D04" w:rsidRDefault="00266D04">
    <w:pPr>
      <w:pStyle w:val="a9"/>
      <w:jc w:val="center"/>
    </w:pPr>
  </w:p>
  <w:p w:rsidR="00266D04" w:rsidRPr="005700A6" w:rsidRDefault="00266D04" w:rsidP="005700A6">
    <w:pPr>
      <w:rPr>
        <w:rFonts w:ascii="微軟正黑體" w:eastAsia="微軟正黑體" w:hAnsi="微軟正黑體"/>
        <w:b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2295" w:rsidRDefault="00E72295">
      <w:r>
        <w:separator/>
      </w:r>
    </w:p>
  </w:footnote>
  <w:footnote w:type="continuationSeparator" w:id="0">
    <w:p w:rsidR="00E72295" w:rsidRDefault="00E722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41054"/>
    <w:multiLevelType w:val="hybridMultilevel"/>
    <w:tmpl w:val="173EF74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D232286"/>
    <w:multiLevelType w:val="hybridMultilevel"/>
    <w:tmpl w:val="4C2227A8"/>
    <w:lvl w:ilvl="0" w:tplc="B29C95DC">
      <w:start w:val="1"/>
      <w:numFmt w:val="decimal"/>
      <w:lvlText w:val="%1."/>
      <w:lvlJc w:val="left"/>
      <w:pPr>
        <w:ind w:left="1385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865" w:hanging="480"/>
      </w:pPr>
    </w:lvl>
    <w:lvl w:ilvl="2" w:tplc="0409001B" w:tentative="1">
      <w:start w:val="1"/>
      <w:numFmt w:val="lowerRoman"/>
      <w:lvlText w:val="%3."/>
      <w:lvlJc w:val="right"/>
      <w:pPr>
        <w:ind w:left="2345" w:hanging="480"/>
      </w:pPr>
    </w:lvl>
    <w:lvl w:ilvl="3" w:tplc="0409000F" w:tentative="1">
      <w:start w:val="1"/>
      <w:numFmt w:val="decimal"/>
      <w:lvlText w:val="%4."/>
      <w:lvlJc w:val="left"/>
      <w:pPr>
        <w:ind w:left="28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5" w:hanging="480"/>
      </w:pPr>
    </w:lvl>
    <w:lvl w:ilvl="5" w:tplc="0409001B" w:tentative="1">
      <w:start w:val="1"/>
      <w:numFmt w:val="lowerRoman"/>
      <w:lvlText w:val="%6."/>
      <w:lvlJc w:val="right"/>
      <w:pPr>
        <w:ind w:left="3785" w:hanging="480"/>
      </w:pPr>
    </w:lvl>
    <w:lvl w:ilvl="6" w:tplc="0409000F" w:tentative="1">
      <w:start w:val="1"/>
      <w:numFmt w:val="decimal"/>
      <w:lvlText w:val="%7."/>
      <w:lvlJc w:val="left"/>
      <w:pPr>
        <w:ind w:left="42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5" w:hanging="480"/>
      </w:pPr>
    </w:lvl>
    <w:lvl w:ilvl="8" w:tplc="0409001B" w:tentative="1">
      <w:start w:val="1"/>
      <w:numFmt w:val="lowerRoman"/>
      <w:lvlText w:val="%9."/>
      <w:lvlJc w:val="right"/>
      <w:pPr>
        <w:ind w:left="5225" w:hanging="480"/>
      </w:pPr>
    </w:lvl>
  </w:abstractNum>
  <w:abstractNum w:abstractNumId="2">
    <w:nsid w:val="1160380F"/>
    <w:multiLevelType w:val="hybridMultilevel"/>
    <w:tmpl w:val="BC7EA4F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8D97CBF"/>
    <w:multiLevelType w:val="hybridMultilevel"/>
    <w:tmpl w:val="00C61E78"/>
    <w:lvl w:ilvl="0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4">
    <w:nsid w:val="1A417280"/>
    <w:multiLevelType w:val="hybridMultilevel"/>
    <w:tmpl w:val="AF84FDF2"/>
    <w:lvl w:ilvl="0" w:tplc="04090009">
      <w:start w:val="1"/>
      <w:numFmt w:val="bullet"/>
      <w:lvlText w:val=""/>
      <w:lvlJc w:val="left"/>
      <w:pPr>
        <w:ind w:left="70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8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7" w:hanging="480"/>
      </w:pPr>
      <w:rPr>
        <w:rFonts w:ascii="Wingdings" w:hAnsi="Wingdings" w:hint="default"/>
      </w:rPr>
    </w:lvl>
  </w:abstractNum>
  <w:abstractNum w:abstractNumId="5">
    <w:nsid w:val="1BED01B4"/>
    <w:multiLevelType w:val="hybridMultilevel"/>
    <w:tmpl w:val="E656205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1BF12428"/>
    <w:multiLevelType w:val="hybridMultilevel"/>
    <w:tmpl w:val="8076A7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F8D15C1"/>
    <w:multiLevelType w:val="hybridMultilevel"/>
    <w:tmpl w:val="4838EBDE"/>
    <w:lvl w:ilvl="0" w:tplc="60D668CE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26245FA1"/>
    <w:multiLevelType w:val="hybridMultilevel"/>
    <w:tmpl w:val="DE82DAAA"/>
    <w:lvl w:ilvl="0" w:tplc="04090003">
      <w:start w:val="1"/>
      <w:numFmt w:val="bullet"/>
      <w:lvlText w:val=""/>
      <w:lvlJc w:val="left"/>
      <w:pPr>
        <w:ind w:left="0" w:firstLine="87"/>
      </w:pPr>
      <w:rPr>
        <w:rFonts w:ascii="Wingdings" w:hAnsi="Wingdings" w:hint="default"/>
        <w:b/>
      </w:rPr>
    </w:lvl>
    <w:lvl w:ilvl="1" w:tplc="0409000B">
      <w:start w:val="1"/>
      <w:numFmt w:val="bullet"/>
      <w:lvlText w:val=""/>
      <w:lvlJc w:val="left"/>
      <w:pPr>
        <w:ind w:left="1135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385" w:hanging="480"/>
      </w:pPr>
    </w:lvl>
    <w:lvl w:ilvl="3" w:tplc="0409000F" w:tentative="1">
      <w:start w:val="1"/>
      <w:numFmt w:val="decimal"/>
      <w:lvlText w:val="%4."/>
      <w:lvlJc w:val="left"/>
      <w:pPr>
        <w:ind w:left="18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45" w:hanging="480"/>
      </w:pPr>
    </w:lvl>
    <w:lvl w:ilvl="5" w:tplc="0409001B" w:tentative="1">
      <w:start w:val="1"/>
      <w:numFmt w:val="lowerRoman"/>
      <w:lvlText w:val="%6."/>
      <w:lvlJc w:val="right"/>
      <w:pPr>
        <w:ind w:left="2825" w:hanging="480"/>
      </w:pPr>
    </w:lvl>
    <w:lvl w:ilvl="6" w:tplc="0409000F" w:tentative="1">
      <w:start w:val="1"/>
      <w:numFmt w:val="decimal"/>
      <w:lvlText w:val="%7."/>
      <w:lvlJc w:val="left"/>
      <w:pPr>
        <w:ind w:left="33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85" w:hanging="480"/>
      </w:pPr>
    </w:lvl>
    <w:lvl w:ilvl="8" w:tplc="0409001B" w:tentative="1">
      <w:start w:val="1"/>
      <w:numFmt w:val="lowerRoman"/>
      <w:lvlText w:val="%9."/>
      <w:lvlJc w:val="right"/>
      <w:pPr>
        <w:ind w:left="4265" w:hanging="480"/>
      </w:pPr>
    </w:lvl>
  </w:abstractNum>
  <w:abstractNum w:abstractNumId="9">
    <w:nsid w:val="2AC1642B"/>
    <w:multiLevelType w:val="hybridMultilevel"/>
    <w:tmpl w:val="14789394"/>
    <w:lvl w:ilvl="0" w:tplc="2C18DD4A">
      <w:start w:val="1"/>
      <w:numFmt w:val="taiwaneseCountingThousand"/>
      <w:suff w:val="nothing"/>
      <w:lvlText w:val="(%1)、"/>
      <w:lvlJc w:val="left"/>
      <w:pPr>
        <w:ind w:left="0" w:firstLine="87"/>
      </w:pPr>
      <w:rPr>
        <w:rFonts w:hint="eastAsia"/>
        <w:b/>
        <w:color w:val="auto"/>
      </w:rPr>
    </w:lvl>
    <w:lvl w:ilvl="1" w:tplc="4AB201EA">
      <w:start w:val="6"/>
      <w:numFmt w:val="taiwaneseCountingThousand"/>
      <w:lvlText w:val="%2、"/>
      <w:lvlJc w:val="left"/>
      <w:pPr>
        <w:ind w:left="1145" w:hanging="7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385" w:hanging="480"/>
      </w:pPr>
    </w:lvl>
    <w:lvl w:ilvl="3" w:tplc="0409000F" w:tentative="1">
      <w:start w:val="1"/>
      <w:numFmt w:val="decimal"/>
      <w:lvlText w:val="%4."/>
      <w:lvlJc w:val="left"/>
      <w:pPr>
        <w:ind w:left="18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45" w:hanging="480"/>
      </w:pPr>
    </w:lvl>
    <w:lvl w:ilvl="5" w:tplc="0409001B" w:tentative="1">
      <w:start w:val="1"/>
      <w:numFmt w:val="lowerRoman"/>
      <w:lvlText w:val="%6."/>
      <w:lvlJc w:val="right"/>
      <w:pPr>
        <w:ind w:left="2825" w:hanging="480"/>
      </w:pPr>
    </w:lvl>
    <w:lvl w:ilvl="6" w:tplc="0409000F" w:tentative="1">
      <w:start w:val="1"/>
      <w:numFmt w:val="decimal"/>
      <w:lvlText w:val="%7."/>
      <w:lvlJc w:val="left"/>
      <w:pPr>
        <w:ind w:left="33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85" w:hanging="480"/>
      </w:pPr>
    </w:lvl>
    <w:lvl w:ilvl="8" w:tplc="0409001B" w:tentative="1">
      <w:start w:val="1"/>
      <w:numFmt w:val="lowerRoman"/>
      <w:lvlText w:val="%9."/>
      <w:lvlJc w:val="right"/>
      <w:pPr>
        <w:ind w:left="4265" w:hanging="480"/>
      </w:pPr>
    </w:lvl>
  </w:abstractNum>
  <w:abstractNum w:abstractNumId="10">
    <w:nsid w:val="2B3B29BC"/>
    <w:multiLevelType w:val="hybridMultilevel"/>
    <w:tmpl w:val="BA864124"/>
    <w:lvl w:ilvl="0" w:tplc="5A12016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4E013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F2B19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B8251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3E2041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8B808D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00953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60572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0E23D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C003DA2"/>
    <w:multiLevelType w:val="hybridMultilevel"/>
    <w:tmpl w:val="4C76AF3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2C9B004A"/>
    <w:multiLevelType w:val="hybridMultilevel"/>
    <w:tmpl w:val="854677E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CAB6889"/>
    <w:multiLevelType w:val="hybridMultilevel"/>
    <w:tmpl w:val="4D16ACC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2D28004D"/>
    <w:multiLevelType w:val="hybridMultilevel"/>
    <w:tmpl w:val="705CDA2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F837093"/>
    <w:multiLevelType w:val="hybridMultilevel"/>
    <w:tmpl w:val="0AD275B8"/>
    <w:lvl w:ilvl="0" w:tplc="5DFACE76">
      <w:start w:val="1"/>
      <w:numFmt w:val="bullet"/>
      <w:suff w:val="space"/>
      <w:lvlText w:val=""/>
      <w:lvlJc w:val="left"/>
      <w:pPr>
        <w:ind w:left="1049" w:hanging="19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4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2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8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6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07" w:hanging="480"/>
      </w:pPr>
      <w:rPr>
        <w:rFonts w:ascii="Wingdings" w:hAnsi="Wingdings" w:hint="default"/>
      </w:rPr>
    </w:lvl>
  </w:abstractNum>
  <w:abstractNum w:abstractNumId="16">
    <w:nsid w:val="2F940A71"/>
    <w:multiLevelType w:val="hybridMultilevel"/>
    <w:tmpl w:val="D8C0FB80"/>
    <w:lvl w:ilvl="0" w:tplc="00EA7300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/>
        <w:color w:val="00800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0BD0269"/>
    <w:multiLevelType w:val="hybridMultilevel"/>
    <w:tmpl w:val="5F7A3B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0F032C7"/>
    <w:multiLevelType w:val="hybridMultilevel"/>
    <w:tmpl w:val="77D20F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9D1505F"/>
    <w:multiLevelType w:val="hybridMultilevel"/>
    <w:tmpl w:val="1494B25C"/>
    <w:lvl w:ilvl="0" w:tplc="2ADC8850">
      <w:start w:val="1"/>
      <w:numFmt w:val="decimal"/>
      <w:lvlText w:val="%1."/>
      <w:lvlJc w:val="left"/>
      <w:pPr>
        <w:ind w:left="3484" w:hanging="360"/>
      </w:pPr>
      <w:rPr>
        <w:rFonts w:ascii="Arial" w:hAnsi="Arial" w:cs="Arial" w:hint="default"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4564"/>
        </w:tabs>
        <w:ind w:left="4564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5284"/>
        </w:tabs>
        <w:ind w:left="5284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6004"/>
        </w:tabs>
        <w:ind w:left="6004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6724"/>
        </w:tabs>
        <w:ind w:left="6724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7444"/>
        </w:tabs>
        <w:ind w:left="7444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8164"/>
        </w:tabs>
        <w:ind w:left="8164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8884"/>
        </w:tabs>
        <w:ind w:left="8884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9604"/>
        </w:tabs>
        <w:ind w:left="9604" w:hanging="360"/>
      </w:pPr>
      <w:rPr>
        <w:rFonts w:cs="Times New Roman"/>
      </w:rPr>
    </w:lvl>
  </w:abstractNum>
  <w:abstractNum w:abstractNumId="20">
    <w:nsid w:val="3A4E0F53"/>
    <w:multiLevelType w:val="hybridMultilevel"/>
    <w:tmpl w:val="262A9FDA"/>
    <w:lvl w:ilvl="0" w:tplc="40E64914">
      <w:start w:val="1"/>
      <w:numFmt w:val="bullet"/>
      <w:lvlText w:val=""/>
      <w:lvlJc w:val="center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3B5B56C0"/>
    <w:multiLevelType w:val="hybridMultilevel"/>
    <w:tmpl w:val="B79435D8"/>
    <w:lvl w:ilvl="0" w:tplc="04090001">
      <w:start w:val="1"/>
      <w:numFmt w:val="bullet"/>
      <w:lvlText w:val=""/>
      <w:lvlJc w:val="left"/>
      <w:pPr>
        <w:ind w:left="66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4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1" w:hanging="480"/>
      </w:pPr>
      <w:rPr>
        <w:rFonts w:ascii="Wingdings" w:hAnsi="Wingdings" w:hint="default"/>
      </w:rPr>
    </w:lvl>
  </w:abstractNum>
  <w:abstractNum w:abstractNumId="22">
    <w:nsid w:val="3FC64CB4"/>
    <w:multiLevelType w:val="hybridMultilevel"/>
    <w:tmpl w:val="B74A414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B6BE2CA4">
      <w:start w:val="188"/>
      <w:numFmt w:val="bullet"/>
      <w:lvlText w:val=""/>
      <w:lvlJc w:val="left"/>
      <w:pPr>
        <w:ind w:left="480" w:firstLine="87"/>
      </w:pPr>
      <w:rPr>
        <w:rFonts w:ascii="Wingdings" w:hAnsi="Wingdings" w:hint="default"/>
        <w:b w:val="0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40B76039"/>
    <w:multiLevelType w:val="hybridMultilevel"/>
    <w:tmpl w:val="214808CC"/>
    <w:lvl w:ilvl="0" w:tplc="F9E6B52E">
      <w:start w:val="1"/>
      <w:numFmt w:val="bullet"/>
      <w:lvlText w:val=""/>
      <w:lvlJc w:val="left"/>
      <w:pPr>
        <w:ind w:left="1047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24">
    <w:nsid w:val="41146134"/>
    <w:multiLevelType w:val="hybridMultilevel"/>
    <w:tmpl w:val="37669CAC"/>
    <w:lvl w:ilvl="0" w:tplc="C55289AC">
      <w:start w:val="1"/>
      <w:numFmt w:val="decimal"/>
      <w:suff w:val="nothing"/>
      <w:lvlText w:val="%1."/>
      <w:lvlJc w:val="left"/>
      <w:pPr>
        <w:ind w:left="480" w:firstLine="87"/>
      </w:pPr>
      <w:rPr>
        <w:rFonts w:hint="eastAsia"/>
        <w:b/>
        <w:color w:val="auto"/>
      </w:rPr>
    </w:lvl>
    <w:lvl w:ilvl="1" w:tplc="4AB201EA">
      <w:start w:val="6"/>
      <w:numFmt w:val="taiwaneseCountingThousand"/>
      <w:lvlText w:val="%2、"/>
      <w:lvlJc w:val="left"/>
      <w:pPr>
        <w:ind w:left="1625" w:hanging="7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5">
    <w:nsid w:val="434C0A87"/>
    <w:multiLevelType w:val="hybridMultilevel"/>
    <w:tmpl w:val="14789394"/>
    <w:lvl w:ilvl="0" w:tplc="2C18DD4A">
      <w:start w:val="1"/>
      <w:numFmt w:val="taiwaneseCountingThousand"/>
      <w:suff w:val="nothing"/>
      <w:lvlText w:val="(%1)、"/>
      <w:lvlJc w:val="left"/>
      <w:pPr>
        <w:ind w:left="0" w:firstLine="87"/>
      </w:pPr>
      <w:rPr>
        <w:rFonts w:hint="eastAsia"/>
        <w:b/>
        <w:color w:val="auto"/>
      </w:rPr>
    </w:lvl>
    <w:lvl w:ilvl="1" w:tplc="4AB201EA">
      <w:start w:val="6"/>
      <w:numFmt w:val="taiwaneseCountingThousand"/>
      <w:lvlText w:val="%2、"/>
      <w:lvlJc w:val="left"/>
      <w:pPr>
        <w:ind w:left="1145" w:hanging="7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385" w:hanging="480"/>
      </w:pPr>
    </w:lvl>
    <w:lvl w:ilvl="3" w:tplc="0409000F" w:tentative="1">
      <w:start w:val="1"/>
      <w:numFmt w:val="decimal"/>
      <w:lvlText w:val="%4."/>
      <w:lvlJc w:val="left"/>
      <w:pPr>
        <w:ind w:left="18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45" w:hanging="480"/>
      </w:pPr>
    </w:lvl>
    <w:lvl w:ilvl="5" w:tplc="0409001B" w:tentative="1">
      <w:start w:val="1"/>
      <w:numFmt w:val="lowerRoman"/>
      <w:lvlText w:val="%6."/>
      <w:lvlJc w:val="right"/>
      <w:pPr>
        <w:ind w:left="2825" w:hanging="480"/>
      </w:pPr>
    </w:lvl>
    <w:lvl w:ilvl="6" w:tplc="0409000F" w:tentative="1">
      <w:start w:val="1"/>
      <w:numFmt w:val="decimal"/>
      <w:lvlText w:val="%7."/>
      <w:lvlJc w:val="left"/>
      <w:pPr>
        <w:ind w:left="33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85" w:hanging="480"/>
      </w:pPr>
    </w:lvl>
    <w:lvl w:ilvl="8" w:tplc="0409001B" w:tentative="1">
      <w:start w:val="1"/>
      <w:numFmt w:val="lowerRoman"/>
      <w:lvlText w:val="%9."/>
      <w:lvlJc w:val="right"/>
      <w:pPr>
        <w:ind w:left="4265" w:hanging="480"/>
      </w:pPr>
    </w:lvl>
  </w:abstractNum>
  <w:abstractNum w:abstractNumId="26">
    <w:nsid w:val="48ED6C6A"/>
    <w:multiLevelType w:val="hybridMultilevel"/>
    <w:tmpl w:val="194CE6A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7F7073B8">
      <w:numFmt w:val="bullet"/>
      <w:lvlText w:val="■"/>
      <w:lvlJc w:val="left"/>
      <w:pPr>
        <w:ind w:left="840" w:hanging="360"/>
      </w:pPr>
      <w:rPr>
        <w:rFonts w:ascii="微軟正黑體" w:eastAsia="微軟正黑體" w:hAnsi="微軟正黑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496E5761"/>
    <w:multiLevelType w:val="hybridMultilevel"/>
    <w:tmpl w:val="49769130"/>
    <w:lvl w:ilvl="0" w:tplc="6194F7CE">
      <w:start w:val="1"/>
      <w:numFmt w:val="decimal"/>
      <w:suff w:val="nothing"/>
      <w:lvlText w:val="%1."/>
      <w:lvlJc w:val="left"/>
      <w:pPr>
        <w:ind w:left="2400" w:hanging="480"/>
      </w:pPr>
      <w:rPr>
        <w:rFonts w:hint="eastAsia"/>
        <w:color w:val="0000FF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28">
    <w:nsid w:val="4AEE40D9"/>
    <w:multiLevelType w:val="hybridMultilevel"/>
    <w:tmpl w:val="0DB0816E"/>
    <w:lvl w:ilvl="0" w:tplc="6E60CADC">
      <w:start w:val="1"/>
      <w:numFmt w:val="bullet"/>
      <w:suff w:val="space"/>
      <w:lvlText w:val=""/>
      <w:lvlJc w:val="left"/>
      <w:pPr>
        <w:ind w:left="227" w:hanging="227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4CFF0A58"/>
    <w:multiLevelType w:val="hybridMultilevel"/>
    <w:tmpl w:val="EF427BA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>
    <w:nsid w:val="515E459B"/>
    <w:multiLevelType w:val="hybridMultilevel"/>
    <w:tmpl w:val="B2469922"/>
    <w:lvl w:ilvl="0" w:tplc="0409000F">
      <w:start w:val="1"/>
      <w:numFmt w:val="decimal"/>
      <w:lvlText w:val="%1."/>
      <w:lvlJc w:val="left"/>
      <w:pPr>
        <w:ind w:left="480" w:firstLine="87"/>
      </w:pPr>
      <w:rPr>
        <w:rFonts w:hint="eastAsia"/>
        <w:b/>
      </w:rPr>
    </w:lvl>
    <w:lvl w:ilvl="1" w:tplc="4AB201EA">
      <w:start w:val="6"/>
      <w:numFmt w:val="taiwaneseCountingThousand"/>
      <w:lvlText w:val="%2、"/>
      <w:lvlJc w:val="left"/>
      <w:pPr>
        <w:ind w:left="1625" w:hanging="7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31">
    <w:nsid w:val="51F03314"/>
    <w:multiLevelType w:val="hybridMultilevel"/>
    <w:tmpl w:val="93B4F4D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596F4125"/>
    <w:multiLevelType w:val="hybridMultilevel"/>
    <w:tmpl w:val="6BD2C858"/>
    <w:lvl w:ilvl="0" w:tplc="60F64124">
      <w:start w:val="1"/>
      <w:numFmt w:val="decimal"/>
      <w:lvlText w:val="%1."/>
      <w:lvlJc w:val="left"/>
      <w:pPr>
        <w:ind w:left="480" w:firstLine="87"/>
      </w:pPr>
      <w:rPr>
        <w:rFonts w:hint="eastAsia"/>
        <w:b w:val="0"/>
      </w:rPr>
    </w:lvl>
    <w:lvl w:ilvl="1" w:tplc="04090019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33">
    <w:nsid w:val="5AEF5386"/>
    <w:multiLevelType w:val="hybridMultilevel"/>
    <w:tmpl w:val="D0DC28E6"/>
    <w:lvl w:ilvl="0" w:tplc="66A08C80">
      <w:start w:val="1"/>
      <w:numFmt w:val="decimal"/>
      <w:lvlText w:val="%1."/>
      <w:lvlJc w:val="left"/>
      <w:pPr>
        <w:ind w:left="480" w:firstLine="87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34">
    <w:nsid w:val="5D152E5C"/>
    <w:multiLevelType w:val="hybridMultilevel"/>
    <w:tmpl w:val="37669CAC"/>
    <w:lvl w:ilvl="0" w:tplc="C55289AC">
      <w:start w:val="1"/>
      <w:numFmt w:val="decimal"/>
      <w:suff w:val="nothing"/>
      <w:lvlText w:val="%1."/>
      <w:lvlJc w:val="left"/>
      <w:pPr>
        <w:ind w:left="480" w:firstLine="87"/>
      </w:pPr>
      <w:rPr>
        <w:rFonts w:hint="eastAsia"/>
        <w:b/>
        <w:color w:val="auto"/>
      </w:rPr>
    </w:lvl>
    <w:lvl w:ilvl="1" w:tplc="4AB201EA">
      <w:start w:val="6"/>
      <w:numFmt w:val="taiwaneseCountingThousand"/>
      <w:lvlText w:val="%2、"/>
      <w:lvlJc w:val="left"/>
      <w:pPr>
        <w:ind w:left="1625" w:hanging="7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35">
    <w:nsid w:val="60EA44F4"/>
    <w:multiLevelType w:val="hybridMultilevel"/>
    <w:tmpl w:val="1F9E6F78"/>
    <w:lvl w:ilvl="0" w:tplc="40E64914">
      <w:start w:val="1"/>
      <w:numFmt w:val="bullet"/>
      <w:lvlText w:val=""/>
      <w:lvlJc w:val="center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>
    <w:nsid w:val="616C44ED"/>
    <w:multiLevelType w:val="hybridMultilevel"/>
    <w:tmpl w:val="199CFD4A"/>
    <w:lvl w:ilvl="0" w:tplc="40E64914">
      <w:start w:val="1"/>
      <w:numFmt w:val="bullet"/>
      <w:lvlText w:val=""/>
      <w:lvlJc w:val="center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>
    <w:nsid w:val="6C4A2D28"/>
    <w:multiLevelType w:val="hybridMultilevel"/>
    <w:tmpl w:val="313E94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6D104605"/>
    <w:multiLevelType w:val="hybridMultilevel"/>
    <w:tmpl w:val="D3C23A8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>
    <w:nsid w:val="6E395F8F"/>
    <w:multiLevelType w:val="hybridMultilevel"/>
    <w:tmpl w:val="9CC4A3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6F514A99"/>
    <w:multiLevelType w:val="hybridMultilevel"/>
    <w:tmpl w:val="3F843A7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>
    <w:nsid w:val="6FCC37E8"/>
    <w:multiLevelType w:val="hybridMultilevel"/>
    <w:tmpl w:val="05144CF4"/>
    <w:lvl w:ilvl="0" w:tplc="04090009">
      <w:start w:val="1"/>
      <w:numFmt w:val="bullet"/>
      <w:lvlText w:val="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42">
    <w:nsid w:val="713D7108"/>
    <w:multiLevelType w:val="hybridMultilevel"/>
    <w:tmpl w:val="80582760"/>
    <w:lvl w:ilvl="0" w:tplc="8D104208">
      <w:start w:val="1"/>
      <w:numFmt w:val="bullet"/>
      <w:suff w:val="space"/>
      <w:lvlText w:val=""/>
      <w:lvlJc w:val="left"/>
      <w:pPr>
        <w:ind w:left="594" w:hanging="198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07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2" w:hanging="480"/>
      </w:pPr>
      <w:rPr>
        <w:rFonts w:ascii="Wingdings" w:hAnsi="Wingdings" w:hint="default"/>
      </w:rPr>
    </w:lvl>
  </w:abstractNum>
  <w:abstractNum w:abstractNumId="43">
    <w:nsid w:val="72F747D3"/>
    <w:multiLevelType w:val="hybridMultilevel"/>
    <w:tmpl w:val="41C80F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75686EF4"/>
    <w:multiLevelType w:val="hybridMultilevel"/>
    <w:tmpl w:val="A3B265DC"/>
    <w:lvl w:ilvl="0" w:tplc="0409000F">
      <w:start w:val="1"/>
      <w:numFmt w:val="decimal"/>
      <w:lvlText w:val="%1."/>
      <w:lvlJc w:val="left"/>
      <w:pPr>
        <w:ind w:left="480" w:firstLine="87"/>
      </w:pPr>
      <w:rPr>
        <w:rFonts w:hint="eastAsia"/>
        <w:b/>
      </w:rPr>
    </w:lvl>
    <w:lvl w:ilvl="1" w:tplc="0409000F">
      <w:start w:val="1"/>
      <w:numFmt w:val="decimal"/>
      <w:lvlText w:val="%2."/>
      <w:lvlJc w:val="left"/>
      <w:pPr>
        <w:ind w:left="1385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45">
    <w:nsid w:val="76A8550F"/>
    <w:multiLevelType w:val="hybridMultilevel"/>
    <w:tmpl w:val="E0F84DE2"/>
    <w:lvl w:ilvl="0" w:tplc="04090003">
      <w:start w:val="1"/>
      <w:numFmt w:val="bullet"/>
      <w:lvlText w:val=""/>
      <w:lvlJc w:val="left"/>
      <w:pPr>
        <w:ind w:left="0" w:firstLine="87"/>
      </w:pPr>
      <w:rPr>
        <w:rFonts w:ascii="Wingdings" w:hAnsi="Wingdings" w:hint="default"/>
        <w:b/>
        <w:color w:val="auto"/>
      </w:rPr>
    </w:lvl>
    <w:lvl w:ilvl="1" w:tplc="0409000B">
      <w:start w:val="1"/>
      <w:numFmt w:val="bullet"/>
      <w:lvlText w:val=""/>
      <w:lvlJc w:val="left"/>
      <w:pPr>
        <w:ind w:left="1135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385" w:hanging="480"/>
      </w:pPr>
    </w:lvl>
    <w:lvl w:ilvl="3" w:tplc="0409000F" w:tentative="1">
      <w:start w:val="1"/>
      <w:numFmt w:val="decimal"/>
      <w:lvlText w:val="%4."/>
      <w:lvlJc w:val="left"/>
      <w:pPr>
        <w:ind w:left="18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45" w:hanging="480"/>
      </w:pPr>
    </w:lvl>
    <w:lvl w:ilvl="5" w:tplc="0409001B" w:tentative="1">
      <w:start w:val="1"/>
      <w:numFmt w:val="lowerRoman"/>
      <w:lvlText w:val="%6."/>
      <w:lvlJc w:val="right"/>
      <w:pPr>
        <w:ind w:left="2825" w:hanging="480"/>
      </w:pPr>
    </w:lvl>
    <w:lvl w:ilvl="6" w:tplc="0409000F" w:tentative="1">
      <w:start w:val="1"/>
      <w:numFmt w:val="decimal"/>
      <w:lvlText w:val="%7."/>
      <w:lvlJc w:val="left"/>
      <w:pPr>
        <w:ind w:left="33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85" w:hanging="480"/>
      </w:pPr>
    </w:lvl>
    <w:lvl w:ilvl="8" w:tplc="0409001B" w:tentative="1">
      <w:start w:val="1"/>
      <w:numFmt w:val="lowerRoman"/>
      <w:lvlText w:val="%9."/>
      <w:lvlJc w:val="right"/>
      <w:pPr>
        <w:ind w:left="4265" w:hanging="480"/>
      </w:pPr>
    </w:lvl>
  </w:abstractNum>
  <w:abstractNum w:abstractNumId="46">
    <w:nsid w:val="7AD87B9D"/>
    <w:multiLevelType w:val="hybridMultilevel"/>
    <w:tmpl w:val="1166F1B4"/>
    <w:lvl w:ilvl="0" w:tplc="46D4B14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396917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E0FF7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2A5D0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54EC76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F5E2D9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443F0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6D8466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7F2FF8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BED0CEC"/>
    <w:multiLevelType w:val="hybridMultilevel"/>
    <w:tmpl w:val="F8B291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37"/>
  </w:num>
  <w:num w:numId="4">
    <w:abstractNumId w:val="26"/>
  </w:num>
  <w:num w:numId="5">
    <w:abstractNumId w:val="9"/>
  </w:num>
  <w:num w:numId="6">
    <w:abstractNumId w:val="42"/>
  </w:num>
  <w:num w:numId="7">
    <w:abstractNumId w:val="15"/>
  </w:num>
  <w:num w:numId="8">
    <w:abstractNumId w:val="41"/>
  </w:num>
  <w:num w:numId="9">
    <w:abstractNumId w:val="44"/>
  </w:num>
  <w:num w:numId="10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</w:num>
  <w:num w:numId="12">
    <w:abstractNumId w:val="8"/>
  </w:num>
  <w:num w:numId="13">
    <w:abstractNumId w:val="45"/>
  </w:num>
  <w:num w:numId="14">
    <w:abstractNumId w:val="1"/>
  </w:num>
  <w:num w:numId="15">
    <w:abstractNumId w:val="32"/>
  </w:num>
  <w:num w:numId="16">
    <w:abstractNumId w:val="33"/>
  </w:num>
  <w:num w:numId="17">
    <w:abstractNumId w:val="4"/>
  </w:num>
  <w:num w:numId="18">
    <w:abstractNumId w:val="40"/>
  </w:num>
  <w:num w:numId="19">
    <w:abstractNumId w:val="6"/>
  </w:num>
  <w:num w:numId="20">
    <w:abstractNumId w:val="39"/>
  </w:num>
  <w:num w:numId="21">
    <w:abstractNumId w:val="17"/>
  </w:num>
  <w:num w:numId="22">
    <w:abstractNumId w:val="2"/>
  </w:num>
  <w:num w:numId="23">
    <w:abstractNumId w:val="18"/>
  </w:num>
  <w:num w:numId="24">
    <w:abstractNumId w:val="14"/>
  </w:num>
  <w:num w:numId="25">
    <w:abstractNumId w:val="47"/>
  </w:num>
  <w:num w:numId="26">
    <w:abstractNumId w:val="31"/>
  </w:num>
  <w:num w:numId="27">
    <w:abstractNumId w:val="0"/>
  </w:num>
  <w:num w:numId="28">
    <w:abstractNumId w:val="7"/>
  </w:num>
  <w:num w:numId="29">
    <w:abstractNumId w:val="12"/>
  </w:num>
  <w:num w:numId="30">
    <w:abstractNumId w:val="43"/>
  </w:num>
  <w:num w:numId="31">
    <w:abstractNumId w:val="11"/>
  </w:num>
  <w:num w:numId="32">
    <w:abstractNumId w:val="29"/>
  </w:num>
  <w:num w:numId="33">
    <w:abstractNumId w:val="13"/>
  </w:num>
  <w:num w:numId="34">
    <w:abstractNumId w:val="38"/>
  </w:num>
  <w:num w:numId="35">
    <w:abstractNumId w:val="21"/>
  </w:num>
  <w:num w:numId="36">
    <w:abstractNumId w:val="20"/>
  </w:num>
  <w:num w:numId="37">
    <w:abstractNumId w:val="36"/>
  </w:num>
  <w:num w:numId="38">
    <w:abstractNumId w:val="5"/>
  </w:num>
  <w:num w:numId="39">
    <w:abstractNumId w:val="35"/>
  </w:num>
  <w:num w:numId="40">
    <w:abstractNumId w:val="3"/>
  </w:num>
  <w:num w:numId="41">
    <w:abstractNumId w:val="23"/>
  </w:num>
  <w:num w:numId="42">
    <w:abstractNumId w:val="30"/>
  </w:num>
  <w:num w:numId="43">
    <w:abstractNumId w:val="27"/>
  </w:num>
  <w:num w:numId="44">
    <w:abstractNumId w:val="24"/>
  </w:num>
  <w:num w:numId="45">
    <w:abstractNumId w:val="34"/>
  </w:num>
  <w:num w:numId="46">
    <w:abstractNumId w:val="19"/>
  </w:num>
  <w:num w:numId="47">
    <w:abstractNumId w:val="16"/>
  </w:num>
  <w:num w:numId="48">
    <w:abstractNumId w:val="10"/>
  </w:num>
  <w:num w:numId="49">
    <w:abstractNumId w:val="46"/>
  </w:num>
  <w:num w:numId="50">
    <w:abstractNumId w:val="2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ManageCNStr" w:val="http://docsrv.cpc.org.tw/CPCORG/ODMService.asmx"/>
  </w:docVars>
  <w:rsids>
    <w:rsidRoot w:val="002258A7"/>
    <w:rsid w:val="00000AD1"/>
    <w:rsid w:val="00000ADE"/>
    <w:rsid w:val="00000D6E"/>
    <w:rsid w:val="000019E8"/>
    <w:rsid w:val="00002B04"/>
    <w:rsid w:val="00004F50"/>
    <w:rsid w:val="00005519"/>
    <w:rsid w:val="00005AFC"/>
    <w:rsid w:val="00005F3B"/>
    <w:rsid w:val="0000755F"/>
    <w:rsid w:val="000079F0"/>
    <w:rsid w:val="00007A7F"/>
    <w:rsid w:val="000119ED"/>
    <w:rsid w:val="00011EFF"/>
    <w:rsid w:val="00012074"/>
    <w:rsid w:val="00012A78"/>
    <w:rsid w:val="00012A83"/>
    <w:rsid w:val="0001347D"/>
    <w:rsid w:val="00013EB8"/>
    <w:rsid w:val="000149C3"/>
    <w:rsid w:val="00014AF6"/>
    <w:rsid w:val="00015150"/>
    <w:rsid w:val="00015461"/>
    <w:rsid w:val="000162B3"/>
    <w:rsid w:val="00020AD0"/>
    <w:rsid w:val="000216B1"/>
    <w:rsid w:val="000229AF"/>
    <w:rsid w:val="00023E1D"/>
    <w:rsid w:val="000250CC"/>
    <w:rsid w:val="000252FA"/>
    <w:rsid w:val="000268F2"/>
    <w:rsid w:val="00026BC6"/>
    <w:rsid w:val="00027680"/>
    <w:rsid w:val="000305D9"/>
    <w:rsid w:val="00030FC4"/>
    <w:rsid w:val="00031012"/>
    <w:rsid w:val="00033570"/>
    <w:rsid w:val="00034087"/>
    <w:rsid w:val="000347C2"/>
    <w:rsid w:val="00034C92"/>
    <w:rsid w:val="0003519F"/>
    <w:rsid w:val="00037262"/>
    <w:rsid w:val="00037C0E"/>
    <w:rsid w:val="00040334"/>
    <w:rsid w:val="000404A3"/>
    <w:rsid w:val="00041723"/>
    <w:rsid w:val="000434AE"/>
    <w:rsid w:val="00044D83"/>
    <w:rsid w:val="000456B4"/>
    <w:rsid w:val="00045EFD"/>
    <w:rsid w:val="000503A8"/>
    <w:rsid w:val="0005065F"/>
    <w:rsid w:val="00051024"/>
    <w:rsid w:val="0005217A"/>
    <w:rsid w:val="000523D3"/>
    <w:rsid w:val="00052783"/>
    <w:rsid w:val="0005309D"/>
    <w:rsid w:val="000532AD"/>
    <w:rsid w:val="00055846"/>
    <w:rsid w:val="000579A8"/>
    <w:rsid w:val="00060785"/>
    <w:rsid w:val="0006184F"/>
    <w:rsid w:val="00061926"/>
    <w:rsid w:val="000620BE"/>
    <w:rsid w:val="00064B5C"/>
    <w:rsid w:val="0006504D"/>
    <w:rsid w:val="00065C8E"/>
    <w:rsid w:val="0006710E"/>
    <w:rsid w:val="0006798B"/>
    <w:rsid w:val="00067C20"/>
    <w:rsid w:val="0007053F"/>
    <w:rsid w:val="000720B9"/>
    <w:rsid w:val="000721FB"/>
    <w:rsid w:val="000746ED"/>
    <w:rsid w:val="0007486D"/>
    <w:rsid w:val="00074C75"/>
    <w:rsid w:val="00075698"/>
    <w:rsid w:val="000762C9"/>
    <w:rsid w:val="00080B80"/>
    <w:rsid w:val="00080F6C"/>
    <w:rsid w:val="000817FC"/>
    <w:rsid w:val="00082554"/>
    <w:rsid w:val="000832D3"/>
    <w:rsid w:val="0008333C"/>
    <w:rsid w:val="000841EC"/>
    <w:rsid w:val="000848EA"/>
    <w:rsid w:val="000854EF"/>
    <w:rsid w:val="00086EB8"/>
    <w:rsid w:val="0008726D"/>
    <w:rsid w:val="00087B8A"/>
    <w:rsid w:val="00087D5C"/>
    <w:rsid w:val="00090154"/>
    <w:rsid w:val="00091BA9"/>
    <w:rsid w:val="0009268F"/>
    <w:rsid w:val="0009273E"/>
    <w:rsid w:val="000928E9"/>
    <w:rsid w:val="00092965"/>
    <w:rsid w:val="00092B13"/>
    <w:rsid w:val="00092FC7"/>
    <w:rsid w:val="0009369E"/>
    <w:rsid w:val="00093982"/>
    <w:rsid w:val="00093FDA"/>
    <w:rsid w:val="00094A5B"/>
    <w:rsid w:val="00094AA9"/>
    <w:rsid w:val="0009549C"/>
    <w:rsid w:val="000970B3"/>
    <w:rsid w:val="00097585"/>
    <w:rsid w:val="00097AF8"/>
    <w:rsid w:val="000A0053"/>
    <w:rsid w:val="000A039B"/>
    <w:rsid w:val="000A08CD"/>
    <w:rsid w:val="000A0BB4"/>
    <w:rsid w:val="000A0F6F"/>
    <w:rsid w:val="000A1149"/>
    <w:rsid w:val="000A1A14"/>
    <w:rsid w:val="000A1AB0"/>
    <w:rsid w:val="000A1D78"/>
    <w:rsid w:val="000A2AD9"/>
    <w:rsid w:val="000A60B5"/>
    <w:rsid w:val="000A67F2"/>
    <w:rsid w:val="000A79BF"/>
    <w:rsid w:val="000B0039"/>
    <w:rsid w:val="000B1EFA"/>
    <w:rsid w:val="000B29E1"/>
    <w:rsid w:val="000B5187"/>
    <w:rsid w:val="000B538F"/>
    <w:rsid w:val="000B647F"/>
    <w:rsid w:val="000B7B2F"/>
    <w:rsid w:val="000C0933"/>
    <w:rsid w:val="000C0B13"/>
    <w:rsid w:val="000C0DED"/>
    <w:rsid w:val="000C5385"/>
    <w:rsid w:val="000C59EB"/>
    <w:rsid w:val="000C669D"/>
    <w:rsid w:val="000C6E0B"/>
    <w:rsid w:val="000C7859"/>
    <w:rsid w:val="000D01D5"/>
    <w:rsid w:val="000D1B41"/>
    <w:rsid w:val="000D1E99"/>
    <w:rsid w:val="000D268B"/>
    <w:rsid w:val="000D3AAD"/>
    <w:rsid w:val="000D5F50"/>
    <w:rsid w:val="000D63D6"/>
    <w:rsid w:val="000D6B3F"/>
    <w:rsid w:val="000D7871"/>
    <w:rsid w:val="000E0161"/>
    <w:rsid w:val="000E1102"/>
    <w:rsid w:val="000E1AFE"/>
    <w:rsid w:val="000E39DE"/>
    <w:rsid w:val="000E3B91"/>
    <w:rsid w:val="000E51B9"/>
    <w:rsid w:val="000E59C3"/>
    <w:rsid w:val="000F03DA"/>
    <w:rsid w:val="000F0B1D"/>
    <w:rsid w:val="000F0B1F"/>
    <w:rsid w:val="000F1F7C"/>
    <w:rsid w:val="000F2684"/>
    <w:rsid w:val="000F2ECF"/>
    <w:rsid w:val="000F2FEA"/>
    <w:rsid w:val="000F422A"/>
    <w:rsid w:val="000F4C7E"/>
    <w:rsid w:val="000F564B"/>
    <w:rsid w:val="00100D63"/>
    <w:rsid w:val="00103452"/>
    <w:rsid w:val="00103828"/>
    <w:rsid w:val="00104865"/>
    <w:rsid w:val="00104869"/>
    <w:rsid w:val="00104BEE"/>
    <w:rsid w:val="00104D8D"/>
    <w:rsid w:val="00105CEC"/>
    <w:rsid w:val="00105E6E"/>
    <w:rsid w:val="00106757"/>
    <w:rsid w:val="0010786A"/>
    <w:rsid w:val="00107C13"/>
    <w:rsid w:val="00110BE4"/>
    <w:rsid w:val="00110F77"/>
    <w:rsid w:val="0011135F"/>
    <w:rsid w:val="0011160F"/>
    <w:rsid w:val="00111793"/>
    <w:rsid w:val="001127E7"/>
    <w:rsid w:val="001132CA"/>
    <w:rsid w:val="00115CF1"/>
    <w:rsid w:val="001161C6"/>
    <w:rsid w:val="00117B93"/>
    <w:rsid w:val="00120E87"/>
    <w:rsid w:val="00121CCD"/>
    <w:rsid w:val="00122AF6"/>
    <w:rsid w:val="00122EAD"/>
    <w:rsid w:val="00123405"/>
    <w:rsid w:val="001234AC"/>
    <w:rsid w:val="001265D7"/>
    <w:rsid w:val="00126898"/>
    <w:rsid w:val="00126A8C"/>
    <w:rsid w:val="0012718C"/>
    <w:rsid w:val="001278CB"/>
    <w:rsid w:val="00130686"/>
    <w:rsid w:val="001315C4"/>
    <w:rsid w:val="00132385"/>
    <w:rsid w:val="00132BA0"/>
    <w:rsid w:val="001344B1"/>
    <w:rsid w:val="00136730"/>
    <w:rsid w:val="00136F03"/>
    <w:rsid w:val="00137AAE"/>
    <w:rsid w:val="00140BCD"/>
    <w:rsid w:val="001413B6"/>
    <w:rsid w:val="001423A5"/>
    <w:rsid w:val="0014295A"/>
    <w:rsid w:val="001430FB"/>
    <w:rsid w:val="00143EB4"/>
    <w:rsid w:val="00144BF0"/>
    <w:rsid w:val="001511C8"/>
    <w:rsid w:val="00151893"/>
    <w:rsid w:val="00151A10"/>
    <w:rsid w:val="00152392"/>
    <w:rsid w:val="0015286C"/>
    <w:rsid w:val="00152E6C"/>
    <w:rsid w:val="00153108"/>
    <w:rsid w:val="00153425"/>
    <w:rsid w:val="001558BE"/>
    <w:rsid w:val="001578DC"/>
    <w:rsid w:val="0016017E"/>
    <w:rsid w:val="0016049F"/>
    <w:rsid w:val="001605BB"/>
    <w:rsid w:val="00160C1A"/>
    <w:rsid w:val="001615A8"/>
    <w:rsid w:val="00161A72"/>
    <w:rsid w:val="00161E61"/>
    <w:rsid w:val="001701E7"/>
    <w:rsid w:val="0017125A"/>
    <w:rsid w:val="00172D5D"/>
    <w:rsid w:val="00173EDF"/>
    <w:rsid w:val="00174A10"/>
    <w:rsid w:val="00176ADF"/>
    <w:rsid w:val="00177AF0"/>
    <w:rsid w:val="001808CD"/>
    <w:rsid w:val="00180D10"/>
    <w:rsid w:val="0018115A"/>
    <w:rsid w:val="00181C95"/>
    <w:rsid w:val="0018253A"/>
    <w:rsid w:val="00183106"/>
    <w:rsid w:val="00183812"/>
    <w:rsid w:val="001839EB"/>
    <w:rsid w:val="00183AB6"/>
    <w:rsid w:val="001847C6"/>
    <w:rsid w:val="00185150"/>
    <w:rsid w:val="001856F7"/>
    <w:rsid w:val="00185917"/>
    <w:rsid w:val="00185B14"/>
    <w:rsid w:val="00185C76"/>
    <w:rsid w:val="00185E63"/>
    <w:rsid w:val="001861AF"/>
    <w:rsid w:val="00186BC2"/>
    <w:rsid w:val="00187021"/>
    <w:rsid w:val="00187B37"/>
    <w:rsid w:val="00190AA2"/>
    <w:rsid w:val="00191D2B"/>
    <w:rsid w:val="00192480"/>
    <w:rsid w:val="001932A8"/>
    <w:rsid w:val="001946CC"/>
    <w:rsid w:val="00194C49"/>
    <w:rsid w:val="00195228"/>
    <w:rsid w:val="001971C9"/>
    <w:rsid w:val="001A0527"/>
    <w:rsid w:val="001A0D3A"/>
    <w:rsid w:val="001A101F"/>
    <w:rsid w:val="001A52FC"/>
    <w:rsid w:val="001A6681"/>
    <w:rsid w:val="001A718F"/>
    <w:rsid w:val="001B05DD"/>
    <w:rsid w:val="001B180A"/>
    <w:rsid w:val="001B2511"/>
    <w:rsid w:val="001B3852"/>
    <w:rsid w:val="001B3B3A"/>
    <w:rsid w:val="001B6E65"/>
    <w:rsid w:val="001B7A71"/>
    <w:rsid w:val="001C1C1D"/>
    <w:rsid w:val="001C1FFC"/>
    <w:rsid w:val="001C57E9"/>
    <w:rsid w:val="001C5AA2"/>
    <w:rsid w:val="001C5B02"/>
    <w:rsid w:val="001C6CAF"/>
    <w:rsid w:val="001C7D5A"/>
    <w:rsid w:val="001D151B"/>
    <w:rsid w:val="001D1EA9"/>
    <w:rsid w:val="001D29F9"/>
    <w:rsid w:val="001D2E24"/>
    <w:rsid w:val="001D3ADE"/>
    <w:rsid w:val="001D4922"/>
    <w:rsid w:val="001D4EBF"/>
    <w:rsid w:val="001D5B09"/>
    <w:rsid w:val="001D5D9E"/>
    <w:rsid w:val="001D6405"/>
    <w:rsid w:val="001D73DB"/>
    <w:rsid w:val="001E1986"/>
    <w:rsid w:val="001E2676"/>
    <w:rsid w:val="001E495F"/>
    <w:rsid w:val="001E49A5"/>
    <w:rsid w:val="001E73EB"/>
    <w:rsid w:val="001E7DCC"/>
    <w:rsid w:val="001F0C08"/>
    <w:rsid w:val="001F12BA"/>
    <w:rsid w:val="001F187F"/>
    <w:rsid w:val="001F5BE9"/>
    <w:rsid w:val="001F5D46"/>
    <w:rsid w:val="001F5E29"/>
    <w:rsid w:val="001F5FCD"/>
    <w:rsid w:val="001F66BD"/>
    <w:rsid w:val="001F7598"/>
    <w:rsid w:val="001F765E"/>
    <w:rsid w:val="00200C0E"/>
    <w:rsid w:val="002011FB"/>
    <w:rsid w:val="00201964"/>
    <w:rsid w:val="00201EF5"/>
    <w:rsid w:val="0020218D"/>
    <w:rsid w:val="00202849"/>
    <w:rsid w:val="00204048"/>
    <w:rsid w:val="00204504"/>
    <w:rsid w:val="002047B3"/>
    <w:rsid w:val="00204A18"/>
    <w:rsid w:val="00205254"/>
    <w:rsid w:val="002055AC"/>
    <w:rsid w:val="002057FA"/>
    <w:rsid w:val="00207BF9"/>
    <w:rsid w:val="00210724"/>
    <w:rsid w:val="0021123B"/>
    <w:rsid w:val="002120C8"/>
    <w:rsid w:val="0021279B"/>
    <w:rsid w:val="00214A1E"/>
    <w:rsid w:val="002151EE"/>
    <w:rsid w:val="00215496"/>
    <w:rsid w:val="00215913"/>
    <w:rsid w:val="00216B99"/>
    <w:rsid w:val="00216BF7"/>
    <w:rsid w:val="00216D5E"/>
    <w:rsid w:val="00217B3D"/>
    <w:rsid w:val="002200E6"/>
    <w:rsid w:val="002224BC"/>
    <w:rsid w:val="00222634"/>
    <w:rsid w:val="0022292D"/>
    <w:rsid w:val="002230E0"/>
    <w:rsid w:val="00223D79"/>
    <w:rsid w:val="00224588"/>
    <w:rsid w:val="00224648"/>
    <w:rsid w:val="002258A7"/>
    <w:rsid w:val="00226210"/>
    <w:rsid w:val="00226D87"/>
    <w:rsid w:val="00227595"/>
    <w:rsid w:val="00227A08"/>
    <w:rsid w:val="00227E03"/>
    <w:rsid w:val="00227ED4"/>
    <w:rsid w:val="002304F6"/>
    <w:rsid w:val="0023169A"/>
    <w:rsid w:val="002319B2"/>
    <w:rsid w:val="00232287"/>
    <w:rsid w:val="00232FE9"/>
    <w:rsid w:val="0023316A"/>
    <w:rsid w:val="0023354E"/>
    <w:rsid w:val="002340CE"/>
    <w:rsid w:val="0023571E"/>
    <w:rsid w:val="00235C98"/>
    <w:rsid w:val="00236B12"/>
    <w:rsid w:val="00236D5A"/>
    <w:rsid w:val="00236F5B"/>
    <w:rsid w:val="0024084C"/>
    <w:rsid w:val="002417E6"/>
    <w:rsid w:val="00242D56"/>
    <w:rsid w:val="002433CE"/>
    <w:rsid w:val="00243FD6"/>
    <w:rsid w:val="0024432F"/>
    <w:rsid w:val="00246221"/>
    <w:rsid w:val="002466CF"/>
    <w:rsid w:val="002468C9"/>
    <w:rsid w:val="002503B8"/>
    <w:rsid w:val="0025057B"/>
    <w:rsid w:val="002515A3"/>
    <w:rsid w:val="00251D3F"/>
    <w:rsid w:val="0025269D"/>
    <w:rsid w:val="00252754"/>
    <w:rsid w:val="00253A54"/>
    <w:rsid w:val="00253F52"/>
    <w:rsid w:val="00254AE1"/>
    <w:rsid w:val="002552D0"/>
    <w:rsid w:val="00255396"/>
    <w:rsid w:val="00256372"/>
    <w:rsid w:val="002563FA"/>
    <w:rsid w:val="0025734F"/>
    <w:rsid w:val="00257E1A"/>
    <w:rsid w:val="00262687"/>
    <w:rsid w:val="002629A1"/>
    <w:rsid w:val="00262BDE"/>
    <w:rsid w:val="00264D3F"/>
    <w:rsid w:val="00264F7B"/>
    <w:rsid w:val="00265430"/>
    <w:rsid w:val="00266325"/>
    <w:rsid w:val="002665F9"/>
    <w:rsid w:val="00266766"/>
    <w:rsid w:val="00266829"/>
    <w:rsid w:val="00266A23"/>
    <w:rsid w:val="00266D04"/>
    <w:rsid w:val="00267DCD"/>
    <w:rsid w:val="00270FEB"/>
    <w:rsid w:val="002717DB"/>
    <w:rsid w:val="0027186F"/>
    <w:rsid w:val="002726C1"/>
    <w:rsid w:val="00273347"/>
    <w:rsid w:val="002748F7"/>
    <w:rsid w:val="00274951"/>
    <w:rsid w:val="0027500B"/>
    <w:rsid w:val="002754FA"/>
    <w:rsid w:val="0027597A"/>
    <w:rsid w:val="00275D59"/>
    <w:rsid w:val="00281D4F"/>
    <w:rsid w:val="002825FD"/>
    <w:rsid w:val="00282D5A"/>
    <w:rsid w:val="002834ED"/>
    <w:rsid w:val="00283DF9"/>
    <w:rsid w:val="00285F2D"/>
    <w:rsid w:val="00286282"/>
    <w:rsid w:val="00286E81"/>
    <w:rsid w:val="00287A9E"/>
    <w:rsid w:val="00290F68"/>
    <w:rsid w:val="002914B4"/>
    <w:rsid w:val="00292563"/>
    <w:rsid w:val="002945B8"/>
    <w:rsid w:val="00296EA6"/>
    <w:rsid w:val="00296F50"/>
    <w:rsid w:val="00297CFB"/>
    <w:rsid w:val="002A02CD"/>
    <w:rsid w:val="002A0977"/>
    <w:rsid w:val="002A1506"/>
    <w:rsid w:val="002A196B"/>
    <w:rsid w:val="002A2638"/>
    <w:rsid w:val="002A2782"/>
    <w:rsid w:val="002A3FDC"/>
    <w:rsid w:val="002A43B4"/>
    <w:rsid w:val="002A6646"/>
    <w:rsid w:val="002B1393"/>
    <w:rsid w:val="002B221C"/>
    <w:rsid w:val="002B4461"/>
    <w:rsid w:val="002B5373"/>
    <w:rsid w:val="002B663F"/>
    <w:rsid w:val="002B6BE4"/>
    <w:rsid w:val="002B703A"/>
    <w:rsid w:val="002B756D"/>
    <w:rsid w:val="002B77A4"/>
    <w:rsid w:val="002B78F5"/>
    <w:rsid w:val="002C1866"/>
    <w:rsid w:val="002C204B"/>
    <w:rsid w:val="002C2396"/>
    <w:rsid w:val="002C24BA"/>
    <w:rsid w:val="002C2B05"/>
    <w:rsid w:val="002C36A3"/>
    <w:rsid w:val="002C429E"/>
    <w:rsid w:val="002C501B"/>
    <w:rsid w:val="002C54F8"/>
    <w:rsid w:val="002C68E4"/>
    <w:rsid w:val="002C6FB1"/>
    <w:rsid w:val="002C7C3E"/>
    <w:rsid w:val="002D379E"/>
    <w:rsid w:val="002D4690"/>
    <w:rsid w:val="002D4DE7"/>
    <w:rsid w:val="002D4EC2"/>
    <w:rsid w:val="002D71F4"/>
    <w:rsid w:val="002D75C1"/>
    <w:rsid w:val="002E1D59"/>
    <w:rsid w:val="002E2561"/>
    <w:rsid w:val="002E2BCD"/>
    <w:rsid w:val="002E2E4D"/>
    <w:rsid w:val="002E38F2"/>
    <w:rsid w:val="002E41A9"/>
    <w:rsid w:val="002E5206"/>
    <w:rsid w:val="002E53B8"/>
    <w:rsid w:val="002E5BF7"/>
    <w:rsid w:val="002E7E78"/>
    <w:rsid w:val="002F2FAE"/>
    <w:rsid w:val="002F34C1"/>
    <w:rsid w:val="002F42F2"/>
    <w:rsid w:val="002F5403"/>
    <w:rsid w:val="002F58A4"/>
    <w:rsid w:val="002F6A35"/>
    <w:rsid w:val="002F6F70"/>
    <w:rsid w:val="003000DB"/>
    <w:rsid w:val="00302404"/>
    <w:rsid w:val="003025D0"/>
    <w:rsid w:val="0030342F"/>
    <w:rsid w:val="00304222"/>
    <w:rsid w:val="0030441D"/>
    <w:rsid w:val="0030493E"/>
    <w:rsid w:val="00304E7F"/>
    <w:rsid w:val="00305F6D"/>
    <w:rsid w:val="003072A0"/>
    <w:rsid w:val="00307E23"/>
    <w:rsid w:val="00310FE1"/>
    <w:rsid w:val="0031360B"/>
    <w:rsid w:val="003137B5"/>
    <w:rsid w:val="00315157"/>
    <w:rsid w:val="00315289"/>
    <w:rsid w:val="00317438"/>
    <w:rsid w:val="003178DC"/>
    <w:rsid w:val="0032034C"/>
    <w:rsid w:val="003210B8"/>
    <w:rsid w:val="003222C1"/>
    <w:rsid w:val="00326B7B"/>
    <w:rsid w:val="00326E64"/>
    <w:rsid w:val="00327902"/>
    <w:rsid w:val="0033014C"/>
    <w:rsid w:val="003310FF"/>
    <w:rsid w:val="00331AA1"/>
    <w:rsid w:val="00332695"/>
    <w:rsid w:val="00334F60"/>
    <w:rsid w:val="00335CD1"/>
    <w:rsid w:val="0033604C"/>
    <w:rsid w:val="003371C9"/>
    <w:rsid w:val="00337E35"/>
    <w:rsid w:val="003428E6"/>
    <w:rsid w:val="0034401C"/>
    <w:rsid w:val="00344022"/>
    <w:rsid w:val="003442A0"/>
    <w:rsid w:val="00344929"/>
    <w:rsid w:val="0034492F"/>
    <w:rsid w:val="00344E0A"/>
    <w:rsid w:val="0034540D"/>
    <w:rsid w:val="0034575B"/>
    <w:rsid w:val="0034597C"/>
    <w:rsid w:val="00346B58"/>
    <w:rsid w:val="003476C6"/>
    <w:rsid w:val="00352459"/>
    <w:rsid w:val="00352B6F"/>
    <w:rsid w:val="00353DC7"/>
    <w:rsid w:val="00353F42"/>
    <w:rsid w:val="00355B61"/>
    <w:rsid w:val="00355BDD"/>
    <w:rsid w:val="00355F91"/>
    <w:rsid w:val="0035635E"/>
    <w:rsid w:val="0035664C"/>
    <w:rsid w:val="003566E3"/>
    <w:rsid w:val="00356DD5"/>
    <w:rsid w:val="0036046A"/>
    <w:rsid w:val="0036181E"/>
    <w:rsid w:val="00362632"/>
    <w:rsid w:val="003704D2"/>
    <w:rsid w:val="0037060C"/>
    <w:rsid w:val="00370647"/>
    <w:rsid w:val="00370B5A"/>
    <w:rsid w:val="00370CF4"/>
    <w:rsid w:val="003710AB"/>
    <w:rsid w:val="00372663"/>
    <w:rsid w:val="00372DB3"/>
    <w:rsid w:val="003731FB"/>
    <w:rsid w:val="00375D47"/>
    <w:rsid w:val="00377146"/>
    <w:rsid w:val="00380002"/>
    <w:rsid w:val="00380A35"/>
    <w:rsid w:val="00380ABF"/>
    <w:rsid w:val="00380F3E"/>
    <w:rsid w:val="00381692"/>
    <w:rsid w:val="00382393"/>
    <w:rsid w:val="0038243B"/>
    <w:rsid w:val="0038328F"/>
    <w:rsid w:val="003841A8"/>
    <w:rsid w:val="00385F71"/>
    <w:rsid w:val="00387DDD"/>
    <w:rsid w:val="00391269"/>
    <w:rsid w:val="003919FC"/>
    <w:rsid w:val="00391F2B"/>
    <w:rsid w:val="003937F8"/>
    <w:rsid w:val="00394841"/>
    <w:rsid w:val="00396226"/>
    <w:rsid w:val="00396629"/>
    <w:rsid w:val="00396CE0"/>
    <w:rsid w:val="00396D8C"/>
    <w:rsid w:val="003A03F2"/>
    <w:rsid w:val="003A0B47"/>
    <w:rsid w:val="003A2B6A"/>
    <w:rsid w:val="003A2D58"/>
    <w:rsid w:val="003A2FA1"/>
    <w:rsid w:val="003A3B57"/>
    <w:rsid w:val="003A43C0"/>
    <w:rsid w:val="003A47E6"/>
    <w:rsid w:val="003A69D5"/>
    <w:rsid w:val="003A7A9E"/>
    <w:rsid w:val="003B0936"/>
    <w:rsid w:val="003B27F6"/>
    <w:rsid w:val="003B3758"/>
    <w:rsid w:val="003B3B2C"/>
    <w:rsid w:val="003B40C9"/>
    <w:rsid w:val="003B507E"/>
    <w:rsid w:val="003B5529"/>
    <w:rsid w:val="003B5BB9"/>
    <w:rsid w:val="003B6218"/>
    <w:rsid w:val="003B62C4"/>
    <w:rsid w:val="003B6735"/>
    <w:rsid w:val="003B7526"/>
    <w:rsid w:val="003C0789"/>
    <w:rsid w:val="003C0904"/>
    <w:rsid w:val="003C0B34"/>
    <w:rsid w:val="003C2339"/>
    <w:rsid w:val="003C244D"/>
    <w:rsid w:val="003C356B"/>
    <w:rsid w:val="003C5934"/>
    <w:rsid w:val="003C5BD9"/>
    <w:rsid w:val="003C5C6E"/>
    <w:rsid w:val="003C5CCF"/>
    <w:rsid w:val="003C62DA"/>
    <w:rsid w:val="003C75E2"/>
    <w:rsid w:val="003C76C5"/>
    <w:rsid w:val="003C7EE3"/>
    <w:rsid w:val="003C7EF0"/>
    <w:rsid w:val="003C7FE3"/>
    <w:rsid w:val="003D0858"/>
    <w:rsid w:val="003D0DDA"/>
    <w:rsid w:val="003D2413"/>
    <w:rsid w:val="003D3550"/>
    <w:rsid w:val="003D3A93"/>
    <w:rsid w:val="003D5717"/>
    <w:rsid w:val="003D5FD4"/>
    <w:rsid w:val="003D6F7F"/>
    <w:rsid w:val="003D750A"/>
    <w:rsid w:val="003D7E30"/>
    <w:rsid w:val="003E2C2B"/>
    <w:rsid w:val="003E319A"/>
    <w:rsid w:val="003E3B84"/>
    <w:rsid w:val="003E43BD"/>
    <w:rsid w:val="003E4961"/>
    <w:rsid w:val="003E506C"/>
    <w:rsid w:val="003E5A9F"/>
    <w:rsid w:val="003E6BDF"/>
    <w:rsid w:val="003E73D8"/>
    <w:rsid w:val="003F046A"/>
    <w:rsid w:val="003F090B"/>
    <w:rsid w:val="003F0E05"/>
    <w:rsid w:val="003F2067"/>
    <w:rsid w:val="003F3B98"/>
    <w:rsid w:val="003F594A"/>
    <w:rsid w:val="003F5D0C"/>
    <w:rsid w:val="003F6C49"/>
    <w:rsid w:val="003F7016"/>
    <w:rsid w:val="00400168"/>
    <w:rsid w:val="00400A3A"/>
    <w:rsid w:val="00400F9C"/>
    <w:rsid w:val="00401561"/>
    <w:rsid w:val="00401647"/>
    <w:rsid w:val="004018B3"/>
    <w:rsid w:val="004019E7"/>
    <w:rsid w:val="00401A04"/>
    <w:rsid w:val="0040243A"/>
    <w:rsid w:val="004025B2"/>
    <w:rsid w:val="00402CF3"/>
    <w:rsid w:val="00403272"/>
    <w:rsid w:val="004036DF"/>
    <w:rsid w:val="00403986"/>
    <w:rsid w:val="004046C4"/>
    <w:rsid w:val="00404724"/>
    <w:rsid w:val="004048A2"/>
    <w:rsid w:val="00404C60"/>
    <w:rsid w:val="004053D4"/>
    <w:rsid w:val="00405542"/>
    <w:rsid w:val="00405A93"/>
    <w:rsid w:val="00406156"/>
    <w:rsid w:val="00407132"/>
    <w:rsid w:val="00407884"/>
    <w:rsid w:val="00407AEE"/>
    <w:rsid w:val="00410791"/>
    <w:rsid w:val="00412BF2"/>
    <w:rsid w:val="004132A1"/>
    <w:rsid w:val="004135C0"/>
    <w:rsid w:val="00414BE7"/>
    <w:rsid w:val="00414FED"/>
    <w:rsid w:val="004154F4"/>
    <w:rsid w:val="004161BF"/>
    <w:rsid w:val="00416EC0"/>
    <w:rsid w:val="004170AD"/>
    <w:rsid w:val="004173C1"/>
    <w:rsid w:val="0042001E"/>
    <w:rsid w:val="0042033F"/>
    <w:rsid w:val="00420A9D"/>
    <w:rsid w:val="0042137F"/>
    <w:rsid w:val="00421463"/>
    <w:rsid w:val="004215F7"/>
    <w:rsid w:val="004218D0"/>
    <w:rsid w:val="00422488"/>
    <w:rsid w:val="00422A2D"/>
    <w:rsid w:val="00422EE4"/>
    <w:rsid w:val="0042327D"/>
    <w:rsid w:val="00423AFB"/>
    <w:rsid w:val="00423DB8"/>
    <w:rsid w:val="00424106"/>
    <w:rsid w:val="004244A7"/>
    <w:rsid w:val="00424685"/>
    <w:rsid w:val="00424C80"/>
    <w:rsid w:val="00424D1C"/>
    <w:rsid w:val="00424D8A"/>
    <w:rsid w:val="00425228"/>
    <w:rsid w:val="00425367"/>
    <w:rsid w:val="00425A5A"/>
    <w:rsid w:val="0042640E"/>
    <w:rsid w:val="004278EA"/>
    <w:rsid w:val="0043117C"/>
    <w:rsid w:val="0043150C"/>
    <w:rsid w:val="00431C6D"/>
    <w:rsid w:val="00433688"/>
    <w:rsid w:val="00434B6E"/>
    <w:rsid w:val="00437A6B"/>
    <w:rsid w:val="00437B07"/>
    <w:rsid w:val="004449DA"/>
    <w:rsid w:val="00446A57"/>
    <w:rsid w:val="00447464"/>
    <w:rsid w:val="00447AB2"/>
    <w:rsid w:val="00450B8A"/>
    <w:rsid w:val="00452A4B"/>
    <w:rsid w:val="00452D07"/>
    <w:rsid w:val="00452F50"/>
    <w:rsid w:val="0045305C"/>
    <w:rsid w:val="00454882"/>
    <w:rsid w:val="00455727"/>
    <w:rsid w:val="004559D2"/>
    <w:rsid w:val="00455B79"/>
    <w:rsid w:val="00456FEE"/>
    <w:rsid w:val="004605BD"/>
    <w:rsid w:val="00460886"/>
    <w:rsid w:val="0046274F"/>
    <w:rsid w:val="00462FA4"/>
    <w:rsid w:val="00465B05"/>
    <w:rsid w:val="00465D9C"/>
    <w:rsid w:val="00465E7C"/>
    <w:rsid w:val="00466C3D"/>
    <w:rsid w:val="00466CB8"/>
    <w:rsid w:val="00467DED"/>
    <w:rsid w:val="00467E33"/>
    <w:rsid w:val="004714B4"/>
    <w:rsid w:val="004717F8"/>
    <w:rsid w:val="004724C4"/>
    <w:rsid w:val="004726CD"/>
    <w:rsid w:val="00472FF1"/>
    <w:rsid w:val="004742D3"/>
    <w:rsid w:val="00474492"/>
    <w:rsid w:val="004750BB"/>
    <w:rsid w:val="004757AA"/>
    <w:rsid w:val="004765D7"/>
    <w:rsid w:val="00477075"/>
    <w:rsid w:val="0047709D"/>
    <w:rsid w:val="00480DBF"/>
    <w:rsid w:val="004812FB"/>
    <w:rsid w:val="004819D6"/>
    <w:rsid w:val="004820B9"/>
    <w:rsid w:val="0048357B"/>
    <w:rsid w:val="0048582D"/>
    <w:rsid w:val="00485D1A"/>
    <w:rsid w:val="00486D53"/>
    <w:rsid w:val="0048780D"/>
    <w:rsid w:val="00487ADF"/>
    <w:rsid w:val="004906AA"/>
    <w:rsid w:val="0049087E"/>
    <w:rsid w:val="004923C9"/>
    <w:rsid w:val="004934E3"/>
    <w:rsid w:val="004937CF"/>
    <w:rsid w:val="004939D3"/>
    <w:rsid w:val="00493E81"/>
    <w:rsid w:val="00494481"/>
    <w:rsid w:val="00494FE8"/>
    <w:rsid w:val="00495C6A"/>
    <w:rsid w:val="004974CB"/>
    <w:rsid w:val="0049789E"/>
    <w:rsid w:val="00497A8B"/>
    <w:rsid w:val="004A03C7"/>
    <w:rsid w:val="004A0779"/>
    <w:rsid w:val="004A0C5D"/>
    <w:rsid w:val="004A1A75"/>
    <w:rsid w:val="004A1C01"/>
    <w:rsid w:val="004A2338"/>
    <w:rsid w:val="004A402E"/>
    <w:rsid w:val="004A4D97"/>
    <w:rsid w:val="004A52C9"/>
    <w:rsid w:val="004A5481"/>
    <w:rsid w:val="004A5ABE"/>
    <w:rsid w:val="004A72C2"/>
    <w:rsid w:val="004A7F4E"/>
    <w:rsid w:val="004B0E1C"/>
    <w:rsid w:val="004B2D3C"/>
    <w:rsid w:val="004B48D4"/>
    <w:rsid w:val="004B4B75"/>
    <w:rsid w:val="004B4E31"/>
    <w:rsid w:val="004B55FE"/>
    <w:rsid w:val="004B6591"/>
    <w:rsid w:val="004B7CDC"/>
    <w:rsid w:val="004C1069"/>
    <w:rsid w:val="004C1624"/>
    <w:rsid w:val="004C187E"/>
    <w:rsid w:val="004C28EC"/>
    <w:rsid w:val="004C29CA"/>
    <w:rsid w:val="004C372C"/>
    <w:rsid w:val="004C3DC6"/>
    <w:rsid w:val="004C441E"/>
    <w:rsid w:val="004D0802"/>
    <w:rsid w:val="004D134E"/>
    <w:rsid w:val="004D19E2"/>
    <w:rsid w:val="004D1FB5"/>
    <w:rsid w:val="004D2958"/>
    <w:rsid w:val="004D2E24"/>
    <w:rsid w:val="004D3E47"/>
    <w:rsid w:val="004D4A1B"/>
    <w:rsid w:val="004D535D"/>
    <w:rsid w:val="004D5E61"/>
    <w:rsid w:val="004D797A"/>
    <w:rsid w:val="004E2DB0"/>
    <w:rsid w:val="004E3D11"/>
    <w:rsid w:val="004E5D71"/>
    <w:rsid w:val="004E65CA"/>
    <w:rsid w:val="004E7BB9"/>
    <w:rsid w:val="004E7DA6"/>
    <w:rsid w:val="004F0C1C"/>
    <w:rsid w:val="004F2460"/>
    <w:rsid w:val="004F2DAE"/>
    <w:rsid w:val="004F48E4"/>
    <w:rsid w:val="004F539D"/>
    <w:rsid w:val="004F578B"/>
    <w:rsid w:val="004F5AB1"/>
    <w:rsid w:val="004F5BBD"/>
    <w:rsid w:val="004F5DC0"/>
    <w:rsid w:val="004F5E8D"/>
    <w:rsid w:val="004F5ED4"/>
    <w:rsid w:val="004F7D43"/>
    <w:rsid w:val="004F7F54"/>
    <w:rsid w:val="00500FBF"/>
    <w:rsid w:val="005012F9"/>
    <w:rsid w:val="00501B00"/>
    <w:rsid w:val="00501FF5"/>
    <w:rsid w:val="0050280E"/>
    <w:rsid w:val="005030D8"/>
    <w:rsid w:val="00504004"/>
    <w:rsid w:val="00504131"/>
    <w:rsid w:val="0050499E"/>
    <w:rsid w:val="00504DC7"/>
    <w:rsid w:val="005055A5"/>
    <w:rsid w:val="00506008"/>
    <w:rsid w:val="0051039C"/>
    <w:rsid w:val="00511623"/>
    <w:rsid w:val="00511A28"/>
    <w:rsid w:val="00511C0A"/>
    <w:rsid w:val="00511F0B"/>
    <w:rsid w:val="0051216F"/>
    <w:rsid w:val="00512B84"/>
    <w:rsid w:val="005145B4"/>
    <w:rsid w:val="00514B93"/>
    <w:rsid w:val="00516460"/>
    <w:rsid w:val="00517F56"/>
    <w:rsid w:val="005206ED"/>
    <w:rsid w:val="0052152D"/>
    <w:rsid w:val="005218C8"/>
    <w:rsid w:val="00521A01"/>
    <w:rsid w:val="00522A17"/>
    <w:rsid w:val="00523381"/>
    <w:rsid w:val="00523C26"/>
    <w:rsid w:val="00523FCD"/>
    <w:rsid w:val="005278F3"/>
    <w:rsid w:val="005300B6"/>
    <w:rsid w:val="00530721"/>
    <w:rsid w:val="00531051"/>
    <w:rsid w:val="00532FE1"/>
    <w:rsid w:val="005336FB"/>
    <w:rsid w:val="0053374A"/>
    <w:rsid w:val="005337FC"/>
    <w:rsid w:val="005343F8"/>
    <w:rsid w:val="00534ACA"/>
    <w:rsid w:val="00534F30"/>
    <w:rsid w:val="005353FE"/>
    <w:rsid w:val="00535951"/>
    <w:rsid w:val="00540260"/>
    <w:rsid w:val="00540984"/>
    <w:rsid w:val="00540C11"/>
    <w:rsid w:val="00541112"/>
    <w:rsid w:val="00543DC7"/>
    <w:rsid w:val="00544D0B"/>
    <w:rsid w:val="005450CF"/>
    <w:rsid w:val="00545A85"/>
    <w:rsid w:val="00545C21"/>
    <w:rsid w:val="00546133"/>
    <w:rsid w:val="00546494"/>
    <w:rsid w:val="0054699A"/>
    <w:rsid w:val="0055034F"/>
    <w:rsid w:val="005505DF"/>
    <w:rsid w:val="0055141D"/>
    <w:rsid w:val="0055153D"/>
    <w:rsid w:val="005525A1"/>
    <w:rsid w:val="00553ECE"/>
    <w:rsid w:val="00555400"/>
    <w:rsid w:val="00555BD2"/>
    <w:rsid w:val="00556386"/>
    <w:rsid w:val="005574F8"/>
    <w:rsid w:val="00557802"/>
    <w:rsid w:val="00562C59"/>
    <w:rsid w:val="00565048"/>
    <w:rsid w:val="00565250"/>
    <w:rsid w:val="0056550C"/>
    <w:rsid w:val="00565813"/>
    <w:rsid w:val="00566AB9"/>
    <w:rsid w:val="005700A6"/>
    <w:rsid w:val="0057067B"/>
    <w:rsid w:val="00571E65"/>
    <w:rsid w:val="00571F59"/>
    <w:rsid w:val="00572B95"/>
    <w:rsid w:val="00573391"/>
    <w:rsid w:val="00573418"/>
    <w:rsid w:val="00577845"/>
    <w:rsid w:val="00577AAC"/>
    <w:rsid w:val="00577DBE"/>
    <w:rsid w:val="00580071"/>
    <w:rsid w:val="0058129E"/>
    <w:rsid w:val="0058242C"/>
    <w:rsid w:val="00583A3A"/>
    <w:rsid w:val="00583A95"/>
    <w:rsid w:val="00584140"/>
    <w:rsid w:val="005843A4"/>
    <w:rsid w:val="00584E3B"/>
    <w:rsid w:val="005855D0"/>
    <w:rsid w:val="00585D4D"/>
    <w:rsid w:val="00587517"/>
    <w:rsid w:val="00590071"/>
    <w:rsid w:val="005900ED"/>
    <w:rsid w:val="005906DA"/>
    <w:rsid w:val="00590CB4"/>
    <w:rsid w:val="00591D38"/>
    <w:rsid w:val="00591F49"/>
    <w:rsid w:val="005933DE"/>
    <w:rsid w:val="005949DB"/>
    <w:rsid w:val="00594C4B"/>
    <w:rsid w:val="00595339"/>
    <w:rsid w:val="00595B14"/>
    <w:rsid w:val="00595D4B"/>
    <w:rsid w:val="00596628"/>
    <w:rsid w:val="00597148"/>
    <w:rsid w:val="00597742"/>
    <w:rsid w:val="005A01A3"/>
    <w:rsid w:val="005A100C"/>
    <w:rsid w:val="005A550B"/>
    <w:rsid w:val="005A597E"/>
    <w:rsid w:val="005A659F"/>
    <w:rsid w:val="005A6AE0"/>
    <w:rsid w:val="005B1E85"/>
    <w:rsid w:val="005B1FAD"/>
    <w:rsid w:val="005B2A2E"/>
    <w:rsid w:val="005B2CE9"/>
    <w:rsid w:val="005B4080"/>
    <w:rsid w:val="005B42D7"/>
    <w:rsid w:val="005B4DC8"/>
    <w:rsid w:val="005B5677"/>
    <w:rsid w:val="005B5704"/>
    <w:rsid w:val="005B57FA"/>
    <w:rsid w:val="005B5AC8"/>
    <w:rsid w:val="005B6E3C"/>
    <w:rsid w:val="005B7717"/>
    <w:rsid w:val="005B78F3"/>
    <w:rsid w:val="005B7D6E"/>
    <w:rsid w:val="005C0809"/>
    <w:rsid w:val="005C0984"/>
    <w:rsid w:val="005C2D96"/>
    <w:rsid w:val="005C4D49"/>
    <w:rsid w:val="005C63FF"/>
    <w:rsid w:val="005C7A3C"/>
    <w:rsid w:val="005D06F7"/>
    <w:rsid w:val="005D13D1"/>
    <w:rsid w:val="005D1734"/>
    <w:rsid w:val="005D267D"/>
    <w:rsid w:val="005D2946"/>
    <w:rsid w:val="005D2CD1"/>
    <w:rsid w:val="005D3D34"/>
    <w:rsid w:val="005D3DAA"/>
    <w:rsid w:val="005D4033"/>
    <w:rsid w:val="005D439B"/>
    <w:rsid w:val="005D4FB3"/>
    <w:rsid w:val="005D50E3"/>
    <w:rsid w:val="005D67EA"/>
    <w:rsid w:val="005D746B"/>
    <w:rsid w:val="005E088D"/>
    <w:rsid w:val="005E08AC"/>
    <w:rsid w:val="005E4FCC"/>
    <w:rsid w:val="005E66A6"/>
    <w:rsid w:val="005E6F93"/>
    <w:rsid w:val="005E7289"/>
    <w:rsid w:val="005F21F0"/>
    <w:rsid w:val="005F42BB"/>
    <w:rsid w:val="005F4B83"/>
    <w:rsid w:val="005F4D7D"/>
    <w:rsid w:val="005F50FC"/>
    <w:rsid w:val="005F5960"/>
    <w:rsid w:val="005F6383"/>
    <w:rsid w:val="005F679B"/>
    <w:rsid w:val="005F741F"/>
    <w:rsid w:val="005F78E7"/>
    <w:rsid w:val="00600AE2"/>
    <w:rsid w:val="00601BC0"/>
    <w:rsid w:val="006022FB"/>
    <w:rsid w:val="00602F8F"/>
    <w:rsid w:val="00603E61"/>
    <w:rsid w:val="0060438C"/>
    <w:rsid w:val="00605360"/>
    <w:rsid w:val="00605A69"/>
    <w:rsid w:val="006068AB"/>
    <w:rsid w:val="006072B8"/>
    <w:rsid w:val="006072CD"/>
    <w:rsid w:val="006078B7"/>
    <w:rsid w:val="006112D9"/>
    <w:rsid w:val="00611335"/>
    <w:rsid w:val="006129B1"/>
    <w:rsid w:val="00613A69"/>
    <w:rsid w:val="006156D2"/>
    <w:rsid w:val="0061580C"/>
    <w:rsid w:val="006162CA"/>
    <w:rsid w:val="006162F7"/>
    <w:rsid w:val="00620BA5"/>
    <w:rsid w:val="00620EF3"/>
    <w:rsid w:val="0062149B"/>
    <w:rsid w:val="0062168B"/>
    <w:rsid w:val="00622456"/>
    <w:rsid w:val="00622C22"/>
    <w:rsid w:val="00623E63"/>
    <w:rsid w:val="00624762"/>
    <w:rsid w:val="006257BB"/>
    <w:rsid w:val="006260F3"/>
    <w:rsid w:val="006275F8"/>
    <w:rsid w:val="0063029B"/>
    <w:rsid w:val="006308DF"/>
    <w:rsid w:val="00631631"/>
    <w:rsid w:val="00632FD9"/>
    <w:rsid w:val="00633619"/>
    <w:rsid w:val="00634D77"/>
    <w:rsid w:val="00634E4C"/>
    <w:rsid w:val="00635C2B"/>
    <w:rsid w:val="00640B7B"/>
    <w:rsid w:val="00643247"/>
    <w:rsid w:val="006449D4"/>
    <w:rsid w:val="00646191"/>
    <w:rsid w:val="006475F6"/>
    <w:rsid w:val="00647AFF"/>
    <w:rsid w:val="00647B0F"/>
    <w:rsid w:val="00651157"/>
    <w:rsid w:val="00651187"/>
    <w:rsid w:val="006533B1"/>
    <w:rsid w:val="00654023"/>
    <w:rsid w:val="00655233"/>
    <w:rsid w:val="00655896"/>
    <w:rsid w:val="00655FF0"/>
    <w:rsid w:val="006567E2"/>
    <w:rsid w:val="00656842"/>
    <w:rsid w:val="00657268"/>
    <w:rsid w:val="00660ECF"/>
    <w:rsid w:val="00661CAA"/>
    <w:rsid w:val="00661DC1"/>
    <w:rsid w:val="0066271D"/>
    <w:rsid w:val="00662BFE"/>
    <w:rsid w:val="0066335E"/>
    <w:rsid w:val="00663924"/>
    <w:rsid w:val="00663B3A"/>
    <w:rsid w:val="00663C39"/>
    <w:rsid w:val="0066452C"/>
    <w:rsid w:val="00665F6F"/>
    <w:rsid w:val="00666EB8"/>
    <w:rsid w:val="00667D9B"/>
    <w:rsid w:val="00671765"/>
    <w:rsid w:val="006725CE"/>
    <w:rsid w:val="006727B8"/>
    <w:rsid w:val="00672C6C"/>
    <w:rsid w:val="00672E16"/>
    <w:rsid w:val="0067362F"/>
    <w:rsid w:val="006747CE"/>
    <w:rsid w:val="00674AE0"/>
    <w:rsid w:val="00675682"/>
    <w:rsid w:val="0067783C"/>
    <w:rsid w:val="00680C61"/>
    <w:rsid w:val="00681805"/>
    <w:rsid w:val="00681E70"/>
    <w:rsid w:val="00681E90"/>
    <w:rsid w:val="0068379B"/>
    <w:rsid w:val="00683D82"/>
    <w:rsid w:val="00683EED"/>
    <w:rsid w:val="00684E4B"/>
    <w:rsid w:val="00685170"/>
    <w:rsid w:val="006878A7"/>
    <w:rsid w:val="00692D71"/>
    <w:rsid w:val="006940D5"/>
    <w:rsid w:val="0069453D"/>
    <w:rsid w:val="006954A1"/>
    <w:rsid w:val="0069566B"/>
    <w:rsid w:val="0069594E"/>
    <w:rsid w:val="00696962"/>
    <w:rsid w:val="00697C04"/>
    <w:rsid w:val="006A0B58"/>
    <w:rsid w:val="006A11C4"/>
    <w:rsid w:val="006A1E8D"/>
    <w:rsid w:val="006A309A"/>
    <w:rsid w:val="006A3ED3"/>
    <w:rsid w:val="006A3FBE"/>
    <w:rsid w:val="006A49EE"/>
    <w:rsid w:val="006A5007"/>
    <w:rsid w:val="006A662F"/>
    <w:rsid w:val="006A6A72"/>
    <w:rsid w:val="006A6E48"/>
    <w:rsid w:val="006A6E56"/>
    <w:rsid w:val="006A71A0"/>
    <w:rsid w:val="006A7278"/>
    <w:rsid w:val="006B0409"/>
    <w:rsid w:val="006B0CFC"/>
    <w:rsid w:val="006B1F56"/>
    <w:rsid w:val="006B2047"/>
    <w:rsid w:val="006B2605"/>
    <w:rsid w:val="006B2B66"/>
    <w:rsid w:val="006B32F9"/>
    <w:rsid w:val="006B38BA"/>
    <w:rsid w:val="006B423D"/>
    <w:rsid w:val="006B4922"/>
    <w:rsid w:val="006B6808"/>
    <w:rsid w:val="006B6DAB"/>
    <w:rsid w:val="006B736B"/>
    <w:rsid w:val="006B78C6"/>
    <w:rsid w:val="006C0D2F"/>
    <w:rsid w:val="006C3D87"/>
    <w:rsid w:val="006C3E42"/>
    <w:rsid w:val="006C4363"/>
    <w:rsid w:val="006C4A03"/>
    <w:rsid w:val="006C747F"/>
    <w:rsid w:val="006D0226"/>
    <w:rsid w:val="006D40F5"/>
    <w:rsid w:val="006D4DFA"/>
    <w:rsid w:val="006D4E4E"/>
    <w:rsid w:val="006E0886"/>
    <w:rsid w:val="006E1F61"/>
    <w:rsid w:val="006E4386"/>
    <w:rsid w:val="006E4596"/>
    <w:rsid w:val="006E4920"/>
    <w:rsid w:val="006E4B1F"/>
    <w:rsid w:val="006E7F5E"/>
    <w:rsid w:val="006F24A4"/>
    <w:rsid w:val="006F2F25"/>
    <w:rsid w:val="006F3765"/>
    <w:rsid w:val="007011D1"/>
    <w:rsid w:val="00702C06"/>
    <w:rsid w:val="0070344F"/>
    <w:rsid w:val="00703CA0"/>
    <w:rsid w:val="00704558"/>
    <w:rsid w:val="00704B53"/>
    <w:rsid w:val="007051B8"/>
    <w:rsid w:val="00705A4A"/>
    <w:rsid w:val="0070664E"/>
    <w:rsid w:val="0070770C"/>
    <w:rsid w:val="007114DD"/>
    <w:rsid w:val="007127E6"/>
    <w:rsid w:val="00713167"/>
    <w:rsid w:val="007143B3"/>
    <w:rsid w:val="0071551E"/>
    <w:rsid w:val="007205F4"/>
    <w:rsid w:val="00720B8E"/>
    <w:rsid w:val="00721272"/>
    <w:rsid w:val="007219D2"/>
    <w:rsid w:val="00721C25"/>
    <w:rsid w:val="00722835"/>
    <w:rsid w:val="00722F14"/>
    <w:rsid w:val="00723B23"/>
    <w:rsid w:val="00723BCD"/>
    <w:rsid w:val="0072440A"/>
    <w:rsid w:val="00725709"/>
    <w:rsid w:val="00725BB3"/>
    <w:rsid w:val="0072682C"/>
    <w:rsid w:val="00726C77"/>
    <w:rsid w:val="007276D1"/>
    <w:rsid w:val="00727C40"/>
    <w:rsid w:val="00730A2B"/>
    <w:rsid w:val="00731E24"/>
    <w:rsid w:val="00731EAF"/>
    <w:rsid w:val="007336FB"/>
    <w:rsid w:val="00733E0B"/>
    <w:rsid w:val="0073430A"/>
    <w:rsid w:val="00734346"/>
    <w:rsid w:val="00736048"/>
    <w:rsid w:val="00736890"/>
    <w:rsid w:val="00736A57"/>
    <w:rsid w:val="00737C30"/>
    <w:rsid w:val="0074008C"/>
    <w:rsid w:val="007413CA"/>
    <w:rsid w:val="00741A54"/>
    <w:rsid w:val="00744170"/>
    <w:rsid w:val="00746360"/>
    <w:rsid w:val="00747157"/>
    <w:rsid w:val="007513AB"/>
    <w:rsid w:val="00751651"/>
    <w:rsid w:val="00752B60"/>
    <w:rsid w:val="007537E0"/>
    <w:rsid w:val="00754513"/>
    <w:rsid w:val="00755B23"/>
    <w:rsid w:val="00756933"/>
    <w:rsid w:val="00756BAC"/>
    <w:rsid w:val="00760201"/>
    <w:rsid w:val="007616D9"/>
    <w:rsid w:val="0076271F"/>
    <w:rsid w:val="007636F7"/>
    <w:rsid w:val="00763C29"/>
    <w:rsid w:val="00763F67"/>
    <w:rsid w:val="00765D1B"/>
    <w:rsid w:val="00766751"/>
    <w:rsid w:val="00767513"/>
    <w:rsid w:val="007711E1"/>
    <w:rsid w:val="00771502"/>
    <w:rsid w:val="0077151B"/>
    <w:rsid w:val="00771DD4"/>
    <w:rsid w:val="00774F6E"/>
    <w:rsid w:val="007750C2"/>
    <w:rsid w:val="0077543D"/>
    <w:rsid w:val="0077556D"/>
    <w:rsid w:val="00775A27"/>
    <w:rsid w:val="00775F92"/>
    <w:rsid w:val="007761EC"/>
    <w:rsid w:val="00776206"/>
    <w:rsid w:val="0077723D"/>
    <w:rsid w:val="00777A5D"/>
    <w:rsid w:val="00777F95"/>
    <w:rsid w:val="00777FDF"/>
    <w:rsid w:val="00780156"/>
    <w:rsid w:val="00780AA5"/>
    <w:rsid w:val="00780D53"/>
    <w:rsid w:val="00780D89"/>
    <w:rsid w:val="00782039"/>
    <w:rsid w:val="00782A12"/>
    <w:rsid w:val="00783782"/>
    <w:rsid w:val="00783A82"/>
    <w:rsid w:val="00784556"/>
    <w:rsid w:val="00784ADB"/>
    <w:rsid w:val="00790688"/>
    <w:rsid w:val="00790917"/>
    <w:rsid w:val="00790B2B"/>
    <w:rsid w:val="00790BC8"/>
    <w:rsid w:val="00791DD9"/>
    <w:rsid w:val="00791DFA"/>
    <w:rsid w:val="00793A56"/>
    <w:rsid w:val="00793A8B"/>
    <w:rsid w:val="00793B9B"/>
    <w:rsid w:val="00795AB6"/>
    <w:rsid w:val="00795EED"/>
    <w:rsid w:val="00796DBE"/>
    <w:rsid w:val="007977A8"/>
    <w:rsid w:val="00797A01"/>
    <w:rsid w:val="007A1D9D"/>
    <w:rsid w:val="007A2427"/>
    <w:rsid w:val="007A2573"/>
    <w:rsid w:val="007A2787"/>
    <w:rsid w:val="007A2895"/>
    <w:rsid w:val="007A2FB2"/>
    <w:rsid w:val="007A4B05"/>
    <w:rsid w:val="007A5B31"/>
    <w:rsid w:val="007A7494"/>
    <w:rsid w:val="007B1393"/>
    <w:rsid w:val="007B26C2"/>
    <w:rsid w:val="007B2793"/>
    <w:rsid w:val="007B3DBA"/>
    <w:rsid w:val="007B4E12"/>
    <w:rsid w:val="007B6332"/>
    <w:rsid w:val="007B669F"/>
    <w:rsid w:val="007B6898"/>
    <w:rsid w:val="007B6B9B"/>
    <w:rsid w:val="007B6F91"/>
    <w:rsid w:val="007B72A8"/>
    <w:rsid w:val="007B7E54"/>
    <w:rsid w:val="007B7EA0"/>
    <w:rsid w:val="007C0B5C"/>
    <w:rsid w:val="007C1125"/>
    <w:rsid w:val="007C2A24"/>
    <w:rsid w:val="007C46C5"/>
    <w:rsid w:val="007C6326"/>
    <w:rsid w:val="007C6DA3"/>
    <w:rsid w:val="007C700E"/>
    <w:rsid w:val="007C7029"/>
    <w:rsid w:val="007C716E"/>
    <w:rsid w:val="007C7208"/>
    <w:rsid w:val="007D113F"/>
    <w:rsid w:val="007D216C"/>
    <w:rsid w:val="007D2204"/>
    <w:rsid w:val="007D45EB"/>
    <w:rsid w:val="007D5516"/>
    <w:rsid w:val="007D567D"/>
    <w:rsid w:val="007D5EAA"/>
    <w:rsid w:val="007D622D"/>
    <w:rsid w:val="007D639B"/>
    <w:rsid w:val="007D6EEA"/>
    <w:rsid w:val="007D71C1"/>
    <w:rsid w:val="007E01F7"/>
    <w:rsid w:val="007E09AF"/>
    <w:rsid w:val="007E0E87"/>
    <w:rsid w:val="007E123F"/>
    <w:rsid w:val="007E209B"/>
    <w:rsid w:val="007E3D27"/>
    <w:rsid w:val="007E3F71"/>
    <w:rsid w:val="007E400A"/>
    <w:rsid w:val="007E452D"/>
    <w:rsid w:val="007E4D51"/>
    <w:rsid w:val="007E4E61"/>
    <w:rsid w:val="007E5491"/>
    <w:rsid w:val="007E59C8"/>
    <w:rsid w:val="007E6D3F"/>
    <w:rsid w:val="007E6DBA"/>
    <w:rsid w:val="007F10C6"/>
    <w:rsid w:val="007F110D"/>
    <w:rsid w:val="007F2AD8"/>
    <w:rsid w:val="007F53CF"/>
    <w:rsid w:val="007F6361"/>
    <w:rsid w:val="007F678D"/>
    <w:rsid w:val="00800735"/>
    <w:rsid w:val="00801108"/>
    <w:rsid w:val="00802620"/>
    <w:rsid w:val="0080282E"/>
    <w:rsid w:val="00803E46"/>
    <w:rsid w:val="00804A72"/>
    <w:rsid w:val="00807FAA"/>
    <w:rsid w:val="00810398"/>
    <w:rsid w:val="00812C1A"/>
    <w:rsid w:val="00812E5A"/>
    <w:rsid w:val="0081349A"/>
    <w:rsid w:val="00813A6E"/>
    <w:rsid w:val="00813C59"/>
    <w:rsid w:val="00814771"/>
    <w:rsid w:val="00814793"/>
    <w:rsid w:val="00814BB7"/>
    <w:rsid w:val="00815D05"/>
    <w:rsid w:val="0082000E"/>
    <w:rsid w:val="008216E5"/>
    <w:rsid w:val="00821D8F"/>
    <w:rsid w:val="00822A48"/>
    <w:rsid w:val="00823AE1"/>
    <w:rsid w:val="00823C37"/>
    <w:rsid w:val="00823E8B"/>
    <w:rsid w:val="00825671"/>
    <w:rsid w:val="00826EC1"/>
    <w:rsid w:val="008272D3"/>
    <w:rsid w:val="008300FF"/>
    <w:rsid w:val="00832433"/>
    <w:rsid w:val="0083265E"/>
    <w:rsid w:val="00834A28"/>
    <w:rsid w:val="0083514D"/>
    <w:rsid w:val="008351D1"/>
    <w:rsid w:val="00836C89"/>
    <w:rsid w:val="00837A76"/>
    <w:rsid w:val="00842061"/>
    <w:rsid w:val="00842C3F"/>
    <w:rsid w:val="00843088"/>
    <w:rsid w:val="00843D4B"/>
    <w:rsid w:val="00843E9F"/>
    <w:rsid w:val="008440E4"/>
    <w:rsid w:val="00844266"/>
    <w:rsid w:val="00844754"/>
    <w:rsid w:val="008457D8"/>
    <w:rsid w:val="00846548"/>
    <w:rsid w:val="00847E04"/>
    <w:rsid w:val="00850E70"/>
    <w:rsid w:val="008517FB"/>
    <w:rsid w:val="00851979"/>
    <w:rsid w:val="00855816"/>
    <w:rsid w:val="00857213"/>
    <w:rsid w:val="0085750C"/>
    <w:rsid w:val="0085760D"/>
    <w:rsid w:val="00857A0C"/>
    <w:rsid w:val="00857C43"/>
    <w:rsid w:val="008610FF"/>
    <w:rsid w:val="00861104"/>
    <w:rsid w:val="008616B2"/>
    <w:rsid w:val="00863DE1"/>
    <w:rsid w:val="00864000"/>
    <w:rsid w:val="00864581"/>
    <w:rsid w:val="00864F0F"/>
    <w:rsid w:val="00867E39"/>
    <w:rsid w:val="00871E19"/>
    <w:rsid w:val="00872702"/>
    <w:rsid w:val="00872F9B"/>
    <w:rsid w:val="0087350E"/>
    <w:rsid w:val="008736A4"/>
    <w:rsid w:val="00875441"/>
    <w:rsid w:val="008760F4"/>
    <w:rsid w:val="008772F3"/>
    <w:rsid w:val="0088023A"/>
    <w:rsid w:val="0088057E"/>
    <w:rsid w:val="00880920"/>
    <w:rsid w:val="00881B89"/>
    <w:rsid w:val="008825A0"/>
    <w:rsid w:val="00882B09"/>
    <w:rsid w:val="0088516C"/>
    <w:rsid w:val="0088714A"/>
    <w:rsid w:val="0089204B"/>
    <w:rsid w:val="008924AE"/>
    <w:rsid w:val="008924BF"/>
    <w:rsid w:val="008928A7"/>
    <w:rsid w:val="00894E71"/>
    <w:rsid w:val="00896220"/>
    <w:rsid w:val="00896CD6"/>
    <w:rsid w:val="00897141"/>
    <w:rsid w:val="00897E0C"/>
    <w:rsid w:val="00897E26"/>
    <w:rsid w:val="00897EA9"/>
    <w:rsid w:val="008A071A"/>
    <w:rsid w:val="008A3AE2"/>
    <w:rsid w:val="008A3B44"/>
    <w:rsid w:val="008A44D2"/>
    <w:rsid w:val="008A4664"/>
    <w:rsid w:val="008A4FAF"/>
    <w:rsid w:val="008A5552"/>
    <w:rsid w:val="008A6DC2"/>
    <w:rsid w:val="008A7989"/>
    <w:rsid w:val="008A7D86"/>
    <w:rsid w:val="008B025B"/>
    <w:rsid w:val="008B0853"/>
    <w:rsid w:val="008B3721"/>
    <w:rsid w:val="008B4DEA"/>
    <w:rsid w:val="008B5626"/>
    <w:rsid w:val="008B6015"/>
    <w:rsid w:val="008C0111"/>
    <w:rsid w:val="008C28D5"/>
    <w:rsid w:val="008C41B2"/>
    <w:rsid w:val="008C4F7F"/>
    <w:rsid w:val="008C6A9A"/>
    <w:rsid w:val="008C6DA5"/>
    <w:rsid w:val="008C7929"/>
    <w:rsid w:val="008D15E5"/>
    <w:rsid w:val="008D35A0"/>
    <w:rsid w:val="008D457E"/>
    <w:rsid w:val="008D4C5F"/>
    <w:rsid w:val="008D50EB"/>
    <w:rsid w:val="008D54B0"/>
    <w:rsid w:val="008D688E"/>
    <w:rsid w:val="008D70B9"/>
    <w:rsid w:val="008D7EE4"/>
    <w:rsid w:val="008E02EB"/>
    <w:rsid w:val="008E36EB"/>
    <w:rsid w:val="008E5322"/>
    <w:rsid w:val="008E54E8"/>
    <w:rsid w:val="008E612B"/>
    <w:rsid w:val="008E67AC"/>
    <w:rsid w:val="008E6939"/>
    <w:rsid w:val="008E7892"/>
    <w:rsid w:val="008F0109"/>
    <w:rsid w:val="008F02D3"/>
    <w:rsid w:val="008F0383"/>
    <w:rsid w:val="008F0BB4"/>
    <w:rsid w:val="008F0E70"/>
    <w:rsid w:val="008F1518"/>
    <w:rsid w:val="008F1990"/>
    <w:rsid w:val="008F1A9A"/>
    <w:rsid w:val="008F2C8F"/>
    <w:rsid w:val="008F479E"/>
    <w:rsid w:val="008F5B86"/>
    <w:rsid w:val="008F60D2"/>
    <w:rsid w:val="008F679E"/>
    <w:rsid w:val="008F7DFB"/>
    <w:rsid w:val="00902B59"/>
    <w:rsid w:val="00905961"/>
    <w:rsid w:val="009079B6"/>
    <w:rsid w:val="00910036"/>
    <w:rsid w:val="009112CD"/>
    <w:rsid w:val="009113CD"/>
    <w:rsid w:val="00912124"/>
    <w:rsid w:val="00912E70"/>
    <w:rsid w:val="0091400D"/>
    <w:rsid w:val="00914274"/>
    <w:rsid w:val="009148A8"/>
    <w:rsid w:val="009169ED"/>
    <w:rsid w:val="00916CC8"/>
    <w:rsid w:val="00916D70"/>
    <w:rsid w:val="009171FC"/>
    <w:rsid w:val="009179DB"/>
    <w:rsid w:val="009200F3"/>
    <w:rsid w:val="009204A3"/>
    <w:rsid w:val="00920FBF"/>
    <w:rsid w:val="0092111B"/>
    <w:rsid w:val="0092134B"/>
    <w:rsid w:val="00921412"/>
    <w:rsid w:val="00921763"/>
    <w:rsid w:val="00921929"/>
    <w:rsid w:val="009224F8"/>
    <w:rsid w:val="00923453"/>
    <w:rsid w:val="009239F8"/>
    <w:rsid w:val="00923B1E"/>
    <w:rsid w:val="009252A2"/>
    <w:rsid w:val="009277B6"/>
    <w:rsid w:val="00931D5B"/>
    <w:rsid w:val="00932361"/>
    <w:rsid w:val="009341FF"/>
    <w:rsid w:val="00934227"/>
    <w:rsid w:val="00935DB5"/>
    <w:rsid w:val="00936A78"/>
    <w:rsid w:val="00936F03"/>
    <w:rsid w:val="00941612"/>
    <w:rsid w:val="00941F4B"/>
    <w:rsid w:val="00942090"/>
    <w:rsid w:val="009430B6"/>
    <w:rsid w:val="0094318A"/>
    <w:rsid w:val="00943337"/>
    <w:rsid w:val="009446D6"/>
    <w:rsid w:val="009454DF"/>
    <w:rsid w:val="00945D44"/>
    <w:rsid w:val="0094629E"/>
    <w:rsid w:val="0094639B"/>
    <w:rsid w:val="00947570"/>
    <w:rsid w:val="0095083B"/>
    <w:rsid w:val="00950DD4"/>
    <w:rsid w:val="00951101"/>
    <w:rsid w:val="00951121"/>
    <w:rsid w:val="0095191F"/>
    <w:rsid w:val="0095203F"/>
    <w:rsid w:val="00952495"/>
    <w:rsid w:val="00953445"/>
    <w:rsid w:val="00953CE9"/>
    <w:rsid w:val="00954658"/>
    <w:rsid w:val="00955465"/>
    <w:rsid w:val="00957387"/>
    <w:rsid w:val="009614A9"/>
    <w:rsid w:val="00962225"/>
    <w:rsid w:val="00963B75"/>
    <w:rsid w:val="009652B3"/>
    <w:rsid w:val="00965B16"/>
    <w:rsid w:val="0096645E"/>
    <w:rsid w:val="009669E6"/>
    <w:rsid w:val="009671B5"/>
    <w:rsid w:val="009674FE"/>
    <w:rsid w:val="009714AB"/>
    <w:rsid w:val="00972FBA"/>
    <w:rsid w:val="00973D21"/>
    <w:rsid w:val="009748E3"/>
    <w:rsid w:val="00974CFD"/>
    <w:rsid w:val="00974D19"/>
    <w:rsid w:val="0097541E"/>
    <w:rsid w:val="00975A32"/>
    <w:rsid w:val="009760FB"/>
    <w:rsid w:val="0097674A"/>
    <w:rsid w:val="00981068"/>
    <w:rsid w:val="00984771"/>
    <w:rsid w:val="00984CCB"/>
    <w:rsid w:val="009862CE"/>
    <w:rsid w:val="009874A8"/>
    <w:rsid w:val="009874EC"/>
    <w:rsid w:val="00990F16"/>
    <w:rsid w:val="00991906"/>
    <w:rsid w:val="00992E32"/>
    <w:rsid w:val="009944C0"/>
    <w:rsid w:val="00995CB2"/>
    <w:rsid w:val="009968FA"/>
    <w:rsid w:val="00996B19"/>
    <w:rsid w:val="00996F88"/>
    <w:rsid w:val="009A074C"/>
    <w:rsid w:val="009A0C7D"/>
    <w:rsid w:val="009A1C08"/>
    <w:rsid w:val="009A34FA"/>
    <w:rsid w:val="009A5329"/>
    <w:rsid w:val="009A6524"/>
    <w:rsid w:val="009A66BE"/>
    <w:rsid w:val="009B0EA1"/>
    <w:rsid w:val="009B2711"/>
    <w:rsid w:val="009B372B"/>
    <w:rsid w:val="009B3BA7"/>
    <w:rsid w:val="009B4387"/>
    <w:rsid w:val="009B49B5"/>
    <w:rsid w:val="009B4EE0"/>
    <w:rsid w:val="009B572D"/>
    <w:rsid w:val="009B5CD0"/>
    <w:rsid w:val="009B67CB"/>
    <w:rsid w:val="009B6BA1"/>
    <w:rsid w:val="009B74DA"/>
    <w:rsid w:val="009C0E8C"/>
    <w:rsid w:val="009C1512"/>
    <w:rsid w:val="009C268B"/>
    <w:rsid w:val="009C2D6E"/>
    <w:rsid w:val="009C3037"/>
    <w:rsid w:val="009C53D2"/>
    <w:rsid w:val="009C63A9"/>
    <w:rsid w:val="009C7B17"/>
    <w:rsid w:val="009C7C5E"/>
    <w:rsid w:val="009D0192"/>
    <w:rsid w:val="009D1726"/>
    <w:rsid w:val="009D1F51"/>
    <w:rsid w:val="009D21CF"/>
    <w:rsid w:val="009D35FF"/>
    <w:rsid w:val="009D38B9"/>
    <w:rsid w:val="009D3CB8"/>
    <w:rsid w:val="009D3D76"/>
    <w:rsid w:val="009D42F7"/>
    <w:rsid w:val="009D571C"/>
    <w:rsid w:val="009D57D9"/>
    <w:rsid w:val="009D64A0"/>
    <w:rsid w:val="009D652B"/>
    <w:rsid w:val="009D667C"/>
    <w:rsid w:val="009D6762"/>
    <w:rsid w:val="009D7657"/>
    <w:rsid w:val="009E01FF"/>
    <w:rsid w:val="009E0645"/>
    <w:rsid w:val="009E0F35"/>
    <w:rsid w:val="009E2B61"/>
    <w:rsid w:val="009E4709"/>
    <w:rsid w:val="009E4EB0"/>
    <w:rsid w:val="009E519E"/>
    <w:rsid w:val="009E626D"/>
    <w:rsid w:val="009E6285"/>
    <w:rsid w:val="009E66C8"/>
    <w:rsid w:val="009E72EC"/>
    <w:rsid w:val="009F04DD"/>
    <w:rsid w:val="009F17BA"/>
    <w:rsid w:val="009F1A11"/>
    <w:rsid w:val="009F2DBA"/>
    <w:rsid w:val="009F34A0"/>
    <w:rsid w:val="009F3A5A"/>
    <w:rsid w:val="009F47E8"/>
    <w:rsid w:val="009F4A93"/>
    <w:rsid w:val="009F5C89"/>
    <w:rsid w:val="009F5E9B"/>
    <w:rsid w:val="00A00051"/>
    <w:rsid w:val="00A000E0"/>
    <w:rsid w:val="00A007BC"/>
    <w:rsid w:val="00A0142C"/>
    <w:rsid w:val="00A02C36"/>
    <w:rsid w:val="00A03DB7"/>
    <w:rsid w:val="00A040BA"/>
    <w:rsid w:val="00A046B7"/>
    <w:rsid w:val="00A04707"/>
    <w:rsid w:val="00A0501F"/>
    <w:rsid w:val="00A05E29"/>
    <w:rsid w:val="00A06021"/>
    <w:rsid w:val="00A0656F"/>
    <w:rsid w:val="00A07A47"/>
    <w:rsid w:val="00A10902"/>
    <w:rsid w:val="00A1108D"/>
    <w:rsid w:val="00A11D92"/>
    <w:rsid w:val="00A12498"/>
    <w:rsid w:val="00A12594"/>
    <w:rsid w:val="00A1336D"/>
    <w:rsid w:val="00A1413E"/>
    <w:rsid w:val="00A14589"/>
    <w:rsid w:val="00A15463"/>
    <w:rsid w:val="00A16AE5"/>
    <w:rsid w:val="00A16C58"/>
    <w:rsid w:val="00A16D19"/>
    <w:rsid w:val="00A16E22"/>
    <w:rsid w:val="00A16F2C"/>
    <w:rsid w:val="00A178D1"/>
    <w:rsid w:val="00A206C4"/>
    <w:rsid w:val="00A20B1A"/>
    <w:rsid w:val="00A21576"/>
    <w:rsid w:val="00A22CBB"/>
    <w:rsid w:val="00A230A9"/>
    <w:rsid w:val="00A2538A"/>
    <w:rsid w:val="00A26471"/>
    <w:rsid w:val="00A26949"/>
    <w:rsid w:val="00A269BF"/>
    <w:rsid w:val="00A26A1F"/>
    <w:rsid w:val="00A26CFC"/>
    <w:rsid w:val="00A26D9E"/>
    <w:rsid w:val="00A277C4"/>
    <w:rsid w:val="00A27C63"/>
    <w:rsid w:val="00A31328"/>
    <w:rsid w:val="00A33678"/>
    <w:rsid w:val="00A3378A"/>
    <w:rsid w:val="00A34BD2"/>
    <w:rsid w:val="00A34DED"/>
    <w:rsid w:val="00A35394"/>
    <w:rsid w:val="00A3587E"/>
    <w:rsid w:val="00A37518"/>
    <w:rsid w:val="00A40372"/>
    <w:rsid w:val="00A4246F"/>
    <w:rsid w:val="00A4269F"/>
    <w:rsid w:val="00A429D6"/>
    <w:rsid w:val="00A42E95"/>
    <w:rsid w:val="00A436DE"/>
    <w:rsid w:val="00A44155"/>
    <w:rsid w:val="00A44A00"/>
    <w:rsid w:val="00A44FEA"/>
    <w:rsid w:val="00A462B1"/>
    <w:rsid w:val="00A46508"/>
    <w:rsid w:val="00A46515"/>
    <w:rsid w:val="00A46ED5"/>
    <w:rsid w:val="00A46F05"/>
    <w:rsid w:val="00A47529"/>
    <w:rsid w:val="00A50065"/>
    <w:rsid w:val="00A500DA"/>
    <w:rsid w:val="00A52C23"/>
    <w:rsid w:val="00A534B0"/>
    <w:rsid w:val="00A54F88"/>
    <w:rsid w:val="00A5578F"/>
    <w:rsid w:val="00A55B4A"/>
    <w:rsid w:val="00A5740E"/>
    <w:rsid w:val="00A575FD"/>
    <w:rsid w:val="00A57DC7"/>
    <w:rsid w:val="00A60A7E"/>
    <w:rsid w:val="00A61849"/>
    <w:rsid w:val="00A635E9"/>
    <w:rsid w:val="00A64026"/>
    <w:rsid w:val="00A641AE"/>
    <w:rsid w:val="00A64662"/>
    <w:rsid w:val="00A6470E"/>
    <w:rsid w:val="00A64A8A"/>
    <w:rsid w:val="00A666FB"/>
    <w:rsid w:val="00A70DEF"/>
    <w:rsid w:val="00A716B9"/>
    <w:rsid w:val="00A72159"/>
    <w:rsid w:val="00A7256C"/>
    <w:rsid w:val="00A75091"/>
    <w:rsid w:val="00A7509A"/>
    <w:rsid w:val="00A75A65"/>
    <w:rsid w:val="00A76103"/>
    <w:rsid w:val="00A801A9"/>
    <w:rsid w:val="00A83487"/>
    <w:rsid w:val="00A86379"/>
    <w:rsid w:val="00A87E84"/>
    <w:rsid w:val="00A93BE3"/>
    <w:rsid w:val="00A93D11"/>
    <w:rsid w:val="00A9484C"/>
    <w:rsid w:val="00A94AFF"/>
    <w:rsid w:val="00A97152"/>
    <w:rsid w:val="00A97670"/>
    <w:rsid w:val="00A97F98"/>
    <w:rsid w:val="00A97F9E"/>
    <w:rsid w:val="00AA0846"/>
    <w:rsid w:val="00AA1807"/>
    <w:rsid w:val="00AA1A09"/>
    <w:rsid w:val="00AA1A35"/>
    <w:rsid w:val="00AA2879"/>
    <w:rsid w:val="00AA3B00"/>
    <w:rsid w:val="00AA4325"/>
    <w:rsid w:val="00AA4CF4"/>
    <w:rsid w:val="00AA548D"/>
    <w:rsid w:val="00AA5B69"/>
    <w:rsid w:val="00AA6FDD"/>
    <w:rsid w:val="00AA7746"/>
    <w:rsid w:val="00AA77C4"/>
    <w:rsid w:val="00AA7CA0"/>
    <w:rsid w:val="00AB0726"/>
    <w:rsid w:val="00AB1608"/>
    <w:rsid w:val="00AB213E"/>
    <w:rsid w:val="00AB2853"/>
    <w:rsid w:val="00AB28D3"/>
    <w:rsid w:val="00AB2DE1"/>
    <w:rsid w:val="00AB3118"/>
    <w:rsid w:val="00AB5063"/>
    <w:rsid w:val="00AB5748"/>
    <w:rsid w:val="00AB6496"/>
    <w:rsid w:val="00AB6FE1"/>
    <w:rsid w:val="00AB71DF"/>
    <w:rsid w:val="00AB79AF"/>
    <w:rsid w:val="00AC0365"/>
    <w:rsid w:val="00AC0BE6"/>
    <w:rsid w:val="00AC129E"/>
    <w:rsid w:val="00AC15E9"/>
    <w:rsid w:val="00AC1EB4"/>
    <w:rsid w:val="00AC331D"/>
    <w:rsid w:val="00AC4984"/>
    <w:rsid w:val="00AC536F"/>
    <w:rsid w:val="00AC56F7"/>
    <w:rsid w:val="00AC7429"/>
    <w:rsid w:val="00AD061C"/>
    <w:rsid w:val="00AD277A"/>
    <w:rsid w:val="00AD2FFF"/>
    <w:rsid w:val="00AD323D"/>
    <w:rsid w:val="00AD39B3"/>
    <w:rsid w:val="00AD3BE6"/>
    <w:rsid w:val="00AD4A06"/>
    <w:rsid w:val="00AD4AF3"/>
    <w:rsid w:val="00AD576F"/>
    <w:rsid w:val="00AD6396"/>
    <w:rsid w:val="00AD67F0"/>
    <w:rsid w:val="00AD7DD5"/>
    <w:rsid w:val="00AE0911"/>
    <w:rsid w:val="00AE1B78"/>
    <w:rsid w:val="00AE48E0"/>
    <w:rsid w:val="00AE4D81"/>
    <w:rsid w:val="00AE50CB"/>
    <w:rsid w:val="00AE7D70"/>
    <w:rsid w:val="00AF0D72"/>
    <w:rsid w:val="00AF1BB9"/>
    <w:rsid w:val="00AF20D7"/>
    <w:rsid w:val="00AF2250"/>
    <w:rsid w:val="00AF2ED3"/>
    <w:rsid w:val="00AF36B5"/>
    <w:rsid w:val="00AF376D"/>
    <w:rsid w:val="00AF4201"/>
    <w:rsid w:val="00AF46CA"/>
    <w:rsid w:val="00AF48E2"/>
    <w:rsid w:val="00AF4EB0"/>
    <w:rsid w:val="00AF53E8"/>
    <w:rsid w:val="00AF6691"/>
    <w:rsid w:val="00AF66CA"/>
    <w:rsid w:val="00AF7664"/>
    <w:rsid w:val="00AF7FD2"/>
    <w:rsid w:val="00B00CE8"/>
    <w:rsid w:val="00B011ED"/>
    <w:rsid w:val="00B01B72"/>
    <w:rsid w:val="00B02F73"/>
    <w:rsid w:val="00B03375"/>
    <w:rsid w:val="00B05019"/>
    <w:rsid w:val="00B05211"/>
    <w:rsid w:val="00B052E4"/>
    <w:rsid w:val="00B057A1"/>
    <w:rsid w:val="00B05C78"/>
    <w:rsid w:val="00B06194"/>
    <w:rsid w:val="00B10158"/>
    <w:rsid w:val="00B1170D"/>
    <w:rsid w:val="00B13D0C"/>
    <w:rsid w:val="00B145E3"/>
    <w:rsid w:val="00B150AD"/>
    <w:rsid w:val="00B15FE4"/>
    <w:rsid w:val="00B16176"/>
    <w:rsid w:val="00B166FC"/>
    <w:rsid w:val="00B16EE3"/>
    <w:rsid w:val="00B17C4A"/>
    <w:rsid w:val="00B20232"/>
    <w:rsid w:val="00B2098C"/>
    <w:rsid w:val="00B22CC1"/>
    <w:rsid w:val="00B22F37"/>
    <w:rsid w:val="00B2373F"/>
    <w:rsid w:val="00B23842"/>
    <w:rsid w:val="00B25E03"/>
    <w:rsid w:val="00B26D6B"/>
    <w:rsid w:val="00B27446"/>
    <w:rsid w:val="00B27484"/>
    <w:rsid w:val="00B30253"/>
    <w:rsid w:val="00B30DF2"/>
    <w:rsid w:val="00B31381"/>
    <w:rsid w:val="00B31410"/>
    <w:rsid w:val="00B3206F"/>
    <w:rsid w:val="00B32877"/>
    <w:rsid w:val="00B32B74"/>
    <w:rsid w:val="00B34A9A"/>
    <w:rsid w:val="00B354F0"/>
    <w:rsid w:val="00B35802"/>
    <w:rsid w:val="00B35969"/>
    <w:rsid w:val="00B35BE4"/>
    <w:rsid w:val="00B35EAC"/>
    <w:rsid w:val="00B360C4"/>
    <w:rsid w:val="00B36D0F"/>
    <w:rsid w:val="00B36EFA"/>
    <w:rsid w:val="00B370F8"/>
    <w:rsid w:val="00B408C8"/>
    <w:rsid w:val="00B40D85"/>
    <w:rsid w:val="00B41F2C"/>
    <w:rsid w:val="00B42CB4"/>
    <w:rsid w:val="00B43C6C"/>
    <w:rsid w:val="00B44389"/>
    <w:rsid w:val="00B44E27"/>
    <w:rsid w:val="00B45FDF"/>
    <w:rsid w:val="00B464DD"/>
    <w:rsid w:val="00B508F8"/>
    <w:rsid w:val="00B51752"/>
    <w:rsid w:val="00B51BF7"/>
    <w:rsid w:val="00B523F0"/>
    <w:rsid w:val="00B531F6"/>
    <w:rsid w:val="00B56227"/>
    <w:rsid w:val="00B61938"/>
    <w:rsid w:val="00B6284F"/>
    <w:rsid w:val="00B62BA5"/>
    <w:rsid w:val="00B63023"/>
    <w:rsid w:val="00B644B5"/>
    <w:rsid w:val="00B64775"/>
    <w:rsid w:val="00B65B4F"/>
    <w:rsid w:val="00B664D4"/>
    <w:rsid w:val="00B6786D"/>
    <w:rsid w:val="00B67B6D"/>
    <w:rsid w:val="00B706A8"/>
    <w:rsid w:val="00B70F1C"/>
    <w:rsid w:val="00B721EB"/>
    <w:rsid w:val="00B72E65"/>
    <w:rsid w:val="00B73406"/>
    <w:rsid w:val="00B738DE"/>
    <w:rsid w:val="00B74926"/>
    <w:rsid w:val="00B74ECA"/>
    <w:rsid w:val="00B752D0"/>
    <w:rsid w:val="00B762B3"/>
    <w:rsid w:val="00B81A40"/>
    <w:rsid w:val="00B823F9"/>
    <w:rsid w:val="00B8249F"/>
    <w:rsid w:val="00B83D5A"/>
    <w:rsid w:val="00B852F5"/>
    <w:rsid w:val="00B85421"/>
    <w:rsid w:val="00B85530"/>
    <w:rsid w:val="00B85861"/>
    <w:rsid w:val="00B85BBE"/>
    <w:rsid w:val="00B871A8"/>
    <w:rsid w:val="00B90251"/>
    <w:rsid w:val="00B902DE"/>
    <w:rsid w:val="00B90A4A"/>
    <w:rsid w:val="00B916DB"/>
    <w:rsid w:val="00B91706"/>
    <w:rsid w:val="00B91A22"/>
    <w:rsid w:val="00B9260B"/>
    <w:rsid w:val="00B92FD3"/>
    <w:rsid w:val="00B932EC"/>
    <w:rsid w:val="00B94473"/>
    <w:rsid w:val="00B96D0B"/>
    <w:rsid w:val="00BA146D"/>
    <w:rsid w:val="00BA246C"/>
    <w:rsid w:val="00BA4B8C"/>
    <w:rsid w:val="00BA4F3F"/>
    <w:rsid w:val="00BA7698"/>
    <w:rsid w:val="00BB018C"/>
    <w:rsid w:val="00BB08BE"/>
    <w:rsid w:val="00BB3104"/>
    <w:rsid w:val="00BB3192"/>
    <w:rsid w:val="00BB350A"/>
    <w:rsid w:val="00BB55B2"/>
    <w:rsid w:val="00BB5697"/>
    <w:rsid w:val="00BB6018"/>
    <w:rsid w:val="00BB61A7"/>
    <w:rsid w:val="00BB6CD3"/>
    <w:rsid w:val="00BB72EF"/>
    <w:rsid w:val="00BC1097"/>
    <w:rsid w:val="00BC2351"/>
    <w:rsid w:val="00BC30A9"/>
    <w:rsid w:val="00BC3FF1"/>
    <w:rsid w:val="00BC7598"/>
    <w:rsid w:val="00BC7696"/>
    <w:rsid w:val="00BC76AA"/>
    <w:rsid w:val="00BC78B5"/>
    <w:rsid w:val="00BC7FE5"/>
    <w:rsid w:val="00BD0373"/>
    <w:rsid w:val="00BD0981"/>
    <w:rsid w:val="00BD1009"/>
    <w:rsid w:val="00BD2D0D"/>
    <w:rsid w:val="00BD3E4F"/>
    <w:rsid w:val="00BD40B3"/>
    <w:rsid w:val="00BD58DE"/>
    <w:rsid w:val="00BD6166"/>
    <w:rsid w:val="00BD6578"/>
    <w:rsid w:val="00BD78E1"/>
    <w:rsid w:val="00BE042E"/>
    <w:rsid w:val="00BE09FF"/>
    <w:rsid w:val="00BE0E52"/>
    <w:rsid w:val="00BE1FAC"/>
    <w:rsid w:val="00BE24B4"/>
    <w:rsid w:val="00BE2B5B"/>
    <w:rsid w:val="00BE2E47"/>
    <w:rsid w:val="00BE2F67"/>
    <w:rsid w:val="00BE3184"/>
    <w:rsid w:val="00BE36EE"/>
    <w:rsid w:val="00BE450E"/>
    <w:rsid w:val="00BE4C93"/>
    <w:rsid w:val="00BE6578"/>
    <w:rsid w:val="00BE66B3"/>
    <w:rsid w:val="00BE7B78"/>
    <w:rsid w:val="00BF04CE"/>
    <w:rsid w:val="00BF15BA"/>
    <w:rsid w:val="00BF19A6"/>
    <w:rsid w:val="00BF1FD4"/>
    <w:rsid w:val="00BF5BD6"/>
    <w:rsid w:val="00BF6107"/>
    <w:rsid w:val="00BF6273"/>
    <w:rsid w:val="00BF71E4"/>
    <w:rsid w:val="00C00985"/>
    <w:rsid w:val="00C011E6"/>
    <w:rsid w:val="00C02AD1"/>
    <w:rsid w:val="00C0358C"/>
    <w:rsid w:val="00C03DAA"/>
    <w:rsid w:val="00C0405A"/>
    <w:rsid w:val="00C0409A"/>
    <w:rsid w:val="00C0435D"/>
    <w:rsid w:val="00C0459D"/>
    <w:rsid w:val="00C04804"/>
    <w:rsid w:val="00C04D08"/>
    <w:rsid w:val="00C050DE"/>
    <w:rsid w:val="00C05642"/>
    <w:rsid w:val="00C063E5"/>
    <w:rsid w:val="00C077AA"/>
    <w:rsid w:val="00C07923"/>
    <w:rsid w:val="00C10C84"/>
    <w:rsid w:val="00C1407B"/>
    <w:rsid w:val="00C153FF"/>
    <w:rsid w:val="00C156F8"/>
    <w:rsid w:val="00C15D94"/>
    <w:rsid w:val="00C20D9F"/>
    <w:rsid w:val="00C21980"/>
    <w:rsid w:val="00C223F6"/>
    <w:rsid w:val="00C23CF8"/>
    <w:rsid w:val="00C242B7"/>
    <w:rsid w:val="00C24909"/>
    <w:rsid w:val="00C249D7"/>
    <w:rsid w:val="00C24EF5"/>
    <w:rsid w:val="00C24F6C"/>
    <w:rsid w:val="00C250BA"/>
    <w:rsid w:val="00C253C7"/>
    <w:rsid w:val="00C25493"/>
    <w:rsid w:val="00C267CE"/>
    <w:rsid w:val="00C30153"/>
    <w:rsid w:val="00C30AE6"/>
    <w:rsid w:val="00C32158"/>
    <w:rsid w:val="00C329E0"/>
    <w:rsid w:val="00C33323"/>
    <w:rsid w:val="00C3374A"/>
    <w:rsid w:val="00C3398B"/>
    <w:rsid w:val="00C340F2"/>
    <w:rsid w:val="00C3450C"/>
    <w:rsid w:val="00C35E14"/>
    <w:rsid w:val="00C36A22"/>
    <w:rsid w:val="00C3764C"/>
    <w:rsid w:val="00C3790E"/>
    <w:rsid w:val="00C379AF"/>
    <w:rsid w:val="00C37A3A"/>
    <w:rsid w:val="00C41681"/>
    <w:rsid w:val="00C45363"/>
    <w:rsid w:val="00C466D7"/>
    <w:rsid w:val="00C46E60"/>
    <w:rsid w:val="00C47425"/>
    <w:rsid w:val="00C4774A"/>
    <w:rsid w:val="00C4782D"/>
    <w:rsid w:val="00C50D7A"/>
    <w:rsid w:val="00C51C2C"/>
    <w:rsid w:val="00C5562F"/>
    <w:rsid w:val="00C5773A"/>
    <w:rsid w:val="00C57EA6"/>
    <w:rsid w:val="00C60069"/>
    <w:rsid w:val="00C60181"/>
    <w:rsid w:val="00C60EF6"/>
    <w:rsid w:val="00C611AA"/>
    <w:rsid w:val="00C63CB9"/>
    <w:rsid w:val="00C6441F"/>
    <w:rsid w:val="00C649A4"/>
    <w:rsid w:val="00C64E90"/>
    <w:rsid w:val="00C66FB6"/>
    <w:rsid w:val="00C6704A"/>
    <w:rsid w:val="00C67808"/>
    <w:rsid w:val="00C70B5F"/>
    <w:rsid w:val="00C72F1D"/>
    <w:rsid w:val="00C7387A"/>
    <w:rsid w:val="00C73ABB"/>
    <w:rsid w:val="00C73F1C"/>
    <w:rsid w:val="00C74400"/>
    <w:rsid w:val="00C7581D"/>
    <w:rsid w:val="00C75F38"/>
    <w:rsid w:val="00C769A6"/>
    <w:rsid w:val="00C777C3"/>
    <w:rsid w:val="00C8154E"/>
    <w:rsid w:val="00C8182C"/>
    <w:rsid w:val="00C83301"/>
    <w:rsid w:val="00C83A23"/>
    <w:rsid w:val="00C8420E"/>
    <w:rsid w:val="00C84214"/>
    <w:rsid w:val="00C8507B"/>
    <w:rsid w:val="00C85F0D"/>
    <w:rsid w:val="00C86C3C"/>
    <w:rsid w:val="00C86C49"/>
    <w:rsid w:val="00C879F3"/>
    <w:rsid w:val="00C87C68"/>
    <w:rsid w:val="00C9092A"/>
    <w:rsid w:val="00C90AEF"/>
    <w:rsid w:val="00C90DCE"/>
    <w:rsid w:val="00C9132F"/>
    <w:rsid w:val="00C91AC1"/>
    <w:rsid w:val="00C92325"/>
    <w:rsid w:val="00C950AB"/>
    <w:rsid w:val="00C95474"/>
    <w:rsid w:val="00C95566"/>
    <w:rsid w:val="00CA0059"/>
    <w:rsid w:val="00CA0199"/>
    <w:rsid w:val="00CA0A32"/>
    <w:rsid w:val="00CA0FC2"/>
    <w:rsid w:val="00CA102E"/>
    <w:rsid w:val="00CA1068"/>
    <w:rsid w:val="00CA151A"/>
    <w:rsid w:val="00CA3D4B"/>
    <w:rsid w:val="00CA4BCA"/>
    <w:rsid w:val="00CA51C3"/>
    <w:rsid w:val="00CA5DCA"/>
    <w:rsid w:val="00CA5F5D"/>
    <w:rsid w:val="00CA604F"/>
    <w:rsid w:val="00CB00B5"/>
    <w:rsid w:val="00CB13A6"/>
    <w:rsid w:val="00CB1F3B"/>
    <w:rsid w:val="00CB37EE"/>
    <w:rsid w:val="00CB3B2F"/>
    <w:rsid w:val="00CB3DD2"/>
    <w:rsid w:val="00CB43C8"/>
    <w:rsid w:val="00CB5A1A"/>
    <w:rsid w:val="00CB5D95"/>
    <w:rsid w:val="00CB69A1"/>
    <w:rsid w:val="00CB7B3B"/>
    <w:rsid w:val="00CC0008"/>
    <w:rsid w:val="00CC0C88"/>
    <w:rsid w:val="00CC0D60"/>
    <w:rsid w:val="00CC2C5F"/>
    <w:rsid w:val="00CC2D67"/>
    <w:rsid w:val="00CC3711"/>
    <w:rsid w:val="00CC3B20"/>
    <w:rsid w:val="00CC4774"/>
    <w:rsid w:val="00CC4ACA"/>
    <w:rsid w:val="00CC51C6"/>
    <w:rsid w:val="00CC5C39"/>
    <w:rsid w:val="00CD0E08"/>
    <w:rsid w:val="00CD2F51"/>
    <w:rsid w:val="00CD35C9"/>
    <w:rsid w:val="00CD53E4"/>
    <w:rsid w:val="00CD5F93"/>
    <w:rsid w:val="00CD69EB"/>
    <w:rsid w:val="00CD6DD2"/>
    <w:rsid w:val="00CD7DE7"/>
    <w:rsid w:val="00CD7E74"/>
    <w:rsid w:val="00CE1C3B"/>
    <w:rsid w:val="00CE3101"/>
    <w:rsid w:val="00CE3CCE"/>
    <w:rsid w:val="00CE4F8F"/>
    <w:rsid w:val="00CE6B1E"/>
    <w:rsid w:val="00CE6CB0"/>
    <w:rsid w:val="00CE7785"/>
    <w:rsid w:val="00CE794A"/>
    <w:rsid w:val="00CF1D59"/>
    <w:rsid w:val="00CF2024"/>
    <w:rsid w:val="00CF2753"/>
    <w:rsid w:val="00CF2C31"/>
    <w:rsid w:val="00CF2FAC"/>
    <w:rsid w:val="00CF332E"/>
    <w:rsid w:val="00CF41FF"/>
    <w:rsid w:val="00CF45B4"/>
    <w:rsid w:val="00CF46BC"/>
    <w:rsid w:val="00CF4F74"/>
    <w:rsid w:val="00CF6290"/>
    <w:rsid w:val="00CF6BDE"/>
    <w:rsid w:val="00CF7599"/>
    <w:rsid w:val="00D01DFD"/>
    <w:rsid w:val="00D0205E"/>
    <w:rsid w:val="00D02FBE"/>
    <w:rsid w:val="00D037C5"/>
    <w:rsid w:val="00D04156"/>
    <w:rsid w:val="00D0798A"/>
    <w:rsid w:val="00D07E00"/>
    <w:rsid w:val="00D07F16"/>
    <w:rsid w:val="00D14328"/>
    <w:rsid w:val="00D154F8"/>
    <w:rsid w:val="00D166AB"/>
    <w:rsid w:val="00D174A7"/>
    <w:rsid w:val="00D20777"/>
    <w:rsid w:val="00D2179E"/>
    <w:rsid w:val="00D21DE6"/>
    <w:rsid w:val="00D22B94"/>
    <w:rsid w:val="00D23CA1"/>
    <w:rsid w:val="00D2451E"/>
    <w:rsid w:val="00D24CBB"/>
    <w:rsid w:val="00D24D82"/>
    <w:rsid w:val="00D25C7D"/>
    <w:rsid w:val="00D27495"/>
    <w:rsid w:val="00D274B6"/>
    <w:rsid w:val="00D27F23"/>
    <w:rsid w:val="00D309CF"/>
    <w:rsid w:val="00D3193A"/>
    <w:rsid w:val="00D325A9"/>
    <w:rsid w:val="00D35B4D"/>
    <w:rsid w:val="00D37D19"/>
    <w:rsid w:val="00D401DB"/>
    <w:rsid w:val="00D417A8"/>
    <w:rsid w:val="00D41849"/>
    <w:rsid w:val="00D4280D"/>
    <w:rsid w:val="00D43045"/>
    <w:rsid w:val="00D43626"/>
    <w:rsid w:val="00D44EDC"/>
    <w:rsid w:val="00D46E8F"/>
    <w:rsid w:val="00D5059F"/>
    <w:rsid w:val="00D50C75"/>
    <w:rsid w:val="00D51B4D"/>
    <w:rsid w:val="00D541D8"/>
    <w:rsid w:val="00D56E1F"/>
    <w:rsid w:val="00D60148"/>
    <w:rsid w:val="00D60777"/>
    <w:rsid w:val="00D62693"/>
    <w:rsid w:val="00D62BF8"/>
    <w:rsid w:val="00D646FF"/>
    <w:rsid w:val="00D64C0C"/>
    <w:rsid w:val="00D66FF7"/>
    <w:rsid w:val="00D66FFD"/>
    <w:rsid w:val="00D6750E"/>
    <w:rsid w:val="00D705BE"/>
    <w:rsid w:val="00D70E48"/>
    <w:rsid w:val="00D718E9"/>
    <w:rsid w:val="00D725D4"/>
    <w:rsid w:val="00D72871"/>
    <w:rsid w:val="00D73892"/>
    <w:rsid w:val="00D74E61"/>
    <w:rsid w:val="00D7580D"/>
    <w:rsid w:val="00D762BE"/>
    <w:rsid w:val="00D76FD1"/>
    <w:rsid w:val="00D7755B"/>
    <w:rsid w:val="00D803ED"/>
    <w:rsid w:val="00D80C66"/>
    <w:rsid w:val="00D81995"/>
    <w:rsid w:val="00D83344"/>
    <w:rsid w:val="00D83BA7"/>
    <w:rsid w:val="00D8575F"/>
    <w:rsid w:val="00D85761"/>
    <w:rsid w:val="00D85C32"/>
    <w:rsid w:val="00D863AC"/>
    <w:rsid w:val="00D87236"/>
    <w:rsid w:val="00D910B6"/>
    <w:rsid w:val="00D92B98"/>
    <w:rsid w:val="00D9306C"/>
    <w:rsid w:val="00D939DD"/>
    <w:rsid w:val="00D948E7"/>
    <w:rsid w:val="00D958C5"/>
    <w:rsid w:val="00D95CBA"/>
    <w:rsid w:val="00D969E6"/>
    <w:rsid w:val="00D9763E"/>
    <w:rsid w:val="00D97A76"/>
    <w:rsid w:val="00DA005A"/>
    <w:rsid w:val="00DA15FE"/>
    <w:rsid w:val="00DA162A"/>
    <w:rsid w:val="00DA1C7D"/>
    <w:rsid w:val="00DA2722"/>
    <w:rsid w:val="00DA53CE"/>
    <w:rsid w:val="00DA5481"/>
    <w:rsid w:val="00DA5C57"/>
    <w:rsid w:val="00DB002B"/>
    <w:rsid w:val="00DB019C"/>
    <w:rsid w:val="00DB05B1"/>
    <w:rsid w:val="00DB087D"/>
    <w:rsid w:val="00DB11C3"/>
    <w:rsid w:val="00DB14A0"/>
    <w:rsid w:val="00DB2C60"/>
    <w:rsid w:val="00DB3257"/>
    <w:rsid w:val="00DB5F90"/>
    <w:rsid w:val="00DB6E68"/>
    <w:rsid w:val="00DB6FCF"/>
    <w:rsid w:val="00DC26E9"/>
    <w:rsid w:val="00DC2A92"/>
    <w:rsid w:val="00DC3A78"/>
    <w:rsid w:val="00DC3CD1"/>
    <w:rsid w:val="00DC410B"/>
    <w:rsid w:val="00DC41A2"/>
    <w:rsid w:val="00DC4A49"/>
    <w:rsid w:val="00DC4E85"/>
    <w:rsid w:val="00DC53A3"/>
    <w:rsid w:val="00DC6FBD"/>
    <w:rsid w:val="00DC7281"/>
    <w:rsid w:val="00DD0770"/>
    <w:rsid w:val="00DD1CE9"/>
    <w:rsid w:val="00DD2BF6"/>
    <w:rsid w:val="00DD3933"/>
    <w:rsid w:val="00DD5125"/>
    <w:rsid w:val="00DD5658"/>
    <w:rsid w:val="00DD58A9"/>
    <w:rsid w:val="00DD5DB4"/>
    <w:rsid w:val="00DD6AA6"/>
    <w:rsid w:val="00DE36C1"/>
    <w:rsid w:val="00DE3F0D"/>
    <w:rsid w:val="00DE47E4"/>
    <w:rsid w:val="00DE4A7E"/>
    <w:rsid w:val="00DE5935"/>
    <w:rsid w:val="00DF014B"/>
    <w:rsid w:val="00DF02A2"/>
    <w:rsid w:val="00DF1903"/>
    <w:rsid w:val="00DF2B77"/>
    <w:rsid w:val="00DF3AB7"/>
    <w:rsid w:val="00DF42F4"/>
    <w:rsid w:val="00DF4462"/>
    <w:rsid w:val="00DF446D"/>
    <w:rsid w:val="00DF4E77"/>
    <w:rsid w:val="00DF5090"/>
    <w:rsid w:val="00DF60C0"/>
    <w:rsid w:val="00DF6C55"/>
    <w:rsid w:val="00DF7B6A"/>
    <w:rsid w:val="00E01102"/>
    <w:rsid w:val="00E0169D"/>
    <w:rsid w:val="00E01809"/>
    <w:rsid w:val="00E01BF6"/>
    <w:rsid w:val="00E02781"/>
    <w:rsid w:val="00E02857"/>
    <w:rsid w:val="00E03617"/>
    <w:rsid w:val="00E043F0"/>
    <w:rsid w:val="00E045EA"/>
    <w:rsid w:val="00E0531A"/>
    <w:rsid w:val="00E0653F"/>
    <w:rsid w:val="00E07A17"/>
    <w:rsid w:val="00E10A16"/>
    <w:rsid w:val="00E10E1F"/>
    <w:rsid w:val="00E110B2"/>
    <w:rsid w:val="00E11F17"/>
    <w:rsid w:val="00E11F2A"/>
    <w:rsid w:val="00E1229A"/>
    <w:rsid w:val="00E12F43"/>
    <w:rsid w:val="00E12F97"/>
    <w:rsid w:val="00E13C46"/>
    <w:rsid w:val="00E147A3"/>
    <w:rsid w:val="00E153F2"/>
    <w:rsid w:val="00E15D86"/>
    <w:rsid w:val="00E167C8"/>
    <w:rsid w:val="00E16D8D"/>
    <w:rsid w:val="00E209FE"/>
    <w:rsid w:val="00E2142E"/>
    <w:rsid w:val="00E2429F"/>
    <w:rsid w:val="00E24786"/>
    <w:rsid w:val="00E25666"/>
    <w:rsid w:val="00E263D2"/>
    <w:rsid w:val="00E313DE"/>
    <w:rsid w:val="00E313E4"/>
    <w:rsid w:val="00E33DE4"/>
    <w:rsid w:val="00E34118"/>
    <w:rsid w:val="00E34309"/>
    <w:rsid w:val="00E3481B"/>
    <w:rsid w:val="00E360CD"/>
    <w:rsid w:val="00E3617A"/>
    <w:rsid w:val="00E36330"/>
    <w:rsid w:val="00E365CD"/>
    <w:rsid w:val="00E37B37"/>
    <w:rsid w:val="00E37B41"/>
    <w:rsid w:val="00E40928"/>
    <w:rsid w:val="00E409EF"/>
    <w:rsid w:val="00E40EF3"/>
    <w:rsid w:val="00E40F2F"/>
    <w:rsid w:val="00E42035"/>
    <w:rsid w:val="00E42A5F"/>
    <w:rsid w:val="00E42FDA"/>
    <w:rsid w:val="00E445C4"/>
    <w:rsid w:val="00E44919"/>
    <w:rsid w:val="00E44A4B"/>
    <w:rsid w:val="00E45580"/>
    <w:rsid w:val="00E46275"/>
    <w:rsid w:val="00E46BF3"/>
    <w:rsid w:val="00E470F2"/>
    <w:rsid w:val="00E504C0"/>
    <w:rsid w:val="00E50A11"/>
    <w:rsid w:val="00E53A18"/>
    <w:rsid w:val="00E53CDC"/>
    <w:rsid w:val="00E54D27"/>
    <w:rsid w:val="00E559CC"/>
    <w:rsid w:val="00E55D67"/>
    <w:rsid w:val="00E568D2"/>
    <w:rsid w:val="00E5691C"/>
    <w:rsid w:val="00E571DB"/>
    <w:rsid w:val="00E577DD"/>
    <w:rsid w:val="00E60277"/>
    <w:rsid w:val="00E6027B"/>
    <w:rsid w:val="00E60460"/>
    <w:rsid w:val="00E61BB3"/>
    <w:rsid w:val="00E62C0C"/>
    <w:rsid w:val="00E63FB3"/>
    <w:rsid w:val="00E640EE"/>
    <w:rsid w:val="00E6468A"/>
    <w:rsid w:val="00E6587D"/>
    <w:rsid w:val="00E65EFC"/>
    <w:rsid w:val="00E66CB9"/>
    <w:rsid w:val="00E672AC"/>
    <w:rsid w:val="00E676D4"/>
    <w:rsid w:val="00E706BB"/>
    <w:rsid w:val="00E70BFD"/>
    <w:rsid w:val="00E72295"/>
    <w:rsid w:val="00E730CC"/>
    <w:rsid w:val="00E7441C"/>
    <w:rsid w:val="00E75950"/>
    <w:rsid w:val="00E76FA8"/>
    <w:rsid w:val="00E7788F"/>
    <w:rsid w:val="00E77AAF"/>
    <w:rsid w:val="00E80743"/>
    <w:rsid w:val="00E8084B"/>
    <w:rsid w:val="00E81CCA"/>
    <w:rsid w:val="00E82241"/>
    <w:rsid w:val="00E832C1"/>
    <w:rsid w:val="00E83444"/>
    <w:rsid w:val="00E84247"/>
    <w:rsid w:val="00E846E2"/>
    <w:rsid w:val="00E84B3F"/>
    <w:rsid w:val="00E86262"/>
    <w:rsid w:val="00E86D31"/>
    <w:rsid w:val="00E879ED"/>
    <w:rsid w:val="00E87B9D"/>
    <w:rsid w:val="00E902CA"/>
    <w:rsid w:val="00E90AEC"/>
    <w:rsid w:val="00E91651"/>
    <w:rsid w:val="00E91E31"/>
    <w:rsid w:val="00E947ED"/>
    <w:rsid w:val="00E95C5D"/>
    <w:rsid w:val="00E95F02"/>
    <w:rsid w:val="00E95F26"/>
    <w:rsid w:val="00E9635B"/>
    <w:rsid w:val="00E9695D"/>
    <w:rsid w:val="00E96D88"/>
    <w:rsid w:val="00E96E90"/>
    <w:rsid w:val="00E96FCB"/>
    <w:rsid w:val="00E9733C"/>
    <w:rsid w:val="00E977C1"/>
    <w:rsid w:val="00EA17B1"/>
    <w:rsid w:val="00EA2C71"/>
    <w:rsid w:val="00EA3FAC"/>
    <w:rsid w:val="00EA460D"/>
    <w:rsid w:val="00EA49AC"/>
    <w:rsid w:val="00EA5BC3"/>
    <w:rsid w:val="00EA68F7"/>
    <w:rsid w:val="00EA7A52"/>
    <w:rsid w:val="00EA7A91"/>
    <w:rsid w:val="00EB063D"/>
    <w:rsid w:val="00EB066F"/>
    <w:rsid w:val="00EB0758"/>
    <w:rsid w:val="00EB0A85"/>
    <w:rsid w:val="00EB0C88"/>
    <w:rsid w:val="00EB3252"/>
    <w:rsid w:val="00EB3B74"/>
    <w:rsid w:val="00EB3D76"/>
    <w:rsid w:val="00EB4CF1"/>
    <w:rsid w:val="00EB4F1B"/>
    <w:rsid w:val="00EB5C28"/>
    <w:rsid w:val="00EB6EB6"/>
    <w:rsid w:val="00EB714B"/>
    <w:rsid w:val="00EB7CD1"/>
    <w:rsid w:val="00EB7EAD"/>
    <w:rsid w:val="00EC00B3"/>
    <w:rsid w:val="00EC00CC"/>
    <w:rsid w:val="00EC1445"/>
    <w:rsid w:val="00EC2170"/>
    <w:rsid w:val="00EC26A5"/>
    <w:rsid w:val="00EC2AE3"/>
    <w:rsid w:val="00EC4523"/>
    <w:rsid w:val="00EC4669"/>
    <w:rsid w:val="00EC773E"/>
    <w:rsid w:val="00ED0890"/>
    <w:rsid w:val="00ED2145"/>
    <w:rsid w:val="00ED2DCB"/>
    <w:rsid w:val="00ED2F9A"/>
    <w:rsid w:val="00ED3672"/>
    <w:rsid w:val="00ED3832"/>
    <w:rsid w:val="00ED3F07"/>
    <w:rsid w:val="00ED4EFB"/>
    <w:rsid w:val="00ED4FB4"/>
    <w:rsid w:val="00ED628F"/>
    <w:rsid w:val="00ED6860"/>
    <w:rsid w:val="00EE0985"/>
    <w:rsid w:val="00EE0EC6"/>
    <w:rsid w:val="00EE2735"/>
    <w:rsid w:val="00EE35B1"/>
    <w:rsid w:val="00EE380F"/>
    <w:rsid w:val="00EE43B1"/>
    <w:rsid w:val="00EE5851"/>
    <w:rsid w:val="00EE6791"/>
    <w:rsid w:val="00EE6DDA"/>
    <w:rsid w:val="00EE7126"/>
    <w:rsid w:val="00EE761F"/>
    <w:rsid w:val="00EF187B"/>
    <w:rsid w:val="00EF1ECF"/>
    <w:rsid w:val="00EF21B9"/>
    <w:rsid w:val="00EF22A3"/>
    <w:rsid w:val="00EF2773"/>
    <w:rsid w:val="00EF3E45"/>
    <w:rsid w:val="00EF6061"/>
    <w:rsid w:val="00F0015B"/>
    <w:rsid w:val="00F00EA5"/>
    <w:rsid w:val="00F01CA6"/>
    <w:rsid w:val="00F042C4"/>
    <w:rsid w:val="00F04EEB"/>
    <w:rsid w:val="00F0538E"/>
    <w:rsid w:val="00F07B92"/>
    <w:rsid w:val="00F07BEB"/>
    <w:rsid w:val="00F07E4B"/>
    <w:rsid w:val="00F10C41"/>
    <w:rsid w:val="00F10FF8"/>
    <w:rsid w:val="00F117B7"/>
    <w:rsid w:val="00F119D6"/>
    <w:rsid w:val="00F11DB8"/>
    <w:rsid w:val="00F1257F"/>
    <w:rsid w:val="00F132B7"/>
    <w:rsid w:val="00F13CB1"/>
    <w:rsid w:val="00F13DAF"/>
    <w:rsid w:val="00F14548"/>
    <w:rsid w:val="00F14B8E"/>
    <w:rsid w:val="00F1707C"/>
    <w:rsid w:val="00F203B4"/>
    <w:rsid w:val="00F21592"/>
    <w:rsid w:val="00F21989"/>
    <w:rsid w:val="00F21ECF"/>
    <w:rsid w:val="00F2226A"/>
    <w:rsid w:val="00F22AE9"/>
    <w:rsid w:val="00F22EBD"/>
    <w:rsid w:val="00F231FB"/>
    <w:rsid w:val="00F23632"/>
    <w:rsid w:val="00F23D1E"/>
    <w:rsid w:val="00F25284"/>
    <w:rsid w:val="00F2556D"/>
    <w:rsid w:val="00F26C13"/>
    <w:rsid w:val="00F26F0B"/>
    <w:rsid w:val="00F277C5"/>
    <w:rsid w:val="00F27807"/>
    <w:rsid w:val="00F27BAE"/>
    <w:rsid w:val="00F306DE"/>
    <w:rsid w:val="00F31F0B"/>
    <w:rsid w:val="00F32148"/>
    <w:rsid w:val="00F32242"/>
    <w:rsid w:val="00F32649"/>
    <w:rsid w:val="00F32BFA"/>
    <w:rsid w:val="00F32EDD"/>
    <w:rsid w:val="00F36345"/>
    <w:rsid w:val="00F36A65"/>
    <w:rsid w:val="00F36A7F"/>
    <w:rsid w:val="00F374A1"/>
    <w:rsid w:val="00F376F5"/>
    <w:rsid w:val="00F37C36"/>
    <w:rsid w:val="00F37DC0"/>
    <w:rsid w:val="00F41753"/>
    <w:rsid w:val="00F447B1"/>
    <w:rsid w:val="00F44EEB"/>
    <w:rsid w:val="00F452C5"/>
    <w:rsid w:val="00F45627"/>
    <w:rsid w:val="00F46662"/>
    <w:rsid w:val="00F474D7"/>
    <w:rsid w:val="00F50E91"/>
    <w:rsid w:val="00F51086"/>
    <w:rsid w:val="00F53371"/>
    <w:rsid w:val="00F544DA"/>
    <w:rsid w:val="00F55AE4"/>
    <w:rsid w:val="00F55D5D"/>
    <w:rsid w:val="00F5698A"/>
    <w:rsid w:val="00F571FF"/>
    <w:rsid w:val="00F576DF"/>
    <w:rsid w:val="00F5793B"/>
    <w:rsid w:val="00F609A0"/>
    <w:rsid w:val="00F617E5"/>
    <w:rsid w:val="00F61EDD"/>
    <w:rsid w:val="00F62338"/>
    <w:rsid w:val="00F63AAF"/>
    <w:rsid w:val="00F64A83"/>
    <w:rsid w:val="00F65691"/>
    <w:rsid w:val="00F6580C"/>
    <w:rsid w:val="00F65E9D"/>
    <w:rsid w:val="00F661C9"/>
    <w:rsid w:val="00F6765E"/>
    <w:rsid w:val="00F67AF9"/>
    <w:rsid w:val="00F67C4A"/>
    <w:rsid w:val="00F7046A"/>
    <w:rsid w:val="00F71675"/>
    <w:rsid w:val="00F71B0E"/>
    <w:rsid w:val="00F72249"/>
    <w:rsid w:val="00F72668"/>
    <w:rsid w:val="00F72800"/>
    <w:rsid w:val="00F73325"/>
    <w:rsid w:val="00F73937"/>
    <w:rsid w:val="00F74377"/>
    <w:rsid w:val="00F74482"/>
    <w:rsid w:val="00F74D37"/>
    <w:rsid w:val="00F750A4"/>
    <w:rsid w:val="00F750AE"/>
    <w:rsid w:val="00F75186"/>
    <w:rsid w:val="00F75188"/>
    <w:rsid w:val="00F75968"/>
    <w:rsid w:val="00F76270"/>
    <w:rsid w:val="00F76349"/>
    <w:rsid w:val="00F763BA"/>
    <w:rsid w:val="00F769CD"/>
    <w:rsid w:val="00F76DD7"/>
    <w:rsid w:val="00F7752F"/>
    <w:rsid w:val="00F81328"/>
    <w:rsid w:val="00F81477"/>
    <w:rsid w:val="00F8274D"/>
    <w:rsid w:val="00F844A0"/>
    <w:rsid w:val="00F9143C"/>
    <w:rsid w:val="00F92F74"/>
    <w:rsid w:val="00F938AD"/>
    <w:rsid w:val="00F9416F"/>
    <w:rsid w:val="00F947FC"/>
    <w:rsid w:val="00F95F15"/>
    <w:rsid w:val="00F960A1"/>
    <w:rsid w:val="00F96183"/>
    <w:rsid w:val="00F9683F"/>
    <w:rsid w:val="00F97D97"/>
    <w:rsid w:val="00FA0937"/>
    <w:rsid w:val="00FA181F"/>
    <w:rsid w:val="00FA2413"/>
    <w:rsid w:val="00FA45A4"/>
    <w:rsid w:val="00FA5BF3"/>
    <w:rsid w:val="00FA7295"/>
    <w:rsid w:val="00FB289F"/>
    <w:rsid w:val="00FB3DF9"/>
    <w:rsid w:val="00FB3E02"/>
    <w:rsid w:val="00FB41FF"/>
    <w:rsid w:val="00FB50FA"/>
    <w:rsid w:val="00FB5BB0"/>
    <w:rsid w:val="00FB5C73"/>
    <w:rsid w:val="00FB7A7F"/>
    <w:rsid w:val="00FC0540"/>
    <w:rsid w:val="00FC154C"/>
    <w:rsid w:val="00FC23FB"/>
    <w:rsid w:val="00FC39CF"/>
    <w:rsid w:val="00FC39FB"/>
    <w:rsid w:val="00FC4AA9"/>
    <w:rsid w:val="00FC4D12"/>
    <w:rsid w:val="00FC62D6"/>
    <w:rsid w:val="00FC75B0"/>
    <w:rsid w:val="00FD019A"/>
    <w:rsid w:val="00FD08D0"/>
    <w:rsid w:val="00FD1115"/>
    <w:rsid w:val="00FD1996"/>
    <w:rsid w:val="00FD2BF5"/>
    <w:rsid w:val="00FD3957"/>
    <w:rsid w:val="00FD5D16"/>
    <w:rsid w:val="00FD6521"/>
    <w:rsid w:val="00FD7BF3"/>
    <w:rsid w:val="00FE109A"/>
    <w:rsid w:val="00FE30DB"/>
    <w:rsid w:val="00FE54F2"/>
    <w:rsid w:val="00FE5A1E"/>
    <w:rsid w:val="00FE5FB5"/>
    <w:rsid w:val="00FF016E"/>
    <w:rsid w:val="00FF10B7"/>
    <w:rsid w:val="00FF1717"/>
    <w:rsid w:val="00FF1A46"/>
    <w:rsid w:val="00FF4258"/>
    <w:rsid w:val="00FF4641"/>
    <w:rsid w:val="00FF5EB7"/>
    <w:rsid w:val="00FF630A"/>
    <w:rsid w:val="00FF6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7C6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A6DC2"/>
    <w:pPr>
      <w:keepNext/>
      <w:spacing w:before="180" w:after="180" w:line="720" w:lineRule="auto"/>
      <w:jc w:val="both"/>
      <w:outlineLvl w:val="0"/>
    </w:pPr>
    <w:rPr>
      <w:rFonts w:ascii="Arial" w:hAnsi="Arial"/>
      <w:b/>
      <w:bCs/>
      <w:kern w:val="52"/>
      <w:sz w:val="52"/>
      <w:szCs w:val="52"/>
      <w:lang w:eastAsia="ja-JP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362632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9"/>
    <w:locked/>
    <w:rsid w:val="00DC26E9"/>
    <w:rPr>
      <w:rFonts w:ascii="Cambria" w:eastAsia="新細明體" w:hAnsi="Cambria" w:cs="Times New Roman"/>
      <w:b/>
      <w:bCs/>
      <w:kern w:val="52"/>
      <w:sz w:val="52"/>
      <w:szCs w:val="52"/>
    </w:rPr>
  </w:style>
  <w:style w:type="table" w:styleId="a3">
    <w:name w:val="Table Grid"/>
    <w:basedOn w:val="a1"/>
    <w:uiPriority w:val="59"/>
    <w:rsid w:val="002258A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ocument Map"/>
    <w:basedOn w:val="a"/>
    <w:link w:val="a5"/>
    <w:uiPriority w:val="99"/>
    <w:semiHidden/>
    <w:rsid w:val="00115CF1"/>
    <w:pPr>
      <w:shd w:val="clear" w:color="auto" w:fill="000080"/>
    </w:pPr>
    <w:rPr>
      <w:rFonts w:ascii="Arial" w:hAnsi="Arial"/>
    </w:rPr>
  </w:style>
  <w:style w:type="character" w:customStyle="1" w:styleId="a5">
    <w:name w:val="文件引導模式 字元"/>
    <w:basedOn w:val="a0"/>
    <w:link w:val="a4"/>
    <w:uiPriority w:val="99"/>
    <w:semiHidden/>
    <w:locked/>
    <w:rsid w:val="00DC26E9"/>
    <w:rPr>
      <w:rFonts w:cs="Times New Roman"/>
      <w:sz w:val="2"/>
    </w:rPr>
  </w:style>
  <w:style w:type="character" w:styleId="a6">
    <w:name w:val="Emphasis"/>
    <w:basedOn w:val="a0"/>
    <w:uiPriority w:val="20"/>
    <w:qFormat/>
    <w:rsid w:val="00115CF1"/>
    <w:rPr>
      <w:rFonts w:cs="Times New Roman"/>
      <w:i/>
      <w:iCs/>
    </w:rPr>
  </w:style>
  <w:style w:type="paragraph" w:styleId="a7">
    <w:name w:val="header"/>
    <w:basedOn w:val="a"/>
    <w:link w:val="a8"/>
    <w:uiPriority w:val="99"/>
    <w:rsid w:val="00FA09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locked/>
    <w:rsid w:val="00DC26E9"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rsid w:val="00FA09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locked/>
    <w:rsid w:val="00DC26E9"/>
    <w:rPr>
      <w:rFonts w:cs="Times New Roman"/>
      <w:sz w:val="20"/>
      <w:szCs w:val="20"/>
    </w:rPr>
  </w:style>
  <w:style w:type="paragraph" w:styleId="ab">
    <w:name w:val="Body Text Indent"/>
    <w:basedOn w:val="a"/>
    <w:link w:val="ac"/>
    <w:uiPriority w:val="99"/>
    <w:rsid w:val="008A6DC2"/>
    <w:pPr>
      <w:spacing w:after="120"/>
      <w:ind w:leftChars="200" w:left="480"/>
      <w:jc w:val="both"/>
    </w:pPr>
    <w:rPr>
      <w:rFonts w:ascii="Century" w:eastAsia="MS Mincho" w:hAnsi="Century"/>
      <w:sz w:val="21"/>
      <w:lang w:eastAsia="ja-JP"/>
    </w:rPr>
  </w:style>
  <w:style w:type="character" w:customStyle="1" w:styleId="ac">
    <w:name w:val="本文縮排 字元"/>
    <w:basedOn w:val="a0"/>
    <w:link w:val="ab"/>
    <w:uiPriority w:val="99"/>
    <w:semiHidden/>
    <w:locked/>
    <w:rsid w:val="00DC26E9"/>
    <w:rPr>
      <w:rFonts w:cs="Times New Roman"/>
      <w:sz w:val="24"/>
      <w:szCs w:val="24"/>
    </w:rPr>
  </w:style>
  <w:style w:type="character" w:styleId="ad">
    <w:name w:val="page number"/>
    <w:basedOn w:val="a0"/>
    <w:rsid w:val="008A6DC2"/>
    <w:rPr>
      <w:rFonts w:cs="Times New Roman"/>
    </w:rPr>
  </w:style>
  <w:style w:type="character" w:styleId="ae">
    <w:name w:val="Hyperlink"/>
    <w:basedOn w:val="a0"/>
    <w:uiPriority w:val="99"/>
    <w:rsid w:val="009F2DBA"/>
    <w:rPr>
      <w:rFonts w:cs="Times New Roman"/>
      <w:color w:val="0000FF"/>
      <w:u w:val="single"/>
    </w:rPr>
  </w:style>
  <w:style w:type="paragraph" w:styleId="af">
    <w:name w:val="Balloon Text"/>
    <w:basedOn w:val="a"/>
    <w:link w:val="af0"/>
    <w:uiPriority w:val="99"/>
    <w:rsid w:val="00423AFB"/>
    <w:rPr>
      <w:rFonts w:ascii="Cambria" w:hAnsi="Cambria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locked/>
    <w:rsid w:val="00423AFB"/>
    <w:rPr>
      <w:rFonts w:ascii="Cambria" w:eastAsia="新細明體" w:hAnsi="Cambria" w:cs="Times New Roman"/>
      <w:kern w:val="2"/>
      <w:sz w:val="18"/>
      <w:szCs w:val="18"/>
    </w:rPr>
  </w:style>
  <w:style w:type="paragraph" w:styleId="af1">
    <w:name w:val="List Paragraph"/>
    <w:basedOn w:val="a"/>
    <w:uiPriority w:val="34"/>
    <w:qFormat/>
    <w:rsid w:val="00663C39"/>
    <w:pPr>
      <w:ind w:leftChars="200" w:left="480"/>
    </w:pPr>
  </w:style>
  <w:style w:type="character" w:customStyle="1" w:styleId="st1">
    <w:name w:val="st1"/>
    <w:basedOn w:val="a0"/>
    <w:uiPriority w:val="99"/>
    <w:rsid w:val="00540260"/>
    <w:rPr>
      <w:rFonts w:cs="Times New Roman"/>
    </w:rPr>
  </w:style>
  <w:style w:type="paragraph" w:customStyle="1" w:styleId="msolistparagraph0">
    <w:name w:val="msolistparagraph"/>
    <w:basedOn w:val="a"/>
    <w:uiPriority w:val="99"/>
    <w:rsid w:val="008F1990"/>
    <w:pPr>
      <w:widowControl/>
      <w:ind w:leftChars="200" w:left="200"/>
    </w:pPr>
    <w:rPr>
      <w:rFonts w:ascii="Calibri" w:hAnsi="Calibri" w:cs="新細明體"/>
      <w:kern w:val="0"/>
    </w:rPr>
  </w:style>
  <w:style w:type="character" w:customStyle="1" w:styleId="EmailStyle33">
    <w:name w:val="EmailStyle33"/>
    <w:basedOn w:val="a0"/>
    <w:uiPriority w:val="99"/>
    <w:semiHidden/>
    <w:rsid w:val="009A0C7D"/>
    <w:rPr>
      <w:rFonts w:cs="Times New Roman"/>
      <w:color w:val="000000"/>
    </w:rPr>
  </w:style>
  <w:style w:type="paragraph" w:customStyle="1" w:styleId="ListParagraph1">
    <w:name w:val="List Paragraph1"/>
    <w:basedOn w:val="a"/>
    <w:uiPriority w:val="99"/>
    <w:rsid w:val="005B57FA"/>
    <w:pPr>
      <w:ind w:leftChars="200" w:left="480"/>
    </w:pPr>
  </w:style>
  <w:style w:type="paragraph" w:customStyle="1" w:styleId="3">
    <w:name w:val="內文縮3"/>
    <w:basedOn w:val="a"/>
    <w:uiPriority w:val="99"/>
    <w:rsid w:val="003A0B47"/>
    <w:pPr>
      <w:adjustRightInd w:val="0"/>
      <w:snapToGrid w:val="0"/>
      <w:ind w:leftChars="258" w:left="1260" w:hangingChars="192" w:hanging="538"/>
    </w:pPr>
    <w:rPr>
      <w:rFonts w:eastAsia="標楷體"/>
      <w:sz w:val="28"/>
      <w:szCs w:val="20"/>
    </w:rPr>
  </w:style>
  <w:style w:type="paragraph" w:customStyle="1" w:styleId="21">
    <w:name w:val="內文縮2"/>
    <w:basedOn w:val="a"/>
    <w:rsid w:val="00407132"/>
    <w:pPr>
      <w:adjustRightInd w:val="0"/>
      <w:snapToGrid w:val="0"/>
      <w:ind w:leftChars="450" w:left="1260"/>
    </w:pPr>
    <w:rPr>
      <w:rFonts w:ascii="標楷體" w:eastAsia="標楷體"/>
      <w:sz w:val="28"/>
      <w:szCs w:val="20"/>
    </w:rPr>
  </w:style>
  <w:style w:type="paragraph" w:customStyle="1" w:styleId="11">
    <w:name w:val="起頭1"/>
    <w:basedOn w:val="a"/>
    <w:uiPriority w:val="99"/>
    <w:rsid w:val="00407132"/>
    <w:pPr>
      <w:adjustRightInd w:val="0"/>
      <w:snapToGrid w:val="0"/>
      <w:jc w:val="center"/>
    </w:pPr>
    <w:rPr>
      <w:rFonts w:eastAsia="標楷體"/>
      <w:sz w:val="28"/>
      <w:szCs w:val="20"/>
    </w:rPr>
  </w:style>
  <w:style w:type="character" w:styleId="af2">
    <w:name w:val="FollowedHyperlink"/>
    <w:basedOn w:val="a0"/>
    <w:uiPriority w:val="99"/>
    <w:semiHidden/>
    <w:unhideWhenUsed/>
    <w:rsid w:val="006727B8"/>
    <w:rPr>
      <w:color w:val="800080"/>
      <w:u w:val="single"/>
    </w:rPr>
  </w:style>
  <w:style w:type="paragraph" w:customStyle="1" w:styleId="af3">
    <w:name w:val="a"/>
    <w:basedOn w:val="a"/>
    <w:rsid w:val="00D8575F"/>
    <w:pPr>
      <w:widowControl/>
      <w:spacing w:line="500" w:lineRule="atLeast"/>
      <w:ind w:firstLine="560"/>
      <w:jc w:val="both"/>
    </w:pPr>
    <w:rPr>
      <w:kern w:val="0"/>
      <w:sz w:val="28"/>
      <w:szCs w:val="28"/>
    </w:rPr>
  </w:style>
  <w:style w:type="character" w:customStyle="1" w:styleId="20">
    <w:name w:val="標題 2 字元"/>
    <w:basedOn w:val="a0"/>
    <w:link w:val="2"/>
    <w:semiHidden/>
    <w:rsid w:val="00362632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customStyle="1" w:styleId="12">
    <w:name w:val="清單段落1"/>
    <w:basedOn w:val="a"/>
    <w:rsid w:val="006449D4"/>
    <w:pPr>
      <w:widowControl/>
      <w:ind w:leftChars="200" w:left="480"/>
    </w:pPr>
    <w:rPr>
      <w:rFonts w:ascii="Calibri" w:hAnsi="Calibri" w:cs="新細明體"/>
      <w:kern w:val="0"/>
    </w:rPr>
  </w:style>
  <w:style w:type="character" w:styleId="af4">
    <w:name w:val="annotation reference"/>
    <w:basedOn w:val="a0"/>
    <w:uiPriority w:val="99"/>
    <w:semiHidden/>
    <w:unhideWhenUsed/>
    <w:rsid w:val="00A61849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A61849"/>
  </w:style>
  <w:style w:type="character" w:customStyle="1" w:styleId="af6">
    <w:name w:val="註解文字 字元"/>
    <w:basedOn w:val="a0"/>
    <w:link w:val="af5"/>
    <w:uiPriority w:val="99"/>
    <w:semiHidden/>
    <w:rsid w:val="00A61849"/>
    <w:rPr>
      <w:kern w:val="2"/>
      <w:sz w:val="24"/>
      <w:szCs w:val="24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A61849"/>
    <w:rPr>
      <w:b/>
      <w:bCs/>
    </w:rPr>
  </w:style>
  <w:style w:type="character" w:customStyle="1" w:styleId="af8">
    <w:name w:val="註解主旨 字元"/>
    <w:basedOn w:val="af6"/>
    <w:link w:val="af7"/>
    <w:uiPriority w:val="99"/>
    <w:semiHidden/>
    <w:rsid w:val="00A61849"/>
    <w:rPr>
      <w:b/>
      <w:bCs/>
      <w:kern w:val="2"/>
      <w:sz w:val="24"/>
      <w:szCs w:val="24"/>
    </w:rPr>
  </w:style>
  <w:style w:type="character" w:customStyle="1" w:styleId="tcontentstyle1">
    <w:name w:val="tcontentstyle1"/>
    <w:basedOn w:val="a0"/>
    <w:rsid w:val="00BC7FE5"/>
  </w:style>
  <w:style w:type="paragraph" w:styleId="Web">
    <w:name w:val="Normal (Web)"/>
    <w:basedOn w:val="a"/>
    <w:uiPriority w:val="99"/>
    <w:unhideWhenUsed/>
    <w:rsid w:val="001615A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7C6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A6DC2"/>
    <w:pPr>
      <w:keepNext/>
      <w:spacing w:before="180" w:after="180" w:line="720" w:lineRule="auto"/>
      <w:jc w:val="both"/>
      <w:outlineLvl w:val="0"/>
    </w:pPr>
    <w:rPr>
      <w:rFonts w:ascii="Arial" w:hAnsi="Arial"/>
      <w:b/>
      <w:bCs/>
      <w:kern w:val="52"/>
      <w:sz w:val="52"/>
      <w:szCs w:val="52"/>
      <w:lang w:eastAsia="ja-JP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362632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9"/>
    <w:locked/>
    <w:rsid w:val="00DC26E9"/>
    <w:rPr>
      <w:rFonts w:ascii="Cambria" w:eastAsia="新細明體" w:hAnsi="Cambria" w:cs="Times New Roman"/>
      <w:b/>
      <w:bCs/>
      <w:kern w:val="52"/>
      <w:sz w:val="52"/>
      <w:szCs w:val="52"/>
    </w:rPr>
  </w:style>
  <w:style w:type="table" w:styleId="a3">
    <w:name w:val="Table Grid"/>
    <w:basedOn w:val="a1"/>
    <w:uiPriority w:val="59"/>
    <w:rsid w:val="002258A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ocument Map"/>
    <w:basedOn w:val="a"/>
    <w:link w:val="a5"/>
    <w:uiPriority w:val="99"/>
    <w:semiHidden/>
    <w:rsid w:val="00115CF1"/>
    <w:pPr>
      <w:shd w:val="clear" w:color="auto" w:fill="000080"/>
    </w:pPr>
    <w:rPr>
      <w:rFonts w:ascii="Arial" w:hAnsi="Arial"/>
    </w:rPr>
  </w:style>
  <w:style w:type="character" w:customStyle="1" w:styleId="a5">
    <w:name w:val="文件引導模式 字元"/>
    <w:basedOn w:val="a0"/>
    <w:link w:val="a4"/>
    <w:uiPriority w:val="99"/>
    <w:semiHidden/>
    <w:locked/>
    <w:rsid w:val="00DC26E9"/>
    <w:rPr>
      <w:rFonts w:cs="Times New Roman"/>
      <w:sz w:val="2"/>
    </w:rPr>
  </w:style>
  <w:style w:type="character" w:styleId="a6">
    <w:name w:val="Emphasis"/>
    <w:basedOn w:val="a0"/>
    <w:uiPriority w:val="20"/>
    <w:qFormat/>
    <w:rsid w:val="00115CF1"/>
    <w:rPr>
      <w:rFonts w:cs="Times New Roman"/>
      <w:i/>
      <w:iCs/>
    </w:rPr>
  </w:style>
  <w:style w:type="paragraph" w:styleId="a7">
    <w:name w:val="header"/>
    <w:basedOn w:val="a"/>
    <w:link w:val="a8"/>
    <w:uiPriority w:val="99"/>
    <w:rsid w:val="00FA09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locked/>
    <w:rsid w:val="00DC26E9"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rsid w:val="00FA09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locked/>
    <w:rsid w:val="00DC26E9"/>
    <w:rPr>
      <w:rFonts w:cs="Times New Roman"/>
      <w:sz w:val="20"/>
      <w:szCs w:val="20"/>
    </w:rPr>
  </w:style>
  <w:style w:type="paragraph" w:styleId="ab">
    <w:name w:val="Body Text Indent"/>
    <w:basedOn w:val="a"/>
    <w:link w:val="ac"/>
    <w:uiPriority w:val="99"/>
    <w:rsid w:val="008A6DC2"/>
    <w:pPr>
      <w:spacing w:after="120"/>
      <w:ind w:leftChars="200" w:left="480"/>
      <w:jc w:val="both"/>
    </w:pPr>
    <w:rPr>
      <w:rFonts w:ascii="Century" w:eastAsia="MS Mincho" w:hAnsi="Century"/>
      <w:sz w:val="21"/>
      <w:lang w:eastAsia="ja-JP"/>
    </w:rPr>
  </w:style>
  <w:style w:type="character" w:customStyle="1" w:styleId="ac">
    <w:name w:val="本文縮排 字元"/>
    <w:basedOn w:val="a0"/>
    <w:link w:val="ab"/>
    <w:uiPriority w:val="99"/>
    <w:semiHidden/>
    <w:locked/>
    <w:rsid w:val="00DC26E9"/>
    <w:rPr>
      <w:rFonts w:cs="Times New Roman"/>
      <w:sz w:val="24"/>
      <w:szCs w:val="24"/>
    </w:rPr>
  </w:style>
  <w:style w:type="character" w:styleId="ad">
    <w:name w:val="page number"/>
    <w:basedOn w:val="a0"/>
    <w:rsid w:val="008A6DC2"/>
    <w:rPr>
      <w:rFonts w:cs="Times New Roman"/>
    </w:rPr>
  </w:style>
  <w:style w:type="character" w:styleId="ae">
    <w:name w:val="Hyperlink"/>
    <w:basedOn w:val="a0"/>
    <w:uiPriority w:val="99"/>
    <w:rsid w:val="009F2DBA"/>
    <w:rPr>
      <w:rFonts w:cs="Times New Roman"/>
      <w:color w:val="0000FF"/>
      <w:u w:val="single"/>
    </w:rPr>
  </w:style>
  <w:style w:type="paragraph" w:styleId="af">
    <w:name w:val="Balloon Text"/>
    <w:basedOn w:val="a"/>
    <w:link w:val="af0"/>
    <w:uiPriority w:val="99"/>
    <w:rsid w:val="00423AFB"/>
    <w:rPr>
      <w:rFonts w:ascii="Cambria" w:hAnsi="Cambria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locked/>
    <w:rsid w:val="00423AFB"/>
    <w:rPr>
      <w:rFonts w:ascii="Cambria" w:eastAsia="新細明體" w:hAnsi="Cambria" w:cs="Times New Roman"/>
      <w:kern w:val="2"/>
      <w:sz w:val="18"/>
      <w:szCs w:val="18"/>
    </w:rPr>
  </w:style>
  <w:style w:type="paragraph" w:styleId="af1">
    <w:name w:val="List Paragraph"/>
    <w:basedOn w:val="a"/>
    <w:uiPriority w:val="34"/>
    <w:qFormat/>
    <w:rsid w:val="00663C39"/>
    <w:pPr>
      <w:ind w:leftChars="200" w:left="480"/>
    </w:pPr>
  </w:style>
  <w:style w:type="character" w:customStyle="1" w:styleId="st1">
    <w:name w:val="st1"/>
    <w:basedOn w:val="a0"/>
    <w:uiPriority w:val="99"/>
    <w:rsid w:val="00540260"/>
    <w:rPr>
      <w:rFonts w:cs="Times New Roman"/>
    </w:rPr>
  </w:style>
  <w:style w:type="paragraph" w:customStyle="1" w:styleId="msolistparagraph0">
    <w:name w:val="msolistparagraph"/>
    <w:basedOn w:val="a"/>
    <w:uiPriority w:val="99"/>
    <w:rsid w:val="008F1990"/>
    <w:pPr>
      <w:widowControl/>
      <w:ind w:leftChars="200" w:left="200"/>
    </w:pPr>
    <w:rPr>
      <w:rFonts w:ascii="Calibri" w:hAnsi="Calibri" w:cs="新細明體"/>
      <w:kern w:val="0"/>
    </w:rPr>
  </w:style>
  <w:style w:type="character" w:customStyle="1" w:styleId="EmailStyle33">
    <w:name w:val="EmailStyle33"/>
    <w:basedOn w:val="a0"/>
    <w:uiPriority w:val="99"/>
    <w:semiHidden/>
    <w:rsid w:val="009A0C7D"/>
    <w:rPr>
      <w:rFonts w:cs="Times New Roman"/>
      <w:color w:val="000000"/>
    </w:rPr>
  </w:style>
  <w:style w:type="paragraph" w:customStyle="1" w:styleId="ListParagraph1">
    <w:name w:val="List Paragraph1"/>
    <w:basedOn w:val="a"/>
    <w:uiPriority w:val="99"/>
    <w:rsid w:val="005B57FA"/>
    <w:pPr>
      <w:ind w:leftChars="200" w:left="480"/>
    </w:pPr>
  </w:style>
  <w:style w:type="paragraph" w:customStyle="1" w:styleId="3">
    <w:name w:val="內文縮3"/>
    <w:basedOn w:val="a"/>
    <w:uiPriority w:val="99"/>
    <w:rsid w:val="003A0B47"/>
    <w:pPr>
      <w:adjustRightInd w:val="0"/>
      <w:snapToGrid w:val="0"/>
      <w:ind w:leftChars="258" w:left="1260" w:hangingChars="192" w:hanging="538"/>
    </w:pPr>
    <w:rPr>
      <w:rFonts w:eastAsia="標楷體"/>
      <w:sz w:val="28"/>
      <w:szCs w:val="20"/>
    </w:rPr>
  </w:style>
  <w:style w:type="paragraph" w:customStyle="1" w:styleId="21">
    <w:name w:val="內文縮2"/>
    <w:basedOn w:val="a"/>
    <w:rsid w:val="00407132"/>
    <w:pPr>
      <w:adjustRightInd w:val="0"/>
      <w:snapToGrid w:val="0"/>
      <w:ind w:leftChars="450" w:left="1260"/>
    </w:pPr>
    <w:rPr>
      <w:rFonts w:ascii="標楷體" w:eastAsia="標楷體"/>
      <w:sz w:val="28"/>
      <w:szCs w:val="20"/>
    </w:rPr>
  </w:style>
  <w:style w:type="paragraph" w:customStyle="1" w:styleId="11">
    <w:name w:val="起頭1"/>
    <w:basedOn w:val="a"/>
    <w:uiPriority w:val="99"/>
    <w:rsid w:val="00407132"/>
    <w:pPr>
      <w:adjustRightInd w:val="0"/>
      <w:snapToGrid w:val="0"/>
      <w:jc w:val="center"/>
    </w:pPr>
    <w:rPr>
      <w:rFonts w:eastAsia="標楷體"/>
      <w:sz w:val="28"/>
      <w:szCs w:val="20"/>
    </w:rPr>
  </w:style>
  <w:style w:type="character" w:styleId="af2">
    <w:name w:val="FollowedHyperlink"/>
    <w:basedOn w:val="a0"/>
    <w:uiPriority w:val="99"/>
    <w:semiHidden/>
    <w:unhideWhenUsed/>
    <w:rsid w:val="006727B8"/>
    <w:rPr>
      <w:color w:val="800080"/>
      <w:u w:val="single"/>
    </w:rPr>
  </w:style>
  <w:style w:type="paragraph" w:customStyle="1" w:styleId="af3">
    <w:name w:val="a"/>
    <w:basedOn w:val="a"/>
    <w:rsid w:val="00D8575F"/>
    <w:pPr>
      <w:widowControl/>
      <w:spacing w:line="500" w:lineRule="atLeast"/>
      <w:ind w:firstLine="560"/>
      <w:jc w:val="both"/>
    </w:pPr>
    <w:rPr>
      <w:kern w:val="0"/>
      <w:sz w:val="28"/>
      <w:szCs w:val="28"/>
    </w:rPr>
  </w:style>
  <w:style w:type="character" w:customStyle="1" w:styleId="20">
    <w:name w:val="標題 2 字元"/>
    <w:basedOn w:val="a0"/>
    <w:link w:val="2"/>
    <w:semiHidden/>
    <w:rsid w:val="00362632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customStyle="1" w:styleId="12">
    <w:name w:val="清單段落1"/>
    <w:basedOn w:val="a"/>
    <w:rsid w:val="006449D4"/>
    <w:pPr>
      <w:widowControl/>
      <w:ind w:leftChars="200" w:left="480"/>
    </w:pPr>
    <w:rPr>
      <w:rFonts w:ascii="Calibri" w:hAnsi="Calibri" w:cs="新細明體"/>
      <w:kern w:val="0"/>
    </w:rPr>
  </w:style>
  <w:style w:type="character" w:styleId="af4">
    <w:name w:val="annotation reference"/>
    <w:basedOn w:val="a0"/>
    <w:uiPriority w:val="99"/>
    <w:semiHidden/>
    <w:unhideWhenUsed/>
    <w:rsid w:val="00A61849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A61849"/>
  </w:style>
  <w:style w:type="character" w:customStyle="1" w:styleId="af6">
    <w:name w:val="註解文字 字元"/>
    <w:basedOn w:val="a0"/>
    <w:link w:val="af5"/>
    <w:uiPriority w:val="99"/>
    <w:semiHidden/>
    <w:rsid w:val="00A61849"/>
    <w:rPr>
      <w:kern w:val="2"/>
      <w:sz w:val="24"/>
      <w:szCs w:val="24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A61849"/>
    <w:rPr>
      <w:b/>
      <w:bCs/>
    </w:rPr>
  </w:style>
  <w:style w:type="character" w:customStyle="1" w:styleId="af8">
    <w:name w:val="註解主旨 字元"/>
    <w:basedOn w:val="af6"/>
    <w:link w:val="af7"/>
    <w:uiPriority w:val="99"/>
    <w:semiHidden/>
    <w:rsid w:val="00A61849"/>
    <w:rPr>
      <w:b/>
      <w:bCs/>
      <w:kern w:val="2"/>
      <w:sz w:val="24"/>
      <w:szCs w:val="24"/>
    </w:rPr>
  </w:style>
  <w:style w:type="character" w:customStyle="1" w:styleId="tcontentstyle1">
    <w:name w:val="tcontentstyle1"/>
    <w:basedOn w:val="a0"/>
    <w:rsid w:val="00BC7FE5"/>
  </w:style>
  <w:style w:type="paragraph" w:styleId="Web">
    <w:name w:val="Normal (Web)"/>
    <w:basedOn w:val="a"/>
    <w:uiPriority w:val="99"/>
    <w:unhideWhenUsed/>
    <w:rsid w:val="001615A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66860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346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785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555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5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5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555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5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555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555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5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555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5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555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5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555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5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555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5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5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5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5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555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554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555431"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5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5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555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555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843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1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2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8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9084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75992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7715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5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0559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52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766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241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308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3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940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01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612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92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8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37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75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69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13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393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181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2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53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42A1C4-C01D-4997-BDAF-4BB9C7683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42</Words>
  <Characters>816</Characters>
  <Application>Microsoft Office Word</Application>
  <DocSecurity>0</DocSecurity>
  <Lines>6</Lines>
  <Paragraphs>1</Paragraphs>
  <ScaleCrop>false</ScaleCrop>
  <Company>Toshiba</Company>
  <LinksUpToDate>false</LinksUpToDate>
  <CharactersWithSpaces>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系統整合與服務創新」研發管理人才培訓</dc:title>
  <dc:creator>Richard</dc:creator>
  <cp:lastModifiedBy>CPC-Joyce</cp:lastModifiedBy>
  <cp:revision>4</cp:revision>
  <cp:lastPrinted>2018-04-10T03:41:00Z</cp:lastPrinted>
  <dcterms:created xsi:type="dcterms:W3CDTF">2018-04-20T02:32:00Z</dcterms:created>
  <dcterms:modified xsi:type="dcterms:W3CDTF">2018-04-20T03:09:00Z</dcterms:modified>
</cp:coreProperties>
</file>